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C1BD8" w14:textId="77777777" w:rsidR="00D303F9" w:rsidRPr="00F11608" w:rsidRDefault="00D303F9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754E5" w14:textId="4DCBA4CA" w:rsidR="005E6DCC" w:rsidRPr="00A60FC9" w:rsidRDefault="001C1327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121867">
        <w:rPr>
          <w:rFonts w:ascii="Times New Roman" w:hAnsi="Times New Roman" w:cs="Times New Roman"/>
          <w:sz w:val="28"/>
          <w:szCs w:val="28"/>
        </w:rPr>
        <w:t>8</w:t>
      </w:r>
    </w:p>
    <w:p w14:paraId="17A53767" w14:textId="77777777" w:rsidR="00627073" w:rsidRPr="00627073" w:rsidRDefault="00627073" w:rsidP="00627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073">
        <w:rPr>
          <w:rFonts w:ascii="Times New Roman" w:hAnsi="Times New Roman" w:cs="Times New Roman"/>
          <w:sz w:val="28"/>
          <w:szCs w:val="28"/>
        </w:rPr>
        <w:t>«Поиск кратчайшего пути в графе»</w:t>
      </w:r>
    </w:p>
    <w:p w14:paraId="384B2384" w14:textId="77777777" w:rsidR="00627073" w:rsidRPr="00627073" w:rsidRDefault="00627073" w:rsidP="006270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E49A9" w14:textId="77777777" w:rsidR="00627073" w:rsidRPr="00F11608" w:rsidRDefault="00627073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7760FF" w14:textId="6B2C4ADA" w:rsidR="005E6DCC" w:rsidRPr="00F11608" w:rsidRDefault="005E6DCC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1A0B66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5ABFAE0F" w:rsidR="005E6DCC" w:rsidRPr="00F11608" w:rsidRDefault="00627073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енко Елена</w:t>
      </w:r>
    </w:p>
    <w:p w14:paraId="55A7226A" w14:textId="47E44BEE" w:rsidR="005E6DCC" w:rsidRPr="001C1327" w:rsidRDefault="001C1327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ая группа </w:t>
      </w:r>
      <w:r w:rsidR="00D04E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311</w:t>
      </w:r>
      <w:r w:rsidR="00627073">
        <w:rPr>
          <w:rFonts w:ascii="Times New Roman" w:hAnsi="Times New Roman" w:cs="Times New Roman"/>
          <w:sz w:val="28"/>
          <w:szCs w:val="28"/>
        </w:rPr>
        <w:t>2</w:t>
      </w:r>
    </w:p>
    <w:p w14:paraId="3FF4F828" w14:textId="64CEA704" w:rsidR="005E6DCC" w:rsidRPr="00F11608" w:rsidRDefault="005E6DCC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63FE677C" w14:textId="77777777" w:rsidR="00627073" w:rsidRPr="00627073" w:rsidRDefault="00627073" w:rsidP="006270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073">
        <w:rPr>
          <w:rFonts w:ascii="Times New Roman" w:hAnsi="Times New Roman" w:cs="Times New Roman"/>
          <w:sz w:val="28"/>
          <w:szCs w:val="28"/>
        </w:rPr>
        <w:t>Дунаев Максим Владимирович</w:t>
      </w:r>
    </w:p>
    <w:p w14:paraId="12098A46" w14:textId="58D5D296" w:rsidR="005E6DCC" w:rsidRDefault="005E6DCC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33A01F" w14:textId="77777777" w:rsidR="00D303F9" w:rsidRPr="00E2647E" w:rsidRDefault="00D303F9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59BC6251" w14:textId="77777777" w:rsidR="00690756" w:rsidRPr="00A62B24" w:rsidRDefault="00690756" w:rsidP="00784F89">
      <w:pPr>
        <w:pStyle w:val="14"/>
        <w:spacing w:after="160"/>
        <w:ind w:firstLine="0"/>
        <w:rPr>
          <w:b/>
          <w:bCs/>
        </w:rPr>
      </w:pPr>
    </w:p>
    <w:p w14:paraId="4078CFF4" w14:textId="77777777" w:rsidR="00120D4A" w:rsidRDefault="005E6DCC" w:rsidP="00121867">
      <w:pPr>
        <w:pStyle w:val="14"/>
        <w:numPr>
          <w:ilvl w:val="0"/>
          <w:numId w:val="1"/>
        </w:numPr>
        <w:ind w:left="0" w:firstLine="0"/>
      </w:pPr>
      <w:r w:rsidRPr="007F0AED">
        <w:t>Введение</w:t>
      </w:r>
    </w:p>
    <w:p w14:paraId="63E52122" w14:textId="4A47B27B" w:rsidR="00D848D8" w:rsidRPr="00784F89" w:rsidRDefault="00120D4A" w:rsidP="00A62B24">
      <w:pPr>
        <w:pStyle w:val="14"/>
      </w:pPr>
      <w:r>
        <w:t xml:space="preserve"> </w:t>
      </w:r>
      <w:r w:rsidR="00C009FE" w:rsidRPr="00784F89">
        <w:t>Цель работы:</w:t>
      </w:r>
      <w:r w:rsidR="00D848D8" w:rsidRPr="00784F89">
        <w:t xml:space="preserve"> </w:t>
      </w:r>
      <w:r w:rsidR="00121867">
        <w:t>найти путь между двумя вершинами графа</w:t>
      </w:r>
      <w:r w:rsidR="00AA5408">
        <w:t xml:space="preserve"> (от дома до места учёбы)</w:t>
      </w:r>
      <w:r w:rsidR="00121867">
        <w:t xml:space="preserve"> с помощью различных алгоритмов и сравнить их результаты.</w:t>
      </w:r>
    </w:p>
    <w:p w14:paraId="77815F5F" w14:textId="6834F02A" w:rsidR="007F0AED" w:rsidRPr="00784F89" w:rsidRDefault="00D848D8" w:rsidP="00A62B24">
      <w:pPr>
        <w:pStyle w:val="14"/>
      </w:pPr>
      <w:r w:rsidRPr="00784F89">
        <w:t xml:space="preserve"> </w:t>
      </w:r>
      <w:r w:rsidR="0061137C" w:rsidRPr="00784F89">
        <w:t>Задачи:</w:t>
      </w:r>
    </w:p>
    <w:p w14:paraId="3EC6E9D7" w14:textId="196170DD" w:rsidR="007F0AED" w:rsidRPr="00121867" w:rsidRDefault="00A60FC9" w:rsidP="00B5169A">
      <w:pPr>
        <w:pStyle w:val="14"/>
        <w:numPr>
          <w:ilvl w:val="0"/>
          <w:numId w:val="2"/>
        </w:numPr>
        <w:ind w:left="0" w:firstLine="709"/>
      </w:pPr>
      <w:r>
        <w:t xml:space="preserve">Реализовать алгоритм </w:t>
      </w:r>
      <w:r w:rsidR="00121867">
        <w:rPr>
          <w:lang w:val="en-US"/>
        </w:rPr>
        <w:t>BFS</w:t>
      </w:r>
    </w:p>
    <w:p w14:paraId="4A339C83" w14:textId="61E4189A" w:rsidR="00121867" w:rsidRDefault="00121867" w:rsidP="00B5169A">
      <w:pPr>
        <w:pStyle w:val="14"/>
        <w:numPr>
          <w:ilvl w:val="0"/>
          <w:numId w:val="2"/>
        </w:numPr>
        <w:ind w:left="0" w:firstLine="709"/>
      </w:pPr>
      <w:r>
        <w:t xml:space="preserve">Реализовать алгоритм </w:t>
      </w:r>
      <w:r>
        <w:rPr>
          <w:lang w:val="en-US"/>
        </w:rPr>
        <w:t>DFS</w:t>
      </w:r>
    </w:p>
    <w:p w14:paraId="77D2CF11" w14:textId="51525936" w:rsidR="00121867" w:rsidRPr="00121867" w:rsidRDefault="00121867" w:rsidP="00B5169A">
      <w:pPr>
        <w:pStyle w:val="14"/>
        <w:numPr>
          <w:ilvl w:val="0"/>
          <w:numId w:val="2"/>
        </w:numPr>
        <w:ind w:left="0" w:firstLine="709"/>
      </w:pPr>
      <w:r>
        <w:t xml:space="preserve">Реализовать алгоритм </w:t>
      </w:r>
      <w:r w:rsidRPr="00121867">
        <w:rPr>
          <w:lang w:val="en-US"/>
        </w:rPr>
        <w:t>Dijkstra</w:t>
      </w:r>
    </w:p>
    <w:p w14:paraId="641D9DCC" w14:textId="6112AA2D" w:rsidR="00121867" w:rsidRDefault="00121867" w:rsidP="00B5169A">
      <w:pPr>
        <w:pStyle w:val="14"/>
        <w:numPr>
          <w:ilvl w:val="0"/>
          <w:numId w:val="2"/>
        </w:numPr>
        <w:ind w:left="0" w:firstLine="709"/>
      </w:pPr>
      <w:r>
        <w:t xml:space="preserve">Реализовать алгоритм </w:t>
      </w:r>
      <w:r w:rsidRPr="00121867">
        <w:rPr>
          <w:lang w:val="en-US"/>
        </w:rPr>
        <w:t>A*</w:t>
      </w:r>
    </w:p>
    <w:p w14:paraId="766CDA9E" w14:textId="77777777" w:rsidR="00A60FC9" w:rsidRDefault="00A60FC9" w:rsidP="00784F89">
      <w:pPr>
        <w:pStyle w:val="14"/>
      </w:pPr>
    </w:p>
    <w:p w14:paraId="5D4D742C" w14:textId="77777777" w:rsidR="00120D4A" w:rsidRDefault="005E6DCC" w:rsidP="00A62B24">
      <w:pPr>
        <w:pStyle w:val="14"/>
        <w:numPr>
          <w:ilvl w:val="0"/>
          <w:numId w:val="1"/>
        </w:numPr>
        <w:ind w:left="0" w:firstLine="0"/>
      </w:pPr>
      <w:r>
        <w:t>Теоретическая подготовка</w:t>
      </w:r>
    </w:p>
    <w:p w14:paraId="4730A2C2" w14:textId="40EE7F8E" w:rsidR="00690756" w:rsidRPr="00690756" w:rsidRDefault="00121867" w:rsidP="00A62B24">
      <w:pPr>
        <w:pStyle w:val="14"/>
        <w:numPr>
          <w:ilvl w:val="1"/>
          <w:numId w:val="1"/>
        </w:numPr>
        <w:ind w:left="794" w:firstLine="57"/>
      </w:pPr>
      <w:r>
        <w:t>Алгоритмы поиска пути в графе</w:t>
      </w:r>
      <w:r w:rsidR="00690756" w:rsidRPr="00690756">
        <w:t>:</w:t>
      </w:r>
    </w:p>
    <w:p w14:paraId="415D7ECC" w14:textId="24A7B5AD" w:rsidR="002F03E3" w:rsidRPr="00121867" w:rsidRDefault="00E2647E" w:rsidP="00B5169A">
      <w:pPr>
        <w:pStyle w:val="14"/>
        <w:numPr>
          <w:ilvl w:val="0"/>
          <w:numId w:val="4"/>
        </w:numPr>
        <w:ind w:left="794" w:firstLine="57"/>
      </w:pPr>
      <w:r w:rsidRPr="00121867">
        <w:t>Алгоритм</w:t>
      </w:r>
      <w:r w:rsidR="00121867" w:rsidRPr="00121867">
        <w:t xml:space="preserve"> BFS: исследует граф, начиная с корневого узла и просматривая все соседние узлы на текущем уровне, прежде чем переходить к узлам на следующем уровне. Этот алгоритм использует очередь для хранения узлов, которые нужно исследовать. </w:t>
      </w:r>
    </w:p>
    <w:p w14:paraId="50F186C9" w14:textId="267FD262" w:rsidR="00121867" w:rsidRPr="00121867" w:rsidRDefault="00121867" w:rsidP="00B5169A">
      <w:pPr>
        <w:pStyle w:val="14"/>
        <w:numPr>
          <w:ilvl w:val="0"/>
          <w:numId w:val="4"/>
        </w:numPr>
        <w:ind w:left="794" w:firstLine="57"/>
      </w:pPr>
      <w:r w:rsidRPr="00121867">
        <w:t>Алгоритм DFS: исследует граф, начиная с корневого узла и продвигаясь как можно глубже по одной ветви, прежде чем возвращаться назад. Этот алгоритм использует стек для хранения узлов, которые нужно исследовать.</w:t>
      </w:r>
    </w:p>
    <w:p w14:paraId="48CBD580" w14:textId="5F8BF05F" w:rsidR="00121867" w:rsidRPr="00121867" w:rsidRDefault="00121867" w:rsidP="00B5169A">
      <w:pPr>
        <w:pStyle w:val="14"/>
        <w:numPr>
          <w:ilvl w:val="0"/>
          <w:numId w:val="4"/>
        </w:numPr>
        <w:ind w:left="794" w:firstLine="57"/>
      </w:pPr>
      <w:r w:rsidRPr="00121867">
        <w:t>Алгоритм Dijkstra: используется для нахождения кратчайшего пути от одного узла до всех остальных узлов в взвешенном графе с неотрицательными весами рёбер. Он использует приоритетную очередь для хранения узлов, которые нужно исследовать.</w:t>
      </w:r>
    </w:p>
    <w:p w14:paraId="462E6315" w14:textId="78642FA2" w:rsidR="00051850" w:rsidRPr="00121867" w:rsidRDefault="00121867" w:rsidP="00051850">
      <w:pPr>
        <w:pStyle w:val="14"/>
        <w:numPr>
          <w:ilvl w:val="0"/>
          <w:numId w:val="4"/>
        </w:numPr>
        <w:ind w:left="794" w:firstLine="57"/>
      </w:pPr>
      <w:r w:rsidRPr="00121867">
        <w:t>Алгоритм A*: является расширением алгоритма Дейкстры и используется для нахождения кратчайшего пути в взвешенном графе с помощью эвристической функции. Он сочетает в себе стоимость пути от начального узла до текущего узла и оценку стоимости пути от текущего узла до целевого узла</w:t>
      </w:r>
      <w:r w:rsidR="007301F5">
        <w:t xml:space="preserve"> (</w:t>
      </w:r>
      <w:r w:rsidR="007301F5" w:rsidRPr="007301F5">
        <w:rPr>
          <w:i/>
          <w:iCs/>
        </w:rPr>
        <w:t>f</w:t>
      </w:r>
      <w:r w:rsidR="007301F5" w:rsidRPr="007301F5">
        <w:t>(</w:t>
      </w:r>
      <w:r w:rsidR="007301F5" w:rsidRPr="007301F5">
        <w:rPr>
          <w:i/>
          <w:iCs/>
        </w:rPr>
        <w:t>n</w:t>
      </w:r>
      <w:r w:rsidR="007301F5" w:rsidRPr="007301F5">
        <w:t>)=</w:t>
      </w:r>
      <w:r w:rsidR="007301F5" w:rsidRPr="007301F5">
        <w:rPr>
          <w:i/>
          <w:iCs/>
        </w:rPr>
        <w:t>g</w:t>
      </w:r>
      <w:r w:rsidR="007301F5" w:rsidRPr="007301F5">
        <w:t>(</w:t>
      </w:r>
      <w:r w:rsidR="007301F5" w:rsidRPr="007301F5">
        <w:rPr>
          <w:i/>
          <w:iCs/>
        </w:rPr>
        <w:t>n</w:t>
      </w:r>
      <w:r w:rsidR="007301F5" w:rsidRPr="007301F5">
        <w:t>)+</w:t>
      </w:r>
      <w:r w:rsidR="007301F5" w:rsidRPr="007301F5">
        <w:rPr>
          <w:i/>
          <w:iCs/>
        </w:rPr>
        <w:t>h</w:t>
      </w:r>
      <w:r w:rsidR="007301F5" w:rsidRPr="007301F5">
        <w:t>(</w:t>
      </w:r>
      <w:r w:rsidR="007301F5" w:rsidRPr="007301F5">
        <w:rPr>
          <w:i/>
          <w:iCs/>
        </w:rPr>
        <w:t>n</w:t>
      </w:r>
      <w:r w:rsidR="007301F5" w:rsidRPr="007301F5">
        <w:t>)</w:t>
      </w:r>
      <w:r w:rsidR="007301F5">
        <w:t xml:space="preserve">, где </w:t>
      </w:r>
      <w:r w:rsidR="007301F5" w:rsidRPr="007301F5">
        <w:t>g(n)</w:t>
      </w:r>
      <w:r w:rsidR="007301F5" w:rsidRPr="007301F5">
        <w:t xml:space="preserve"> -</w:t>
      </w:r>
      <w:r w:rsidR="007301F5" w:rsidRPr="007301F5">
        <w:t xml:space="preserve"> фактическая стоимость </w:t>
      </w:r>
      <w:r w:rsidR="007301F5" w:rsidRPr="007301F5">
        <w:lastRenderedPageBreak/>
        <w:t>пути от начального узла до узла n</w:t>
      </w:r>
      <w:r w:rsidR="007301F5">
        <w:t xml:space="preserve">, </w:t>
      </w:r>
      <w:r w:rsidR="007301F5" w:rsidRPr="007301F5">
        <w:t>h(n)</w:t>
      </w:r>
      <w:r w:rsidR="007301F5" w:rsidRPr="007301F5">
        <w:t xml:space="preserve"> -</w:t>
      </w:r>
      <w:r w:rsidR="007301F5" w:rsidRPr="007301F5">
        <w:t xml:space="preserve"> эвристическая функция, которая оценивает стоимость пути от</w:t>
      </w:r>
      <w:r w:rsidR="007C7411">
        <w:t xml:space="preserve"> </w:t>
      </w:r>
      <w:r w:rsidR="007301F5" w:rsidRPr="007301F5">
        <w:t>узла</w:t>
      </w:r>
      <w:r w:rsidR="007C7411">
        <w:t xml:space="preserve"> </w:t>
      </w:r>
      <w:r w:rsidR="007C7411">
        <w:rPr>
          <w:lang w:val="en-US"/>
        </w:rPr>
        <w:t>n</w:t>
      </w:r>
      <w:r w:rsidR="007301F5" w:rsidRPr="007301F5">
        <w:t xml:space="preserve"> до </w:t>
      </w:r>
      <w:r w:rsidR="007C7411">
        <w:t xml:space="preserve">целевого </w:t>
      </w:r>
      <w:r w:rsidR="007301F5" w:rsidRPr="007301F5">
        <w:t xml:space="preserve">узла </w:t>
      </w:r>
      <w:r w:rsidR="007301F5">
        <w:t>и ос</w:t>
      </w:r>
      <w:r w:rsidR="007301F5" w:rsidRPr="007301F5">
        <w:t>нована на различных метриках, таких как евклидово расстояние или манхэттенское расстояние</w:t>
      </w:r>
      <w:r w:rsidR="007301F5">
        <w:t xml:space="preserve">, </w:t>
      </w:r>
      <w:r w:rsidR="007301F5">
        <w:rPr>
          <w:lang w:val="en-US"/>
        </w:rPr>
        <w:t>f</w:t>
      </w:r>
      <w:r w:rsidR="007301F5" w:rsidRPr="007301F5">
        <w:rPr>
          <w:b/>
          <w:bCs/>
        </w:rPr>
        <w:t>(</w:t>
      </w:r>
      <w:r w:rsidR="007301F5" w:rsidRPr="007301F5">
        <w:t>n)</w:t>
      </w:r>
      <w:r w:rsidR="007301F5">
        <w:t xml:space="preserve"> - </w:t>
      </w:r>
      <w:r w:rsidR="007301F5" w:rsidRPr="007301F5">
        <w:t>общая функция оценки, которая комбинирует g(n) и h(n)</w:t>
      </w:r>
      <w:r w:rsidR="007301F5">
        <w:t xml:space="preserve"> и </w:t>
      </w:r>
      <w:r w:rsidR="007301F5" w:rsidRPr="007301F5">
        <w:t>используется для определения приоритетов при исследовании узлов</w:t>
      </w:r>
      <w:r w:rsidR="007301F5">
        <w:t>)</w:t>
      </w:r>
      <w:r w:rsidR="007301F5" w:rsidRPr="007301F5">
        <w:t>.</w:t>
      </w:r>
      <w:r w:rsidR="00676E2E">
        <w:t xml:space="preserve"> </w:t>
      </w:r>
      <w:r w:rsidR="00676E2E" w:rsidRPr="00121867">
        <w:t>Он использует приоритетную очередь для хранения узлов, которые нужно исследовать.</w:t>
      </w:r>
    </w:p>
    <w:p w14:paraId="7B10EF0A" w14:textId="3F25DEA8" w:rsidR="00690756" w:rsidRPr="00E94E0C" w:rsidRDefault="002F03E3" w:rsidP="00A62B24">
      <w:pPr>
        <w:pStyle w:val="14"/>
        <w:numPr>
          <w:ilvl w:val="1"/>
          <w:numId w:val="1"/>
        </w:numPr>
        <w:ind w:left="794" w:firstLine="57"/>
      </w:pPr>
      <w:r>
        <w:t xml:space="preserve"> </w:t>
      </w:r>
      <w:r w:rsidR="007F0AED">
        <w:t>В</w:t>
      </w:r>
      <w:r w:rsidR="001A0B66" w:rsidRPr="002F03E3">
        <w:rPr>
          <w:rFonts w:cs="Times New Roman"/>
        </w:rPr>
        <w:t>ектор</w:t>
      </w:r>
      <w:r w:rsidR="00690756" w:rsidRPr="002F03E3">
        <w:rPr>
          <w:rFonts w:cs="Times New Roman"/>
        </w:rPr>
        <w:t>:</w:t>
      </w:r>
    </w:p>
    <w:p w14:paraId="68B65DB0" w14:textId="3B18659C" w:rsidR="00E94E0C" w:rsidRPr="00E94E0C" w:rsidRDefault="00E94E0C" w:rsidP="00B5169A">
      <w:pPr>
        <w:pStyle w:val="14"/>
        <w:numPr>
          <w:ilvl w:val="0"/>
          <w:numId w:val="5"/>
        </w:numPr>
        <w:ind w:left="794" w:firstLine="57"/>
      </w:pPr>
      <w:r w:rsidRPr="00E94E0C">
        <w:t>Использование std::vector для динамического хранения элементов массива.</w:t>
      </w:r>
    </w:p>
    <w:p w14:paraId="00301801" w14:textId="12FAEB69" w:rsidR="00E94E0C" w:rsidRPr="00E94E0C" w:rsidRDefault="00E94E0C" w:rsidP="00A62B24">
      <w:pPr>
        <w:pStyle w:val="14"/>
        <w:numPr>
          <w:ilvl w:val="1"/>
          <w:numId w:val="1"/>
        </w:numPr>
        <w:ind w:left="794" w:firstLine="57"/>
        <w:rPr>
          <w:rFonts w:cs="Times New Roman"/>
        </w:rPr>
      </w:pPr>
      <w:r w:rsidRPr="00E94E0C">
        <w:rPr>
          <w:rFonts w:cs="Times New Roman"/>
          <w:color w:val="18181B"/>
          <w:shd w:val="clear" w:color="auto" w:fill="FFFFFF"/>
          <w:lang w:val="en-US"/>
        </w:rPr>
        <w:t>X</w:t>
      </w:r>
      <w:r w:rsidRPr="00E94E0C">
        <w:rPr>
          <w:rFonts w:cs="Times New Roman"/>
          <w:color w:val="18181B"/>
          <w:shd w:val="clear" w:color="auto" w:fill="FFFFFF"/>
        </w:rPr>
        <w:t>еш-таблиц</w:t>
      </w:r>
      <w:r>
        <w:rPr>
          <w:rFonts w:cs="Times New Roman"/>
          <w:color w:val="18181B"/>
          <w:shd w:val="clear" w:color="auto" w:fill="FFFFFF"/>
        </w:rPr>
        <w:t>а</w:t>
      </w:r>
      <w:r>
        <w:rPr>
          <w:rFonts w:cs="Times New Roman"/>
          <w:color w:val="18181B"/>
          <w:shd w:val="clear" w:color="auto" w:fill="FFFFFF"/>
          <w:lang w:val="en-US"/>
        </w:rPr>
        <w:t>:</w:t>
      </w:r>
    </w:p>
    <w:p w14:paraId="249076DE" w14:textId="71158E11" w:rsidR="00E94E0C" w:rsidRPr="00E94E0C" w:rsidRDefault="00E94E0C" w:rsidP="00B5169A">
      <w:pPr>
        <w:pStyle w:val="14"/>
        <w:numPr>
          <w:ilvl w:val="0"/>
          <w:numId w:val="5"/>
        </w:numPr>
        <w:ind w:left="794" w:firstLine="57"/>
      </w:pPr>
      <w:r w:rsidRPr="00E94E0C">
        <w:t>Использование std::unordered_map для хранения пар ключ-значение с быстрым доступом по ключу.</w:t>
      </w:r>
    </w:p>
    <w:p w14:paraId="04A745A6" w14:textId="0DF87335" w:rsidR="00E94E0C" w:rsidRDefault="00E94E0C" w:rsidP="00A62B24">
      <w:pPr>
        <w:pStyle w:val="14"/>
        <w:numPr>
          <w:ilvl w:val="1"/>
          <w:numId w:val="1"/>
        </w:numPr>
        <w:ind w:left="794" w:firstLine="57"/>
        <w:rPr>
          <w:rFonts w:cs="Times New Roman"/>
        </w:rPr>
      </w:pPr>
      <w:r>
        <w:rPr>
          <w:rFonts w:cs="Times New Roman"/>
        </w:rPr>
        <w:t>Стек:</w:t>
      </w:r>
    </w:p>
    <w:p w14:paraId="0F687866" w14:textId="58E480DD" w:rsidR="00E94E0C" w:rsidRPr="00E94E0C" w:rsidRDefault="00E94E0C" w:rsidP="00B5169A">
      <w:pPr>
        <w:pStyle w:val="14"/>
        <w:numPr>
          <w:ilvl w:val="0"/>
          <w:numId w:val="5"/>
        </w:numPr>
        <w:ind w:left="794" w:firstLine="57"/>
      </w:pPr>
      <w:r w:rsidRPr="00E94E0C">
        <w:t>Использование std::stack для хранения элементов с доступом к последнему добавленному элементу.</w:t>
      </w:r>
    </w:p>
    <w:p w14:paraId="0027B286" w14:textId="556631CA" w:rsidR="00E94E0C" w:rsidRDefault="00E94E0C" w:rsidP="00A62B24">
      <w:pPr>
        <w:pStyle w:val="14"/>
        <w:numPr>
          <w:ilvl w:val="1"/>
          <w:numId w:val="1"/>
        </w:numPr>
        <w:ind w:left="794" w:firstLine="57"/>
        <w:rPr>
          <w:rFonts w:cs="Times New Roman"/>
        </w:rPr>
      </w:pPr>
      <w:r>
        <w:rPr>
          <w:rFonts w:cs="Times New Roman"/>
        </w:rPr>
        <w:t>Очередь:</w:t>
      </w:r>
    </w:p>
    <w:p w14:paraId="17DD57E5" w14:textId="77777777" w:rsidR="00676E2E" w:rsidRDefault="00E94E0C" w:rsidP="00676E2E">
      <w:pPr>
        <w:pStyle w:val="14"/>
        <w:numPr>
          <w:ilvl w:val="0"/>
          <w:numId w:val="5"/>
        </w:numPr>
        <w:ind w:left="794" w:firstLine="57"/>
      </w:pPr>
      <w:r w:rsidRPr="00E94E0C">
        <w:t>Использование std::queue</w:t>
      </w:r>
      <w:r w:rsidR="00676E2E">
        <w:t xml:space="preserve"> </w:t>
      </w:r>
      <w:r w:rsidRPr="00E94E0C">
        <w:t>для хранения элементов с доступом к первому добавленному элементу.</w:t>
      </w:r>
    </w:p>
    <w:p w14:paraId="21EECC40" w14:textId="5AF65DC7" w:rsidR="00676E2E" w:rsidRPr="00E94E0C" w:rsidRDefault="00676E2E" w:rsidP="00676E2E">
      <w:pPr>
        <w:pStyle w:val="14"/>
        <w:numPr>
          <w:ilvl w:val="0"/>
          <w:numId w:val="5"/>
        </w:numPr>
        <w:ind w:left="794" w:firstLine="57"/>
      </w:pPr>
      <w:r w:rsidRPr="00E94E0C">
        <w:t>Использование std::</w:t>
      </w:r>
      <w:r w:rsidRPr="00676E2E">
        <w:t>priority_queue</w:t>
      </w:r>
      <w:r>
        <w:t xml:space="preserve"> </w:t>
      </w:r>
      <w:r w:rsidRPr="00E94E0C">
        <w:t>для хранения элементов с доступом к первому элементу</w:t>
      </w:r>
      <w:r>
        <w:t xml:space="preserve"> (со значением меньшего веса в данном случае)</w:t>
      </w:r>
    </w:p>
    <w:p w14:paraId="1F533143" w14:textId="3F089C74" w:rsidR="00690756" w:rsidRPr="002F03E3" w:rsidRDefault="00690756" w:rsidP="00A62B24">
      <w:pPr>
        <w:pStyle w:val="14"/>
        <w:numPr>
          <w:ilvl w:val="1"/>
          <w:numId w:val="1"/>
        </w:numPr>
        <w:ind w:left="794" w:firstLine="57"/>
        <w:rPr>
          <w:rFonts w:cs="Times New Roman"/>
        </w:rPr>
      </w:pPr>
      <w:r w:rsidRPr="002F03E3">
        <w:rPr>
          <w:rFonts w:cs="Times New Roman"/>
        </w:rPr>
        <w:t xml:space="preserve">Числовые </w:t>
      </w:r>
      <w:r w:rsidR="001A0B66" w:rsidRPr="002F03E3">
        <w:rPr>
          <w:rFonts w:cs="Times New Roman"/>
        </w:rPr>
        <w:t>данные</w:t>
      </w:r>
      <w:r w:rsidRPr="002F03E3">
        <w:rPr>
          <w:rFonts w:cs="Times New Roman"/>
        </w:rPr>
        <w:t>:</w:t>
      </w:r>
    </w:p>
    <w:p w14:paraId="250A18C7" w14:textId="066D2A22" w:rsidR="00120D4A" w:rsidRDefault="00690756" w:rsidP="00B5169A">
      <w:pPr>
        <w:pStyle w:val="14"/>
        <w:numPr>
          <w:ilvl w:val="0"/>
          <w:numId w:val="3"/>
        </w:numPr>
        <w:ind w:left="794" w:firstLine="57"/>
        <w:rPr>
          <w:rFonts w:cs="Times New Roman"/>
        </w:rPr>
      </w:pPr>
      <w:r w:rsidRPr="007F0AED">
        <w:rPr>
          <w:rFonts w:cs="Times New Roman"/>
        </w:rPr>
        <w:t>int: используется для индексов массивов и счётчиков элементов, что позволяет эффективно управлять позициями</w:t>
      </w:r>
      <w:r w:rsidR="00A60FC9">
        <w:rPr>
          <w:rFonts w:cs="Times New Roman"/>
        </w:rPr>
        <w:t xml:space="preserve">, а также для </w:t>
      </w:r>
      <w:r w:rsidR="00A60FC9" w:rsidRPr="00690756">
        <w:rPr>
          <w:rFonts w:cs="Times New Roman"/>
        </w:rPr>
        <w:t>представления значений элементов</w:t>
      </w:r>
    </w:p>
    <w:p w14:paraId="24F60583" w14:textId="36CBF493" w:rsidR="00E94E0C" w:rsidRDefault="00E94E0C" w:rsidP="00B5169A">
      <w:pPr>
        <w:pStyle w:val="14"/>
        <w:numPr>
          <w:ilvl w:val="0"/>
          <w:numId w:val="3"/>
        </w:numPr>
        <w:ind w:left="794" w:firstLine="57"/>
        <w:rPr>
          <w:rFonts w:cs="Times New Roman"/>
        </w:rPr>
      </w:pPr>
      <w:r>
        <w:rPr>
          <w:rFonts w:cs="Times New Roman"/>
          <w:lang w:val="en-US"/>
        </w:rPr>
        <w:t>double</w:t>
      </w:r>
      <w:r>
        <w:rPr>
          <w:rFonts w:cs="Times New Roman"/>
        </w:rPr>
        <w:t>: используется для хранения нецелочисленных данных</w:t>
      </w:r>
    </w:p>
    <w:p w14:paraId="636DF59E" w14:textId="77777777" w:rsidR="007C7411" w:rsidRDefault="007C7411" w:rsidP="007C7411">
      <w:pPr>
        <w:pStyle w:val="14"/>
        <w:rPr>
          <w:rFonts w:cs="Times New Roman"/>
        </w:rPr>
      </w:pPr>
    </w:p>
    <w:p w14:paraId="34E248FF" w14:textId="65CF4586" w:rsidR="007C7411" w:rsidRPr="007C7411" w:rsidRDefault="007C7411" w:rsidP="007C7411">
      <w:pPr>
        <w:pStyle w:val="14"/>
        <w:rPr>
          <w:rFonts w:cs="Times New Roman"/>
        </w:rPr>
      </w:pPr>
      <w:r>
        <w:rPr>
          <w:rFonts w:cs="Times New Roman"/>
        </w:rPr>
        <w:lastRenderedPageBreak/>
        <w:t xml:space="preserve">Для работы с графом я задала две структуры: </w:t>
      </w:r>
      <w:r>
        <w:rPr>
          <w:rFonts w:cs="Times New Roman"/>
          <w:lang w:val="en-US"/>
        </w:rPr>
        <w:t>Node</w:t>
      </w:r>
      <w:r w:rsidRPr="007C7411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7C7411">
        <w:rPr>
          <w:rFonts w:cs="Times New Roman"/>
        </w:rPr>
        <w:t xml:space="preserve"> </w:t>
      </w:r>
      <w:r>
        <w:rPr>
          <w:rFonts w:cs="Times New Roman"/>
          <w:lang w:val="en-US"/>
        </w:rPr>
        <w:t>Graph</w:t>
      </w:r>
      <w:r>
        <w:rPr>
          <w:rFonts w:cs="Times New Roman"/>
        </w:rPr>
        <w:t xml:space="preserve">, а также хэш-функцию для </w:t>
      </w:r>
      <w:r w:rsidRPr="007C7411">
        <w:rPr>
          <w:rFonts w:cs="Times New Roman"/>
        </w:rPr>
        <w:t>структуры Node (для работы с unordered_map&lt;Node&gt;)</w:t>
      </w:r>
      <w:r w:rsidR="00CA4985">
        <w:rPr>
          <w:rFonts w:cs="Times New Roman"/>
        </w:rPr>
        <w:t xml:space="preserve"> (подробное описание в комментариях в коде ниже)</w:t>
      </w:r>
    </w:p>
    <w:p w14:paraId="400A50FF" w14:textId="77777777" w:rsidR="007C7411" w:rsidRDefault="007C7411" w:rsidP="007C741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Структура Node для представления узла графа</w:t>
      </w:r>
      <w:r>
        <w:rPr>
          <w:color w:val="808080"/>
        </w:rPr>
        <w:br/>
      </w:r>
      <w:r>
        <w:rPr>
          <w:color w:val="CC7832"/>
        </w:rPr>
        <w:t xml:space="preserve">struct </w:t>
      </w:r>
      <w:r>
        <w:rPr>
          <w:color w:val="B5B6E3"/>
        </w:rPr>
        <w:t xml:space="preserve">Nod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9373A5"/>
        </w:rPr>
        <w:t>lon</w:t>
      </w:r>
      <w:r>
        <w:rPr>
          <w:color w:val="CC7832"/>
        </w:rPr>
        <w:t xml:space="preserve">; </w:t>
      </w:r>
      <w:r>
        <w:rPr>
          <w:color w:val="808080"/>
        </w:rPr>
        <w:t>// Долгота узл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9373A5"/>
        </w:rPr>
        <w:t>lat</w:t>
      </w:r>
      <w:r>
        <w:rPr>
          <w:color w:val="CC7832"/>
        </w:rPr>
        <w:t xml:space="preserve">; </w:t>
      </w:r>
      <w:r>
        <w:rPr>
          <w:color w:val="808080"/>
        </w:rPr>
        <w:t>// Широта узла</w:t>
      </w:r>
      <w:r>
        <w:rPr>
          <w:color w:val="808080"/>
        </w:rPr>
        <w:br/>
      </w:r>
      <w:r>
        <w:rPr>
          <w:color w:val="808080"/>
        </w:rPr>
        <w:br/>
        <w:t xml:space="preserve">    // Оператор сравнения для узлов</w:t>
      </w:r>
      <w:r>
        <w:rPr>
          <w:color w:val="808080"/>
        </w:rPr>
        <w:br/>
        <w:t xml:space="preserve">    </w:t>
      </w:r>
      <w:r>
        <w:rPr>
          <w:color w:val="CC7832"/>
        </w:rPr>
        <w:t>bool operator</w:t>
      </w:r>
      <w:r>
        <w:rPr>
          <w:color w:val="5F8C8A"/>
        </w:rPr>
        <w:t>==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B5B6E3"/>
        </w:rPr>
        <w:t xml:space="preserve">Node </w:t>
      </w:r>
      <w:r>
        <w:rPr>
          <w:color w:val="A9B7C6"/>
        </w:rPr>
        <w:t xml:space="preserve">other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-&gt;</w:t>
      </w:r>
      <w:r>
        <w:rPr>
          <w:color w:val="9373A5"/>
        </w:rPr>
        <w:t xml:space="preserve">lon </w:t>
      </w:r>
      <w:r>
        <w:rPr>
          <w:color w:val="A9B7C6"/>
        </w:rPr>
        <w:t>== other.</w:t>
      </w:r>
      <w:r>
        <w:rPr>
          <w:color w:val="9373A5"/>
        </w:rPr>
        <w:t xml:space="preserve">lon </w:t>
      </w:r>
      <w:r>
        <w:rPr>
          <w:color w:val="A9B7C6"/>
        </w:rPr>
        <w:t xml:space="preserve">&amp;&amp; </w:t>
      </w:r>
      <w:r>
        <w:rPr>
          <w:color w:val="CC7832"/>
        </w:rPr>
        <w:t>this</w:t>
      </w:r>
      <w:r>
        <w:rPr>
          <w:color w:val="A9B7C6"/>
        </w:rPr>
        <w:t>-&gt;</w:t>
      </w:r>
      <w:r>
        <w:rPr>
          <w:color w:val="9373A5"/>
        </w:rPr>
        <w:t xml:space="preserve">lat </w:t>
      </w:r>
      <w:r>
        <w:rPr>
          <w:color w:val="A9B7C6"/>
        </w:rPr>
        <w:t>== other.</w:t>
      </w:r>
      <w:r>
        <w:rPr>
          <w:color w:val="9373A5"/>
        </w:rPr>
        <w:t>lat</w:t>
      </w:r>
      <w:r>
        <w:rPr>
          <w:color w:val="CC7832"/>
        </w:rPr>
        <w:t xml:space="preserve">; </w:t>
      </w:r>
      <w:r>
        <w:rPr>
          <w:color w:val="808080"/>
        </w:rPr>
        <w:t>// Проверяем равенство двух узлов по координатам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Оператор неравенства для узлов</w:t>
      </w:r>
      <w:r>
        <w:rPr>
          <w:color w:val="808080"/>
        </w:rPr>
        <w:br/>
        <w:t xml:space="preserve">    </w:t>
      </w:r>
      <w:r>
        <w:rPr>
          <w:color w:val="CC7832"/>
        </w:rPr>
        <w:t>bool operator</w:t>
      </w:r>
      <w:r>
        <w:rPr>
          <w:color w:val="5F8C8A"/>
        </w:rPr>
        <w:t>!=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B5B6E3"/>
        </w:rPr>
        <w:t xml:space="preserve">Node </w:t>
      </w:r>
      <w:r>
        <w:rPr>
          <w:color w:val="A9B7C6"/>
        </w:rPr>
        <w:t xml:space="preserve">other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!(*</w:t>
      </w:r>
      <w:r>
        <w:rPr>
          <w:color w:val="CC7832"/>
        </w:rPr>
        <w:t xml:space="preserve">this </w:t>
      </w:r>
      <w:r>
        <w:rPr>
          <w:color w:val="5F8C8A"/>
        </w:rPr>
        <w:t xml:space="preserve">== </w:t>
      </w:r>
      <w:r>
        <w:rPr>
          <w:color w:val="A9B7C6"/>
        </w:rPr>
        <w:t>other)</w:t>
      </w:r>
      <w:r>
        <w:rPr>
          <w:color w:val="CC7832"/>
        </w:rPr>
        <w:t xml:space="preserve">; </w:t>
      </w:r>
      <w:r>
        <w:rPr>
          <w:color w:val="808080"/>
        </w:rPr>
        <w:t>// Проверяем неравенство, используя оператор равенства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Оператор меньше для узлов (для использования в приоритетной очереди)</w:t>
      </w:r>
      <w:r>
        <w:rPr>
          <w:color w:val="808080"/>
        </w:rPr>
        <w:br/>
        <w:t xml:space="preserve">    </w:t>
      </w:r>
      <w:r>
        <w:rPr>
          <w:color w:val="CC7832"/>
        </w:rPr>
        <w:t>bool operator</w:t>
      </w:r>
      <w:r>
        <w:rPr>
          <w:color w:val="5F8C8A"/>
        </w:rPr>
        <w:t>&lt;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B5B6E3"/>
        </w:rPr>
        <w:t xml:space="preserve">Node </w:t>
      </w:r>
      <w:r>
        <w:rPr>
          <w:color w:val="A9B7C6"/>
        </w:rPr>
        <w:t xml:space="preserve">other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373A5"/>
        </w:rPr>
        <w:t xml:space="preserve">lon </w:t>
      </w:r>
      <w:r>
        <w:rPr>
          <w:color w:val="A9B7C6"/>
        </w:rPr>
        <w:t>!= other.</w:t>
      </w:r>
      <w:r>
        <w:rPr>
          <w:color w:val="9373A5"/>
        </w:rPr>
        <w:t>lon</w:t>
      </w:r>
      <w:r>
        <w:rPr>
          <w:color w:val="A9B7C6"/>
        </w:rPr>
        <w:t xml:space="preserve">) </w:t>
      </w:r>
      <w:r>
        <w:rPr>
          <w:color w:val="808080"/>
        </w:rPr>
        <w:t>// Сравниваем долготы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373A5"/>
        </w:rPr>
        <w:t xml:space="preserve">lon </w:t>
      </w:r>
      <w:r>
        <w:rPr>
          <w:color w:val="A9B7C6"/>
        </w:rPr>
        <w:t>&lt; other.</w:t>
      </w:r>
      <w:r>
        <w:rPr>
          <w:color w:val="9373A5"/>
        </w:rPr>
        <w:t>lon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373A5"/>
        </w:rPr>
        <w:t xml:space="preserve">lat </w:t>
      </w:r>
      <w:r>
        <w:rPr>
          <w:color w:val="A9B7C6"/>
        </w:rPr>
        <w:t>&lt; other.</w:t>
      </w:r>
      <w:r>
        <w:rPr>
          <w:color w:val="9373A5"/>
        </w:rPr>
        <w:t>lat</w:t>
      </w:r>
      <w:r>
        <w:rPr>
          <w:color w:val="CC7832"/>
        </w:rPr>
        <w:t xml:space="preserve">; </w:t>
      </w:r>
      <w:r>
        <w:rPr>
          <w:color w:val="808080"/>
        </w:rPr>
        <w:t>// Если долготы равны, сравниваем широты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Специализация хеш-функции для структуры Node (для работы с unordered_map&lt;Node&gt;)</w:t>
      </w:r>
      <w:r>
        <w:rPr>
          <w:color w:val="808080"/>
        </w:rPr>
        <w:br/>
      </w:r>
      <w:r>
        <w:rPr>
          <w:color w:val="CC7832"/>
        </w:rPr>
        <w:t xml:space="preserve">namespace </w:t>
      </w:r>
      <w:r>
        <w:rPr>
          <w:color w:val="B5B6E3"/>
        </w:rPr>
        <w:t xml:space="preserve">s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emplate </w:t>
      </w:r>
      <w:r>
        <w:rPr>
          <w:color w:val="A9B7C6"/>
        </w:rPr>
        <w:t>&lt;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ruct </w:t>
      </w:r>
      <w:r>
        <w:rPr>
          <w:color w:val="B5B6E3"/>
        </w:rPr>
        <w:t>hash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>&gt; {</w:t>
      </w:r>
      <w:r>
        <w:rPr>
          <w:color w:val="A9B7C6"/>
        </w:rPr>
        <w:br/>
        <w:t xml:space="preserve">        </w:t>
      </w:r>
      <w:r>
        <w:rPr>
          <w:color w:val="808080"/>
        </w:rPr>
        <w:t>// Определяем хеш-функцию для узлов, используя их координаты</w:t>
      </w:r>
      <w:r>
        <w:rPr>
          <w:color w:val="808080"/>
        </w:rPr>
        <w:br/>
        <w:t xml:space="preserve">        </w:t>
      </w:r>
      <w:r>
        <w:rPr>
          <w:color w:val="B9BCD1"/>
        </w:rPr>
        <w:t xml:space="preserve">size_t </w:t>
      </w:r>
      <w:r>
        <w:rPr>
          <w:color w:val="CC7832"/>
        </w:rPr>
        <w:t>operator</w:t>
      </w:r>
      <w:r>
        <w:rPr>
          <w:color w:val="5F8C8A"/>
        </w:rPr>
        <w:t>()</w:t>
      </w:r>
      <w:r>
        <w:rPr>
          <w:color w:val="A9B7C6"/>
        </w:rPr>
        <w:t>(</w:t>
      </w:r>
      <w:r>
        <w:rPr>
          <w:color w:val="CC7832"/>
        </w:rPr>
        <w:t xml:space="preserve">const </w:t>
      </w:r>
      <w:r>
        <w:rPr>
          <w:color w:val="B5B6E3"/>
        </w:rPr>
        <w:t>Node</w:t>
      </w:r>
      <w:r>
        <w:rPr>
          <w:color w:val="A9B7C6"/>
        </w:rPr>
        <w:t xml:space="preserve">&amp; node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Используем XOR для комбинирования хешей долготы и широты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hash&lt;</w:t>
      </w:r>
      <w:r>
        <w:rPr>
          <w:color w:val="CC7832"/>
        </w:rPr>
        <w:t>double</w:t>
      </w:r>
      <w:r>
        <w:rPr>
          <w:color w:val="A9B7C6"/>
        </w:rPr>
        <w:t>&gt;()</w:t>
      </w:r>
      <w:r>
        <w:rPr>
          <w:color w:val="5F8C8A"/>
        </w:rPr>
        <w:t>(</w:t>
      </w:r>
      <w:r>
        <w:rPr>
          <w:color w:val="A9B7C6"/>
        </w:rPr>
        <w:t>node.</w:t>
      </w:r>
      <w:r>
        <w:rPr>
          <w:color w:val="9373A5"/>
        </w:rPr>
        <w:t>lon</w:t>
      </w:r>
      <w:r>
        <w:rPr>
          <w:color w:val="5F8C8A"/>
        </w:rPr>
        <w:t xml:space="preserve">) </w:t>
      </w:r>
      <w:r>
        <w:rPr>
          <w:color w:val="A9B7C6"/>
        </w:rPr>
        <w:t>^ hash&lt;</w:t>
      </w:r>
      <w:r>
        <w:rPr>
          <w:color w:val="CC7832"/>
        </w:rPr>
        <w:t>double</w:t>
      </w:r>
      <w:r>
        <w:rPr>
          <w:color w:val="A9B7C6"/>
        </w:rPr>
        <w:t>&gt;()</w:t>
      </w:r>
      <w:r>
        <w:rPr>
          <w:color w:val="5F8C8A"/>
        </w:rPr>
        <w:t>(</w:t>
      </w:r>
      <w:r>
        <w:rPr>
          <w:color w:val="A9B7C6"/>
        </w:rPr>
        <w:t>node.</w:t>
      </w:r>
      <w:r>
        <w:rPr>
          <w:color w:val="9373A5"/>
        </w:rPr>
        <w:t>lat</w:t>
      </w:r>
      <w:r>
        <w:rPr>
          <w:color w:val="5F8C8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Структура Graph для представления графа</w:t>
      </w:r>
      <w:r>
        <w:rPr>
          <w:color w:val="808080"/>
        </w:rPr>
        <w:br/>
      </w:r>
      <w:r>
        <w:rPr>
          <w:color w:val="CC7832"/>
        </w:rPr>
        <w:t xml:space="preserve">struct </w:t>
      </w:r>
      <w:r>
        <w:rPr>
          <w:color w:val="B5B6E3"/>
        </w:rPr>
        <w:t xml:space="preserve">Grap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Список смежности графа, где ключ - узел, а значение - вектор пар (соседний узел, вес ребра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 xml:space="preserve">&gt;&gt;&gt; </w:t>
      </w:r>
      <w:r>
        <w:rPr>
          <w:color w:val="9373A5"/>
        </w:rPr>
        <w:t>adj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Метод для поиска ближайшего узла</w:t>
      </w:r>
      <w:r>
        <w:rPr>
          <w:color w:val="808080"/>
        </w:rPr>
        <w:br/>
        <w:t xml:space="preserve">    </w:t>
      </w:r>
      <w:r>
        <w:rPr>
          <w:color w:val="B5B6E3"/>
        </w:rPr>
        <w:t xml:space="preserve">Node </w:t>
      </w:r>
      <w:r>
        <w:rPr>
          <w:color w:val="FFC66D"/>
        </w:rPr>
        <w:t>find_closest_node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target) {</w:t>
      </w:r>
      <w:r>
        <w:rPr>
          <w:color w:val="A9B7C6"/>
        </w:rPr>
        <w:br/>
        <w:t xml:space="preserve">        </w:t>
      </w:r>
      <w:r>
        <w:rPr>
          <w:color w:val="B5B6E3"/>
        </w:rPr>
        <w:t xml:space="preserve">Node </w:t>
      </w:r>
      <w:r>
        <w:rPr>
          <w:color w:val="A9B7C6"/>
        </w:rPr>
        <w:t>closest_node = {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r>
        <w:rPr>
          <w:color w:val="6897BB"/>
        </w:rPr>
        <w:t>0.0</w:t>
      </w:r>
      <w:r>
        <w:rPr>
          <w:color w:val="A9B7C6"/>
        </w:rPr>
        <w:t>}</w:t>
      </w:r>
      <w:r>
        <w:rPr>
          <w:color w:val="CC7832"/>
        </w:rPr>
        <w:t xml:space="preserve">; </w:t>
      </w:r>
      <w:r>
        <w:rPr>
          <w:color w:val="808080"/>
        </w:rPr>
        <w:t>// Инициализируем ближайший узел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min_distance = 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; </w:t>
      </w:r>
      <w:r>
        <w:rPr>
          <w:color w:val="808080"/>
        </w:rPr>
        <w:t>// Инициализируем минимальное расстояние</w:t>
      </w:r>
      <w:r>
        <w:rPr>
          <w:color w:val="808080"/>
        </w:rPr>
        <w:br/>
      </w:r>
      <w:r>
        <w:rPr>
          <w:color w:val="808080"/>
        </w:rPr>
        <w:br/>
        <w:t xml:space="preserve">        // Проходим по всем узлам в графе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pair: </w:t>
      </w:r>
      <w:r>
        <w:rPr>
          <w:color w:val="9373A5"/>
        </w:rPr>
        <w:t>adjList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5B6E3"/>
        </w:rPr>
        <w:t xml:space="preserve">Node </w:t>
      </w:r>
      <w:r>
        <w:rPr>
          <w:color w:val="A9B7C6"/>
        </w:rPr>
        <w:t>node = pair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Получаем узел из списка смежност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distance = sqrt(</w:t>
      </w:r>
      <w:r>
        <w:rPr>
          <w:color w:val="A9B7C6"/>
        </w:rPr>
        <w:br/>
        <w:t xml:space="preserve">                    pow(node.</w:t>
      </w:r>
      <w:r>
        <w:rPr>
          <w:color w:val="9373A5"/>
        </w:rPr>
        <w:t xml:space="preserve">lon </w:t>
      </w:r>
      <w:r>
        <w:rPr>
          <w:color w:val="A9B7C6"/>
        </w:rPr>
        <w:t>- target.</w:t>
      </w:r>
      <w:r>
        <w:rPr>
          <w:color w:val="9373A5"/>
        </w:rPr>
        <w:t>lon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 + pow(node.</w:t>
      </w:r>
      <w:r>
        <w:rPr>
          <w:color w:val="9373A5"/>
        </w:rPr>
        <w:t xml:space="preserve">lat </w:t>
      </w:r>
      <w:r>
        <w:rPr>
          <w:color w:val="A9B7C6"/>
        </w:rPr>
        <w:t>- target.</w:t>
      </w:r>
      <w:r>
        <w:rPr>
          <w:color w:val="9373A5"/>
        </w:rPr>
        <w:t>la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Вычисляем евклидово расстояние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distance &lt; min_distance) { </w:t>
      </w:r>
      <w:r>
        <w:rPr>
          <w:color w:val="808080"/>
        </w:rPr>
        <w:t>// Если найдено более близкое расстояние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min_distance = distance</w:t>
      </w:r>
      <w:r>
        <w:rPr>
          <w:color w:val="CC7832"/>
        </w:rPr>
        <w:t xml:space="preserve">; </w:t>
      </w:r>
      <w:r>
        <w:rPr>
          <w:color w:val="808080"/>
        </w:rPr>
        <w:t>// Обновляем минимальное расстояние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losest_node = node</w:t>
      </w:r>
      <w:r>
        <w:rPr>
          <w:color w:val="CC7832"/>
        </w:rPr>
        <w:t xml:space="preserve">; </w:t>
      </w:r>
      <w:r>
        <w:rPr>
          <w:color w:val="808080"/>
        </w:rPr>
        <w:t>// Обновляем ближайший узел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losest_node</w:t>
      </w:r>
      <w:r>
        <w:rPr>
          <w:color w:val="CC7832"/>
        </w:rPr>
        <w:t xml:space="preserve">; </w:t>
      </w:r>
      <w:r>
        <w:rPr>
          <w:color w:val="808080"/>
        </w:rPr>
        <w:t>// Возвращаем ближайший узел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Метод для парсинга данных графа из стро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parseData</w:t>
      </w:r>
      <w:r>
        <w:rPr>
          <w:color w:val="A9B7C6"/>
        </w:rPr>
        <w:t>(</w:t>
      </w:r>
      <w:r>
        <w:rPr>
          <w:color w:val="B9BCD1"/>
        </w:rPr>
        <w:t xml:space="preserve">string </w:t>
      </w:r>
      <w:r>
        <w:rPr>
          <w:color w:val="A9B7C6"/>
        </w:rPr>
        <w:t>data) {</w:t>
      </w:r>
      <w:r>
        <w:rPr>
          <w:color w:val="A9B7C6"/>
        </w:rPr>
        <w:br/>
        <w:t xml:space="preserve">        </w:t>
      </w:r>
      <w:r>
        <w:rPr>
          <w:color w:val="B9BCD1"/>
        </w:rPr>
        <w:t xml:space="preserve">stringstream </w:t>
      </w:r>
      <w:r>
        <w:rPr>
          <w:color w:val="A9B7C6"/>
        </w:rPr>
        <w:t>ss(data)</w:t>
      </w:r>
      <w:r>
        <w:rPr>
          <w:color w:val="CC7832"/>
        </w:rPr>
        <w:t xml:space="preserve">; </w:t>
      </w:r>
      <w:r>
        <w:rPr>
          <w:color w:val="808080"/>
        </w:rPr>
        <w:t>// Создаем строковый поток для разбора данных</w:t>
      </w:r>
      <w:r>
        <w:rPr>
          <w:color w:val="808080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A9B7C6"/>
        </w:rPr>
        <w:t>line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getline(ss</w:t>
      </w:r>
      <w:r>
        <w:rPr>
          <w:color w:val="CC7832"/>
        </w:rPr>
        <w:t xml:space="preserve">, </w:t>
      </w:r>
      <w:r>
        <w:rPr>
          <w:color w:val="A9B7C6"/>
        </w:rPr>
        <w:t xml:space="preserve">line)) { </w:t>
      </w:r>
      <w:r>
        <w:rPr>
          <w:color w:val="808080"/>
        </w:rPr>
        <w:t>// Читаем строки из потока</w:t>
      </w:r>
      <w:r>
        <w:rPr>
          <w:color w:val="808080"/>
        </w:rPr>
        <w:br/>
        <w:t xml:space="preserve">            </w:t>
      </w:r>
      <w:r>
        <w:rPr>
          <w:color w:val="B9BCD1"/>
        </w:rPr>
        <w:t xml:space="preserve">stringstream </w:t>
      </w:r>
      <w:r>
        <w:rPr>
          <w:color w:val="A9B7C6"/>
        </w:rPr>
        <w:t>lineStream(line)</w:t>
      </w:r>
      <w:r>
        <w:rPr>
          <w:color w:val="CC7832"/>
        </w:rPr>
        <w:t xml:space="preserve">; </w:t>
      </w:r>
      <w:r>
        <w:rPr>
          <w:color w:val="808080"/>
        </w:rPr>
        <w:t>// Создаем поток для текущей строк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lon1</w:t>
      </w:r>
      <w:r>
        <w:rPr>
          <w:color w:val="CC7832"/>
        </w:rPr>
        <w:t xml:space="preserve">, </w:t>
      </w:r>
      <w:r>
        <w:rPr>
          <w:color w:val="A9B7C6"/>
        </w:rPr>
        <w:t>lat1</w:t>
      </w:r>
      <w:r>
        <w:rPr>
          <w:color w:val="CC7832"/>
        </w:rPr>
        <w:t xml:space="preserve">, </w:t>
      </w:r>
      <w:r>
        <w:rPr>
          <w:color w:val="A9B7C6"/>
        </w:rPr>
        <w:t>lon2</w:t>
      </w:r>
      <w:r>
        <w:rPr>
          <w:color w:val="CC7832"/>
        </w:rPr>
        <w:t xml:space="preserve">, </w:t>
      </w:r>
      <w:r>
        <w:rPr>
          <w:color w:val="A9B7C6"/>
        </w:rPr>
        <w:t>lat2</w:t>
      </w:r>
      <w:r>
        <w:rPr>
          <w:color w:val="CC7832"/>
        </w:rPr>
        <w:t xml:space="preserve">, </w:t>
      </w:r>
      <w:r>
        <w:rPr>
          <w:color w:val="A9B7C6"/>
        </w:rPr>
        <w:t>weight</w:t>
      </w:r>
      <w:r>
        <w:rPr>
          <w:color w:val="CC7832"/>
        </w:rPr>
        <w:t>;</w:t>
      </w:r>
      <w:r>
        <w:rPr>
          <w:color w:val="CC7832"/>
        </w:rPr>
        <w:br/>
        <w:t xml:space="preserve">            char </w:t>
      </w:r>
      <w:r>
        <w:rPr>
          <w:color w:val="A9B7C6"/>
        </w:rPr>
        <w:t>comm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Читаем долготу и широту первого узла, ожидаем запятую и двоеточ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lineStream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on1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omma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at1 &amp;&amp; comma == </w:t>
      </w:r>
      <w:r>
        <w:rPr>
          <w:color w:val="6A8759"/>
        </w:rPr>
        <w:t xml:space="preserve">',' </w:t>
      </w:r>
      <w:r>
        <w:rPr>
          <w:color w:val="A9B7C6"/>
        </w:rPr>
        <w:t xml:space="preserve">&amp;&amp; lineStream.get() == </w:t>
      </w:r>
      <w:r>
        <w:rPr>
          <w:color w:val="6A8759"/>
        </w:rPr>
        <w:t>':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B5B6E3"/>
        </w:rPr>
        <w:t xml:space="preserve">Node </w:t>
      </w:r>
      <w:r>
        <w:rPr>
          <w:color w:val="A9B7C6"/>
        </w:rPr>
        <w:t>node1{lon1</w:t>
      </w:r>
      <w:r>
        <w:rPr>
          <w:color w:val="CC7832"/>
        </w:rPr>
        <w:t xml:space="preserve">, </w:t>
      </w:r>
      <w:r>
        <w:rPr>
          <w:color w:val="A9B7C6"/>
        </w:rPr>
        <w:t>lat1}</w:t>
      </w:r>
      <w:r>
        <w:rPr>
          <w:color w:val="CC7832"/>
        </w:rPr>
        <w:t xml:space="preserve">; </w:t>
      </w:r>
      <w:r>
        <w:rPr>
          <w:color w:val="808080"/>
        </w:rPr>
        <w:t>// Создаем узел 1</w:t>
      </w:r>
      <w:r>
        <w:rPr>
          <w:color w:val="808080"/>
        </w:rPr>
        <w:br/>
        <w:t xml:space="preserve">                // Читаем соседние узлы и веса ребер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lineStream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on2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omma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at2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omma </w:t>
      </w:r>
      <w:r>
        <w:rPr>
          <w:color w:val="5F8C8A"/>
        </w:rPr>
        <w:t xml:space="preserve">&gt;&gt; </w:t>
      </w:r>
      <w:r>
        <w:rPr>
          <w:color w:val="A9B7C6"/>
        </w:rPr>
        <w:t>weight) {</w:t>
      </w:r>
      <w:r>
        <w:rPr>
          <w:color w:val="A9B7C6"/>
        </w:rPr>
        <w:br/>
        <w:t xml:space="preserve">                    </w:t>
      </w:r>
      <w:r>
        <w:rPr>
          <w:color w:val="B5B6E3"/>
        </w:rPr>
        <w:t xml:space="preserve">Node </w:t>
      </w:r>
      <w:r>
        <w:rPr>
          <w:color w:val="A9B7C6"/>
        </w:rPr>
        <w:t>node2{lon2</w:t>
      </w:r>
      <w:r>
        <w:rPr>
          <w:color w:val="CC7832"/>
        </w:rPr>
        <w:t xml:space="preserve">, </w:t>
      </w:r>
      <w:r>
        <w:rPr>
          <w:color w:val="A9B7C6"/>
        </w:rPr>
        <w:t>lat2}</w:t>
      </w:r>
      <w:r>
        <w:rPr>
          <w:color w:val="CC7832"/>
        </w:rPr>
        <w:t xml:space="preserve">; </w:t>
      </w:r>
      <w:r>
        <w:rPr>
          <w:color w:val="808080"/>
        </w:rPr>
        <w:t>// Создаем узел 2</w:t>
      </w:r>
      <w:r>
        <w:rPr>
          <w:color w:val="808080"/>
        </w:rPr>
        <w:br/>
        <w:t xml:space="preserve">                    // Добавляем ребро в список смежности для обоих узлов</w:t>
      </w:r>
      <w:r>
        <w:rPr>
          <w:color w:val="808080"/>
        </w:rPr>
        <w:br/>
        <w:t xml:space="preserve">                   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node1</w:t>
      </w:r>
      <w:r>
        <w:rPr>
          <w:color w:val="5F8C8A"/>
        </w:rPr>
        <w:t>]</w:t>
      </w:r>
      <w:r>
        <w:rPr>
          <w:color w:val="A9B7C6"/>
        </w:rPr>
        <w:t>.emplace_back(node2</w:t>
      </w:r>
      <w:r>
        <w:rPr>
          <w:color w:val="CC7832"/>
        </w:rPr>
        <w:t xml:space="preserve">, </w:t>
      </w:r>
      <w:r>
        <w:rPr>
          <w:color w:val="A9B7C6"/>
        </w:rPr>
        <w:t>weigh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node2</w:t>
      </w:r>
      <w:r>
        <w:rPr>
          <w:color w:val="5F8C8A"/>
        </w:rPr>
        <w:t>]</w:t>
      </w:r>
      <w:r>
        <w:rPr>
          <w:color w:val="A9B7C6"/>
        </w:rPr>
        <w:t>.emplace_back(node1</w:t>
      </w:r>
      <w:r>
        <w:rPr>
          <w:color w:val="CC7832"/>
        </w:rPr>
        <w:t xml:space="preserve">, </w:t>
      </w:r>
      <w:r>
        <w:rPr>
          <w:color w:val="A9B7C6"/>
        </w:rPr>
        <w:t>weigh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 Проверяем, есть ли конец списка соседей (символ ';')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5F8C8A"/>
        </w:rPr>
        <w:t>!</w:t>
      </w:r>
      <w:r>
        <w:rPr>
          <w:color w:val="A9B7C6"/>
        </w:rPr>
        <w:t xml:space="preserve">(lineStream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omma) || comma != </w:t>
      </w:r>
      <w:r>
        <w:rPr>
          <w:color w:val="6A8759"/>
        </w:rPr>
        <w:t>';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break; </w:t>
      </w:r>
      <w:r>
        <w:rPr>
          <w:color w:val="808080"/>
        </w:rPr>
        <w:t>// Выходим из цикла, если нет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Метод для очистки граф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clea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373A5"/>
        </w:rPr>
        <w:t>adjList</w:t>
      </w:r>
      <w:r>
        <w:rPr>
          <w:color w:val="A9B7C6"/>
        </w:rPr>
        <w:t>.clear()</w:t>
      </w:r>
      <w:r>
        <w:rPr>
          <w:color w:val="CC7832"/>
        </w:rPr>
        <w:t xml:space="preserve">; </w:t>
      </w:r>
      <w:r>
        <w:rPr>
          <w:color w:val="808080"/>
        </w:rPr>
        <w:t>// Очищаем список смежности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</w:p>
    <w:p w14:paraId="6E3C5696" w14:textId="77777777" w:rsidR="007C7411" w:rsidRDefault="007C7411" w:rsidP="007C7411">
      <w:pPr>
        <w:pStyle w:val="14"/>
        <w:rPr>
          <w:rFonts w:cs="Times New Roman"/>
        </w:rPr>
      </w:pPr>
    </w:p>
    <w:p w14:paraId="6776E9B9" w14:textId="77777777" w:rsidR="00A60FC9" w:rsidRPr="00A60FC9" w:rsidRDefault="00A60FC9" w:rsidP="00784F89">
      <w:pPr>
        <w:pStyle w:val="14"/>
        <w:rPr>
          <w:rFonts w:cs="Times New Roman"/>
        </w:rPr>
      </w:pPr>
    </w:p>
    <w:p w14:paraId="15C34FDB" w14:textId="3EA48438" w:rsidR="002F03E3" w:rsidRDefault="005E6DCC" w:rsidP="00E94E0C">
      <w:pPr>
        <w:pStyle w:val="14"/>
        <w:numPr>
          <w:ilvl w:val="0"/>
          <w:numId w:val="1"/>
        </w:numPr>
        <w:ind w:left="0" w:firstLine="0"/>
        <w:rPr>
          <w:rFonts w:cs="Times New Roman"/>
          <w:szCs w:val="28"/>
        </w:rPr>
      </w:pPr>
      <w:r w:rsidRPr="00120D4A">
        <w:rPr>
          <w:szCs w:val="28"/>
        </w:rPr>
        <w:t>Реализация</w:t>
      </w:r>
      <w:r w:rsidR="00E94E0C">
        <w:rPr>
          <w:szCs w:val="28"/>
        </w:rPr>
        <w:t xml:space="preserve"> алгоритма </w:t>
      </w:r>
      <w:r w:rsidR="00E94E0C">
        <w:rPr>
          <w:szCs w:val="28"/>
          <w:lang w:val="en-US"/>
        </w:rPr>
        <w:t>BFS</w:t>
      </w:r>
    </w:p>
    <w:p w14:paraId="0C40EBCD" w14:textId="604C77B5" w:rsidR="000E23D5" w:rsidRPr="000E23D5" w:rsidRDefault="00676E2E" w:rsidP="00594131">
      <w:pPr>
        <w:pStyle w:val="14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="00594131">
        <w:rPr>
          <w:rFonts w:cs="Times New Roman"/>
          <w:szCs w:val="28"/>
        </w:rPr>
        <w:t xml:space="preserve"> </w:t>
      </w:r>
      <w:r w:rsidR="00120D4A" w:rsidRPr="002F03E3">
        <w:rPr>
          <w:rFonts w:cs="Times New Roman"/>
          <w:szCs w:val="28"/>
        </w:rPr>
        <w:t xml:space="preserve"> </w:t>
      </w:r>
      <w:r w:rsidR="007F0AED" w:rsidRPr="002F03E3">
        <w:rPr>
          <w:szCs w:val="28"/>
        </w:rPr>
        <w:t>Реализованн</w:t>
      </w:r>
      <w:r w:rsidR="00706B93">
        <w:rPr>
          <w:szCs w:val="28"/>
        </w:rPr>
        <w:t>ый метод</w:t>
      </w:r>
    </w:p>
    <w:p w14:paraId="31F23380" w14:textId="5E9B02EE" w:rsidR="004979AA" w:rsidRPr="00676E2E" w:rsidRDefault="00676E2E" w:rsidP="00676E2E">
      <w:pPr>
        <w:pStyle w:val="HTML"/>
        <w:shd w:val="clear" w:color="auto" w:fill="2B2B2B"/>
        <w:ind w:left="360"/>
        <w:rPr>
          <w:color w:val="A9B7C6"/>
        </w:rPr>
      </w:pPr>
      <w:bookmarkStart w:id="0" w:name="_Hlk186237876"/>
      <w:r>
        <w:rPr>
          <w:color w:val="808080"/>
        </w:rPr>
        <w:t>// V - кол-во вершин, E - кол-во рёбер</w:t>
      </w:r>
      <w:r>
        <w:rPr>
          <w:color w:val="808080"/>
        </w:rPr>
        <w:br/>
        <w:t>// Метод для выполнения поиска в ширину (BFS)</w:t>
      </w:r>
      <w:r>
        <w:rPr>
          <w:color w:val="808080"/>
        </w:rPr>
        <w:br/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>double, int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 xml:space="preserve">&gt;&gt; </w:t>
      </w:r>
      <w:r>
        <w:rPr>
          <w:color w:val="FFC66D"/>
        </w:rPr>
        <w:t>bfs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B5B6E3"/>
        </w:rPr>
        <w:t xml:space="preserve">Node </w:t>
      </w:r>
      <w:r>
        <w:rPr>
          <w:color w:val="A9B7C6"/>
        </w:rPr>
        <w:t>goal) 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</w:t>
      </w:r>
      <w:bookmarkEnd w:id="0"/>
      <w:r>
        <w:rPr>
          <w:color w:val="808080"/>
        </w:rPr>
        <w:t>Очередь для хранения вершин и их текущих расстояний</w:t>
      </w:r>
      <w:r>
        <w:rPr>
          <w:color w:val="808080"/>
        </w:rPr>
        <w:br/>
        <w:t xml:space="preserve">    </w:t>
      </w:r>
      <w:r>
        <w:rPr>
          <w:color w:val="B5B6E3"/>
        </w:rPr>
        <w:t>queue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&gt; q</w:t>
      </w:r>
      <w:r>
        <w:rPr>
          <w:color w:val="CC7832"/>
        </w:rPr>
        <w:t xml:space="preserve">; </w:t>
      </w:r>
      <w:r>
        <w:rPr>
          <w:color w:val="808080"/>
        </w:rPr>
        <w:t>// O(1) - создание очереди, пространственная сложность - O(V) - в худшем случае все вершины могут быть добавлены в очередь</w:t>
      </w:r>
      <w:r>
        <w:rPr>
          <w:color w:val="808080"/>
        </w:rPr>
        <w:br/>
      </w:r>
      <w:r>
        <w:rPr>
          <w:color w:val="808080"/>
        </w:rPr>
        <w:br/>
        <w:t xml:space="preserve">    // Хеш-таблицы для отслеживания посещенных вершин, расстояний и родительских вершин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bool</w:t>
      </w:r>
      <w:r>
        <w:rPr>
          <w:color w:val="A9B7C6"/>
        </w:rPr>
        <w:t>&gt; visited</w:t>
      </w:r>
      <w:r>
        <w:rPr>
          <w:color w:val="CC7832"/>
        </w:rPr>
        <w:t xml:space="preserve">; </w:t>
      </w:r>
      <w:r>
        <w:rPr>
          <w:color w:val="808080"/>
        </w:rPr>
        <w:t xml:space="preserve">// O(1) - создание хеш-таблицы, </w:t>
      </w:r>
      <w:r>
        <w:rPr>
          <w:color w:val="808080"/>
        </w:rPr>
        <w:lastRenderedPageBreak/>
        <w:t>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 distance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, 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 xml:space="preserve">, </w:t>
      </w:r>
      <w:r>
        <w:rPr>
          <w:color w:val="B5B6E3"/>
        </w:rPr>
        <w:t>Node</w:t>
      </w:r>
      <w:r>
        <w:rPr>
          <w:color w:val="A9B7C6"/>
        </w:rPr>
        <w:t>&gt; parent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, пространственная сложность - O(V)</w:t>
      </w:r>
      <w:r>
        <w:rPr>
          <w:color w:val="808080"/>
        </w:rPr>
        <w:br/>
      </w:r>
      <w:r>
        <w:rPr>
          <w:color w:val="808080"/>
        </w:rPr>
        <w:br/>
        <w:t xml:space="preserve">    // Начальная установка: добавляем начальную вершину в очередь с расстоянием 0</w:t>
      </w:r>
      <w:r>
        <w:rPr>
          <w:color w:val="808080"/>
        </w:rPr>
        <w:br/>
        <w:t xml:space="preserve">    </w:t>
      </w:r>
      <w:r>
        <w:rPr>
          <w:color w:val="A9B7C6"/>
        </w:rPr>
        <w:t>q.push({start</w:t>
      </w:r>
      <w:r>
        <w:rPr>
          <w:color w:val="CC7832"/>
        </w:rPr>
        <w:t xml:space="preserve">, </w:t>
      </w:r>
      <w:r>
        <w:rPr>
          <w:color w:val="6897BB"/>
        </w:rPr>
        <w:t>0.0</w:t>
      </w:r>
      <w:r>
        <w:rPr>
          <w:color w:val="A9B7C6"/>
        </w:rPr>
        <w:t>})</w:t>
      </w:r>
      <w:r>
        <w:rPr>
          <w:color w:val="CC7832"/>
        </w:rPr>
        <w:t xml:space="preserve">; </w:t>
      </w:r>
      <w:r>
        <w:rPr>
          <w:color w:val="808080"/>
        </w:rPr>
        <w:t>// O(1) - добавление в очередь</w:t>
      </w:r>
      <w:r>
        <w:rPr>
          <w:color w:val="808080"/>
        </w:rPr>
        <w:br/>
        <w:t xml:space="preserve">    </w:t>
      </w:r>
      <w:r>
        <w:rPr>
          <w:color w:val="A9B7C6"/>
        </w:rPr>
        <w:t>visited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O(1) - отмечаем начальную вершину как посещенную</w:t>
      </w:r>
      <w:r>
        <w:rPr>
          <w:color w:val="808080"/>
        </w:rPr>
        <w:br/>
        <w:t xml:space="preserve">    </w:t>
      </w:r>
      <w:r>
        <w:rPr>
          <w:color w:val="A9B7C6"/>
        </w:rPr>
        <w:t>distance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асстояние до начальной вершины как 0</w:t>
      </w:r>
      <w:r>
        <w:rPr>
          <w:color w:val="808080"/>
        </w:rPr>
        <w:br/>
        <w:t xml:space="preserve">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>= start</w:t>
      </w:r>
      <w:r>
        <w:rPr>
          <w:color w:val="CC7832"/>
        </w:rPr>
        <w:t xml:space="preserve">; </w:t>
      </w:r>
      <w:r>
        <w:rPr>
          <w:color w:val="808080"/>
        </w:rPr>
        <w:t>// O(1) - родитель начальной вершины - сама она</w:t>
      </w:r>
      <w:r>
        <w:rPr>
          <w:color w:val="808080"/>
        </w:rPr>
        <w:br/>
      </w:r>
      <w:r>
        <w:rPr>
          <w:color w:val="808080"/>
        </w:rPr>
        <w:br/>
        <w:t xml:space="preserve">    // Основной цикл BF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!q.empty()) { </w:t>
      </w:r>
      <w:r>
        <w:rPr>
          <w:color w:val="808080"/>
        </w:rPr>
        <w:t>// O(V + E) - в худшем случае, когда все вершины и ребра будут обработаны</w:t>
      </w:r>
      <w:r>
        <w:rPr>
          <w:color w:val="808080"/>
        </w:rPr>
        <w:br/>
        <w:t xml:space="preserve">        // Извлекаем текущую вершину и её расстояние из очереди</w:t>
      </w:r>
      <w:r>
        <w:rPr>
          <w:color w:val="808080"/>
        </w:rPr>
        <w:br/>
        <w:t xml:space="preserve">        </w:t>
      </w:r>
      <w:r>
        <w:rPr>
          <w:color w:val="B5B6E3"/>
        </w:rPr>
        <w:t xml:space="preserve">Node </w:t>
      </w:r>
      <w:r>
        <w:rPr>
          <w:color w:val="A9B7C6"/>
        </w:rPr>
        <w:t>current = q.front()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текущего узла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dist = q.front()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расстояния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A9B7C6"/>
        </w:rPr>
        <w:t>q.pop()</w:t>
      </w:r>
      <w:r>
        <w:rPr>
          <w:color w:val="CC7832"/>
        </w:rPr>
        <w:t xml:space="preserve">; </w:t>
      </w:r>
      <w:r>
        <w:rPr>
          <w:color w:val="808080"/>
        </w:rPr>
        <w:t>// O(1) - удаление из очереди</w:t>
      </w:r>
      <w:r>
        <w:rPr>
          <w:color w:val="808080"/>
        </w:rPr>
        <w:br/>
      </w:r>
      <w:r>
        <w:rPr>
          <w:color w:val="808080"/>
        </w:rPr>
        <w:br/>
        <w:t xml:space="preserve">        // Если текущая вершина совпадает с целевой вершиной, восстанавливаем пу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 </w:t>
      </w:r>
      <w:r>
        <w:rPr>
          <w:color w:val="5F8C8A"/>
        </w:rPr>
        <w:t xml:space="preserve">== </w:t>
      </w:r>
      <w:r>
        <w:rPr>
          <w:color w:val="A9B7C6"/>
        </w:rPr>
        <w:t xml:space="preserve">goal) { </w:t>
      </w:r>
      <w:r>
        <w:rPr>
          <w:color w:val="808080"/>
        </w:rPr>
        <w:t>// O(1) - проверка на совпадение</w:t>
      </w:r>
      <w:r>
        <w:rPr>
          <w:color w:val="808080"/>
        </w:rPr>
        <w:br/>
        <w:t xml:space="preserve">    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>&gt; path</w:t>
      </w:r>
      <w:r>
        <w:rPr>
          <w:color w:val="CC7832"/>
        </w:rPr>
        <w:t xml:space="preserve">; </w:t>
      </w:r>
      <w:r>
        <w:rPr>
          <w:color w:val="808080"/>
        </w:rPr>
        <w:t>// Вектор для хранения пути, пространственная сложность - O(P), где P — длина пут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edgeCount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Счетчик ребер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Восстановление пути от goal до start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at = goal</w:t>
      </w:r>
      <w:r>
        <w:rPr>
          <w:color w:val="CC7832"/>
        </w:rPr>
        <w:t xml:space="preserve">; </w:t>
      </w:r>
      <w:r>
        <w:rPr>
          <w:color w:val="A9B7C6"/>
        </w:rPr>
        <w:t xml:space="preserve">at </w:t>
      </w:r>
      <w:r>
        <w:rPr>
          <w:color w:val="5F8C8A"/>
        </w:rPr>
        <w:t xml:space="preserve">!= </w:t>
      </w:r>
      <w:r>
        <w:rPr>
          <w:color w:val="A9B7C6"/>
        </w:rPr>
        <w:t>start</w:t>
      </w:r>
      <w:r>
        <w:rPr>
          <w:color w:val="CC7832"/>
        </w:rPr>
        <w:t xml:space="preserve">; </w:t>
      </w:r>
      <w:r>
        <w:rPr>
          <w:color w:val="A9B7C6"/>
        </w:rPr>
        <w:t>at = parent</w:t>
      </w:r>
      <w:r>
        <w:rPr>
          <w:color w:val="5F8C8A"/>
        </w:rPr>
        <w:t>[</w:t>
      </w:r>
      <w:r>
        <w:rPr>
          <w:color w:val="A9B7C6"/>
        </w:rPr>
        <w:t>a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P) - P - длина пут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th.push_back(a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узел в пу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edgeCount++</w:t>
      </w:r>
      <w:r>
        <w:rPr>
          <w:color w:val="CC7832"/>
        </w:rPr>
        <w:t xml:space="preserve">; </w:t>
      </w:r>
      <w:r>
        <w:rPr>
          <w:color w:val="808080"/>
        </w:rPr>
        <w:t>// O(1) - увеличиваем счетчик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ath.push_back(star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начальную вершину в путь</w:t>
      </w:r>
      <w:r>
        <w:rPr>
          <w:color w:val="808080"/>
        </w:rPr>
        <w:br/>
      </w:r>
      <w:r>
        <w:rPr>
          <w:color w:val="808080"/>
        </w:rPr>
        <w:br/>
        <w:t xml:space="preserve">            // Обращение пути, чтобы он начинался с start и заканчивался goal</w:t>
      </w:r>
      <w:r>
        <w:rPr>
          <w:color w:val="808080"/>
        </w:rPr>
        <w:br/>
        <w:t xml:space="preserve">            </w:t>
      </w:r>
      <w:r>
        <w:rPr>
          <w:color w:val="A9B7C6"/>
        </w:rPr>
        <w:t>reverse(path.begin()</w:t>
      </w:r>
      <w:r>
        <w:rPr>
          <w:color w:val="CC7832"/>
        </w:rPr>
        <w:t xml:space="preserve">, </w:t>
      </w:r>
      <w:r>
        <w:rPr>
          <w:color w:val="A9B7C6"/>
        </w:rPr>
        <w:t>path.end())</w:t>
      </w:r>
      <w:r>
        <w:rPr>
          <w:color w:val="CC7832"/>
        </w:rPr>
        <w:t xml:space="preserve">; </w:t>
      </w:r>
      <w:r>
        <w:rPr>
          <w:color w:val="808080"/>
        </w:rPr>
        <w:t>// O(P) - обращение вектора</w:t>
      </w:r>
      <w:r>
        <w:rPr>
          <w:color w:val="808080"/>
        </w:rPr>
        <w:br/>
      </w:r>
      <w:r>
        <w:rPr>
          <w:color w:val="808080"/>
        </w:rPr>
        <w:br/>
        <w:t xml:space="preserve">            // Возвращаем результат: расстояние, количество ребер и путь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{{dist</w:t>
      </w:r>
      <w:r>
        <w:rPr>
          <w:color w:val="CC7832"/>
        </w:rPr>
        <w:t xml:space="preserve">, </w:t>
      </w:r>
      <w:r>
        <w:rPr>
          <w:color w:val="A9B7C6"/>
        </w:rPr>
        <w:t>edgeCount}</w:t>
      </w:r>
      <w:r>
        <w:rPr>
          <w:color w:val="CC7832"/>
        </w:rPr>
        <w:t xml:space="preserve">, </w:t>
      </w:r>
      <w:r>
        <w:rPr>
          <w:color w:val="A9B7C6"/>
        </w:rPr>
        <w:t>path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Исследование соседних вершин текущей вершины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neighbor_pair: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E) - в худшем случае</w:t>
      </w:r>
      <w:r>
        <w:rPr>
          <w:color w:val="808080"/>
        </w:rPr>
        <w:br/>
        <w:t xml:space="preserve">            </w:t>
      </w:r>
      <w:r>
        <w:rPr>
          <w:color w:val="B5B6E3"/>
        </w:rPr>
        <w:t xml:space="preserve">Node </w:t>
      </w:r>
      <w:r>
        <w:rPr>
          <w:color w:val="A9B7C6"/>
        </w:rPr>
        <w:t>neighbor = neighbor_pair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соседнего узла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weight = neighbor_pair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веса ребра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Если соседняя вершина не была посещен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visited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1) - проверка на посещеннос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visited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O(1) - отмечаем соседнюю вершину как посещенную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</w:t>
      </w:r>
      <w:r>
        <w:rPr>
          <w:color w:val="A9B7C6"/>
        </w:rPr>
        <w:t>distanc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dist + weight</w:t>
      </w:r>
      <w:r>
        <w:rPr>
          <w:color w:val="CC7832"/>
        </w:rPr>
        <w:t xml:space="preserve">; </w:t>
      </w:r>
      <w:r>
        <w:rPr>
          <w:color w:val="808080"/>
        </w:rPr>
        <w:t>// O(1) - обновляем расстояние до сосед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current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одителя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q.push({neighbor</w:t>
      </w:r>
      <w:r>
        <w:rPr>
          <w:color w:val="CC7832"/>
        </w:rPr>
        <w:t xml:space="preserve">, </w:t>
      </w:r>
      <w:r>
        <w:rPr>
          <w:color w:val="A9B7C6"/>
        </w:rPr>
        <w:t>dist + weight}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соседа в очередь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Если целевая вершина не была найдена, возвращаем бесконечное расстояние и пустой путь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{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}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 </w:t>
      </w:r>
      <w:bookmarkStart w:id="1" w:name="_Hlk186238753"/>
      <w:r>
        <w:rPr>
          <w:color w:val="808080"/>
        </w:rPr>
        <w:t>Общая пространственная сложность - O(V), общая временная сложность - O(V + E)</w:t>
      </w:r>
    </w:p>
    <w:bookmarkEnd w:id="1"/>
    <w:p w14:paraId="3C49A9BC" w14:textId="398FD9B9" w:rsidR="000E23D5" w:rsidRPr="00907C32" w:rsidRDefault="00706B93" w:rsidP="00A62B24">
      <w:pPr>
        <w:pStyle w:val="14"/>
        <w:ind w:left="792"/>
      </w:pPr>
      <w:r>
        <w:t>Метод</w:t>
      </w:r>
      <w:r w:rsidR="000E23D5" w:rsidRPr="00784F89">
        <w:t xml:space="preserve"> для </w:t>
      </w:r>
      <w:r w:rsidR="009F4EBB">
        <w:t>нахождения</w:t>
      </w:r>
      <w:r w:rsidR="000E23D5" w:rsidRPr="00784F89">
        <w:t xml:space="preserve"> </w:t>
      </w:r>
      <w:r w:rsidR="00907C32">
        <w:t xml:space="preserve">пути между вершинами с помощью алгоритма </w:t>
      </w:r>
      <w:r w:rsidR="00907C32">
        <w:rPr>
          <w:lang w:val="en-US"/>
        </w:rPr>
        <w:t>BFS</w:t>
      </w:r>
      <w:r w:rsidR="00907C32">
        <w:t>, а также подсчета длины найденного пути с учетом весов ребер и без</w:t>
      </w:r>
      <w:r w:rsidR="004979AA">
        <w:t>.</w:t>
      </w:r>
    </w:p>
    <w:p w14:paraId="77B47CFC" w14:textId="39155862" w:rsidR="00120D4A" w:rsidRPr="00A01EF9" w:rsidRDefault="000E23D5" w:rsidP="00594131">
      <w:pPr>
        <w:pStyle w:val="14"/>
        <w:numPr>
          <w:ilvl w:val="1"/>
          <w:numId w:val="19"/>
        </w:numPr>
        <w:rPr>
          <w:rFonts w:cs="Times New Roman"/>
          <w:szCs w:val="28"/>
        </w:rPr>
      </w:pPr>
      <w:r>
        <w:t xml:space="preserve"> </w:t>
      </w:r>
      <w:r w:rsidR="00324929">
        <w:t>Основные действия</w:t>
      </w:r>
    </w:p>
    <w:p w14:paraId="13AB8A14" w14:textId="77777777" w:rsidR="00A01EF9" w:rsidRDefault="00A01EF9" w:rsidP="00B5169A">
      <w:pPr>
        <w:pStyle w:val="14"/>
        <w:numPr>
          <w:ilvl w:val="0"/>
          <w:numId w:val="6"/>
        </w:numPr>
        <w:ind w:left="794" w:firstLine="57"/>
      </w:pPr>
      <w:r w:rsidRPr="00907C32">
        <w:rPr>
          <w:rStyle w:val="af5"/>
          <w:b w:val="0"/>
          <w:bCs w:val="0"/>
        </w:rPr>
        <w:t>Инициализация структур данных</w:t>
      </w:r>
      <w:r w:rsidRPr="00907C32">
        <w:t>:</w:t>
      </w:r>
    </w:p>
    <w:p w14:paraId="36DCE680" w14:textId="77777777" w:rsidR="00A01EF9" w:rsidRPr="00907C32" w:rsidRDefault="00A01EF9" w:rsidP="00A62B24">
      <w:pPr>
        <w:pStyle w:val="14"/>
        <w:ind w:left="794" w:firstLine="57"/>
      </w:pPr>
      <w:r w:rsidRPr="00907C32">
        <w:t>Создаются очередь q для хранения вершин и их текущих расстояний.</w:t>
      </w:r>
    </w:p>
    <w:p w14:paraId="5383900B" w14:textId="77777777" w:rsidR="00A01EF9" w:rsidRPr="00907C32" w:rsidRDefault="00A01EF9" w:rsidP="00A62B24">
      <w:pPr>
        <w:pStyle w:val="14"/>
        <w:ind w:left="794" w:firstLine="57"/>
      </w:pPr>
      <w:r w:rsidRPr="00907C32">
        <w:t>Создаются хеш-таблицы visited, distance и parent для отслеживания посещенных вершин, расстояний и родительских вершин соответственно.</w:t>
      </w:r>
    </w:p>
    <w:p w14:paraId="7939E423" w14:textId="77777777" w:rsidR="00A01EF9" w:rsidRDefault="00A01EF9" w:rsidP="00B5169A">
      <w:pPr>
        <w:pStyle w:val="14"/>
        <w:numPr>
          <w:ilvl w:val="0"/>
          <w:numId w:val="7"/>
        </w:numPr>
        <w:ind w:left="794" w:firstLine="57"/>
        <w:rPr>
          <w:rStyle w:val="af5"/>
          <w:b w:val="0"/>
          <w:bCs w:val="0"/>
        </w:rPr>
      </w:pPr>
      <w:r w:rsidRPr="00907C32">
        <w:rPr>
          <w:rStyle w:val="af5"/>
          <w:b w:val="0"/>
          <w:bCs w:val="0"/>
        </w:rPr>
        <w:t>Начальная установка:</w:t>
      </w:r>
    </w:p>
    <w:p w14:paraId="3CF2135E" w14:textId="77777777" w:rsidR="00A01EF9" w:rsidRPr="00A01EF9" w:rsidRDefault="00A01EF9" w:rsidP="00A62B24">
      <w:pPr>
        <w:pStyle w:val="14"/>
        <w:ind w:left="794" w:firstLine="57"/>
      </w:pPr>
      <w:r w:rsidRPr="00A01EF9">
        <w:t>Начальная вершина start добавляется в очередь с расстоянием 0.</w:t>
      </w:r>
    </w:p>
    <w:p w14:paraId="2DDDD258" w14:textId="77777777" w:rsidR="00A01EF9" w:rsidRPr="00A01EF9" w:rsidRDefault="00A01EF9" w:rsidP="00A62B24">
      <w:pPr>
        <w:pStyle w:val="14"/>
        <w:ind w:left="794" w:firstLine="57"/>
      </w:pPr>
      <w:r w:rsidRPr="00A01EF9">
        <w:t>Вершина start помечается как посещенная, и её расстояние устанавливается в 0.</w:t>
      </w:r>
    </w:p>
    <w:p w14:paraId="31DB419A" w14:textId="77777777" w:rsidR="00A01EF9" w:rsidRPr="00907C32" w:rsidRDefault="00A01EF9" w:rsidP="00A62B24">
      <w:pPr>
        <w:pStyle w:val="14"/>
        <w:ind w:left="794" w:firstLine="57"/>
        <w:rPr>
          <w:rStyle w:val="af5"/>
          <w:b w:val="0"/>
          <w:bCs w:val="0"/>
        </w:rPr>
      </w:pPr>
      <w:r w:rsidRPr="00A01EF9">
        <w:t>Родительской вершиной для start устанавливается сама start.</w:t>
      </w:r>
    </w:p>
    <w:p w14:paraId="43707D4C" w14:textId="77777777" w:rsidR="00A01EF9" w:rsidRDefault="00A01EF9" w:rsidP="00B5169A">
      <w:pPr>
        <w:pStyle w:val="14"/>
        <w:numPr>
          <w:ilvl w:val="0"/>
          <w:numId w:val="8"/>
        </w:numPr>
        <w:ind w:left="794" w:firstLine="57"/>
      </w:pPr>
      <w:r w:rsidRPr="00907C32">
        <w:rPr>
          <w:rStyle w:val="af5"/>
          <w:b w:val="0"/>
          <w:bCs w:val="0"/>
        </w:rPr>
        <w:t>Основной цикл BFS</w:t>
      </w:r>
      <w:r w:rsidRPr="00907C32">
        <w:t>:</w:t>
      </w:r>
    </w:p>
    <w:p w14:paraId="4D83A9F8" w14:textId="77777777" w:rsidR="00A01EF9" w:rsidRPr="00A01EF9" w:rsidRDefault="00A01EF9" w:rsidP="00A62B24">
      <w:pPr>
        <w:pStyle w:val="14"/>
        <w:ind w:left="794" w:firstLine="57"/>
      </w:pPr>
      <w:r w:rsidRPr="00A01EF9">
        <w:t>Пока очередь не пуста, извлекается вершина из начала очереди.</w:t>
      </w:r>
    </w:p>
    <w:p w14:paraId="4F1C755F" w14:textId="77777777" w:rsidR="00A01EF9" w:rsidRPr="00907C32" w:rsidRDefault="00A01EF9" w:rsidP="00A62B24">
      <w:pPr>
        <w:pStyle w:val="14"/>
        <w:ind w:left="794" w:firstLine="57"/>
      </w:pPr>
      <w:r w:rsidRPr="00A01EF9">
        <w:t>Если текущая вершина совпадает с целевой вершиной goal, восстанавливается путь от goal до start и возвращается результат.</w:t>
      </w:r>
    </w:p>
    <w:p w14:paraId="11CF9508" w14:textId="77777777" w:rsidR="00A01EF9" w:rsidRDefault="00A01EF9" w:rsidP="00B5169A">
      <w:pPr>
        <w:pStyle w:val="14"/>
        <w:numPr>
          <w:ilvl w:val="0"/>
          <w:numId w:val="9"/>
        </w:numPr>
        <w:ind w:left="794" w:firstLine="57"/>
      </w:pPr>
      <w:r w:rsidRPr="00907C32">
        <w:rPr>
          <w:rStyle w:val="af5"/>
          <w:b w:val="0"/>
          <w:bCs w:val="0"/>
        </w:rPr>
        <w:t>Исследование соседних вершин</w:t>
      </w:r>
      <w:r w:rsidRPr="00907C32">
        <w:t>:</w:t>
      </w:r>
    </w:p>
    <w:p w14:paraId="63950D60" w14:textId="77777777" w:rsidR="00A01EF9" w:rsidRPr="00A01EF9" w:rsidRDefault="00A01EF9" w:rsidP="00A62B24">
      <w:pPr>
        <w:pStyle w:val="14"/>
        <w:ind w:left="794" w:firstLine="57"/>
      </w:pPr>
      <w:r w:rsidRPr="00A01EF9">
        <w:t>Для каждой соседней вершины текущей вершины проверяется, была ли она уже посещена.</w:t>
      </w:r>
    </w:p>
    <w:p w14:paraId="682F01ED" w14:textId="77777777" w:rsidR="00A01EF9" w:rsidRPr="00A01EF9" w:rsidRDefault="00A01EF9" w:rsidP="00A62B24">
      <w:pPr>
        <w:pStyle w:val="14"/>
        <w:ind w:left="794" w:firstLine="57"/>
      </w:pPr>
      <w:r w:rsidRPr="00A01EF9">
        <w:lastRenderedPageBreak/>
        <w:t>Если соседняя вершина не была посещена, она помечается как посещенная, её расстояние устанавливается, и она добавляется в очередь с обновленным расстоянием.</w:t>
      </w:r>
    </w:p>
    <w:p w14:paraId="6E69CA12" w14:textId="77777777" w:rsidR="00A01EF9" w:rsidRDefault="00A01EF9" w:rsidP="00B5169A">
      <w:pPr>
        <w:pStyle w:val="14"/>
        <w:numPr>
          <w:ilvl w:val="0"/>
          <w:numId w:val="10"/>
        </w:numPr>
        <w:ind w:left="794" w:firstLine="57"/>
      </w:pPr>
      <w:r w:rsidRPr="00907C32">
        <w:rPr>
          <w:rStyle w:val="af5"/>
          <w:b w:val="0"/>
          <w:bCs w:val="0"/>
        </w:rPr>
        <w:t>Завершение алгоритма</w:t>
      </w:r>
      <w:r w:rsidRPr="00907C32">
        <w:t>:</w:t>
      </w:r>
    </w:p>
    <w:p w14:paraId="4D6E186A" w14:textId="17F358A9" w:rsidR="00A01EF9" w:rsidRDefault="00A01EF9" w:rsidP="00A62B24">
      <w:pPr>
        <w:pStyle w:val="14"/>
        <w:ind w:left="794" w:firstLine="57"/>
      </w:pPr>
      <w:r w:rsidRPr="00A01EF9">
        <w:t>Если очередь опустела, а целевая вершина не была найдена, возвращается результат с бесконечным расстоянием и пустым путем.</w:t>
      </w:r>
    </w:p>
    <w:p w14:paraId="0DC4A3AB" w14:textId="174A89C1" w:rsidR="00974DB2" w:rsidRDefault="00974DB2" w:rsidP="00974DB2">
      <w:pPr>
        <w:pStyle w:val="14"/>
        <w:numPr>
          <w:ilvl w:val="1"/>
          <w:numId w:val="19"/>
        </w:numPr>
      </w:pPr>
      <w:r>
        <w:t>Временная и пространственная сложность</w:t>
      </w:r>
    </w:p>
    <w:p w14:paraId="5070ECB0" w14:textId="2BB8587E" w:rsidR="00974DB2" w:rsidRPr="00974DB2" w:rsidRDefault="00974DB2" w:rsidP="00974DB2">
      <w:pPr>
        <w:pStyle w:val="14"/>
        <w:ind w:left="1080" w:firstLine="0"/>
      </w:pPr>
      <w:r w:rsidRPr="00974DB2">
        <w:t>Общая пространственная сложность - O(V), общая временная сложность - O(V + E)</w:t>
      </w:r>
      <w:r>
        <w:t xml:space="preserve">, где </w:t>
      </w:r>
      <w:r>
        <w:rPr>
          <w:lang w:val="en-US"/>
        </w:rPr>
        <w:t>V</w:t>
      </w:r>
      <w:r>
        <w:t xml:space="preserve"> – количество вершин</w:t>
      </w:r>
      <w:r w:rsidRPr="00974DB2">
        <w:t xml:space="preserve">, </w:t>
      </w:r>
      <w:r>
        <w:rPr>
          <w:lang w:val="en-US"/>
        </w:rPr>
        <w:t>E</w:t>
      </w:r>
      <w:r>
        <w:t xml:space="preserve"> – количество рёбер</w:t>
      </w:r>
      <w:r w:rsidR="002C4573">
        <w:t xml:space="preserve"> </w:t>
      </w:r>
      <w:r w:rsidR="002C4573">
        <w:t>(подробный подсчёт в комментариях с кодом)</w:t>
      </w:r>
    </w:p>
    <w:p w14:paraId="1019C901" w14:textId="6C6D53C7" w:rsidR="00A01EF9" w:rsidRPr="00A01EF9" w:rsidRDefault="00A01EF9" w:rsidP="00D76E37">
      <w:pPr>
        <w:pStyle w:val="14"/>
      </w:pPr>
    </w:p>
    <w:p w14:paraId="74F4A2DA" w14:textId="0C9ED231" w:rsidR="002F03E3" w:rsidRDefault="00A01EF9" w:rsidP="00594131">
      <w:pPr>
        <w:pStyle w:val="14"/>
        <w:numPr>
          <w:ilvl w:val="0"/>
          <w:numId w:val="19"/>
        </w:numPr>
        <w:ind w:left="0" w:firstLine="0"/>
        <w:rPr>
          <w:szCs w:val="28"/>
        </w:rPr>
      </w:pPr>
      <w:r>
        <w:rPr>
          <w:szCs w:val="28"/>
        </w:rPr>
        <w:t xml:space="preserve">Реализация алгоритма </w:t>
      </w:r>
      <w:r>
        <w:rPr>
          <w:szCs w:val="28"/>
          <w:lang w:val="en-US"/>
        </w:rPr>
        <w:t>DFS</w:t>
      </w:r>
    </w:p>
    <w:p w14:paraId="233819E8" w14:textId="43A6D2F4" w:rsidR="00DA01D7" w:rsidRDefault="002F03E3" w:rsidP="00594131">
      <w:pPr>
        <w:pStyle w:val="14"/>
        <w:numPr>
          <w:ilvl w:val="1"/>
          <w:numId w:val="20"/>
        </w:numPr>
      </w:pPr>
      <w:r>
        <w:t xml:space="preserve"> </w:t>
      </w:r>
      <w:r w:rsidR="00A01EF9">
        <w:t>Реализованн</w:t>
      </w:r>
      <w:r w:rsidR="00706B93">
        <w:t>ый метод</w:t>
      </w:r>
    </w:p>
    <w:p w14:paraId="4AFFBA1A" w14:textId="77777777" w:rsidR="00676E2E" w:rsidRDefault="00676E2E" w:rsidP="00676E2E">
      <w:pPr>
        <w:pStyle w:val="HTML"/>
        <w:shd w:val="clear" w:color="auto" w:fill="2B2B2B"/>
        <w:spacing w:after="240"/>
        <w:ind w:left="360"/>
        <w:rPr>
          <w:color w:val="A9B7C6"/>
        </w:rPr>
      </w:pPr>
      <w:r>
        <w:rPr>
          <w:color w:val="808080"/>
        </w:rPr>
        <w:t>// Метод для выполнения поиска в глубину (DFS)</w:t>
      </w:r>
      <w:r>
        <w:rPr>
          <w:color w:val="808080"/>
        </w:rPr>
        <w:br/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>double, int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 xml:space="preserve">&gt;&gt; </w:t>
      </w:r>
      <w:r>
        <w:rPr>
          <w:color w:val="FFC66D"/>
        </w:rPr>
        <w:t>dfs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B5B6E3"/>
        </w:rPr>
        <w:t xml:space="preserve">Node </w:t>
      </w:r>
      <w:r>
        <w:rPr>
          <w:color w:val="A9B7C6"/>
        </w:rPr>
        <w:t>goal) {</w:t>
      </w:r>
      <w:r>
        <w:rPr>
          <w:color w:val="A9B7C6"/>
        </w:rPr>
        <w:br/>
        <w:t xml:space="preserve">    </w:t>
      </w:r>
      <w:r>
        <w:rPr>
          <w:color w:val="808080"/>
        </w:rPr>
        <w:t>// Стек для хранения вершин и их текущих расстояний</w:t>
      </w:r>
      <w:r>
        <w:rPr>
          <w:color w:val="808080"/>
        </w:rPr>
        <w:br/>
        <w:t xml:space="preserve">    </w:t>
      </w:r>
      <w:r>
        <w:rPr>
          <w:color w:val="B5B6E3"/>
        </w:rPr>
        <w:t>stack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&gt; s</w:t>
      </w:r>
      <w:r>
        <w:rPr>
          <w:color w:val="CC7832"/>
        </w:rPr>
        <w:t xml:space="preserve">; </w:t>
      </w:r>
      <w:r>
        <w:rPr>
          <w:color w:val="808080"/>
        </w:rPr>
        <w:t>// O(1) - создание стека, пространственная сложность - O(V) - в худшем случае все вершины могут быть добавлены в стек</w:t>
      </w:r>
      <w:r>
        <w:rPr>
          <w:color w:val="808080"/>
        </w:rPr>
        <w:br/>
      </w:r>
      <w:r>
        <w:rPr>
          <w:color w:val="808080"/>
        </w:rPr>
        <w:br/>
        <w:t xml:space="preserve">    // Хеш-таблицы для отслеживания посещенных вершин, расстояний и родительских вершин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bool</w:t>
      </w:r>
      <w:r>
        <w:rPr>
          <w:color w:val="A9B7C6"/>
        </w:rPr>
        <w:t>&gt; visited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, 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 distance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, 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 xml:space="preserve">, </w:t>
      </w:r>
      <w:r>
        <w:rPr>
          <w:color w:val="B5B6E3"/>
        </w:rPr>
        <w:t>Node</w:t>
      </w:r>
      <w:r>
        <w:rPr>
          <w:color w:val="A9B7C6"/>
        </w:rPr>
        <w:t>&gt; parent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, пространственная сложность - O(V)</w:t>
      </w:r>
      <w:r>
        <w:rPr>
          <w:color w:val="808080"/>
        </w:rPr>
        <w:br/>
      </w:r>
      <w:r>
        <w:rPr>
          <w:color w:val="808080"/>
        </w:rPr>
        <w:br/>
        <w:t xml:space="preserve">    // Начальная установка: добавляем начальную вершину в стек с расстоянием 0</w:t>
      </w:r>
      <w:r>
        <w:rPr>
          <w:color w:val="808080"/>
        </w:rPr>
        <w:br/>
        <w:t xml:space="preserve">    </w:t>
      </w:r>
      <w:r>
        <w:rPr>
          <w:color w:val="A9B7C6"/>
        </w:rPr>
        <w:t>s.push({start</w:t>
      </w:r>
      <w:r>
        <w:rPr>
          <w:color w:val="CC7832"/>
        </w:rPr>
        <w:t xml:space="preserve">, </w:t>
      </w:r>
      <w:r>
        <w:rPr>
          <w:color w:val="6897BB"/>
        </w:rPr>
        <w:t>0.0</w:t>
      </w:r>
      <w:r>
        <w:rPr>
          <w:color w:val="A9B7C6"/>
        </w:rPr>
        <w:t>})</w:t>
      </w:r>
      <w:r>
        <w:rPr>
          <w:color w:val="CC7832"/>
        </w:rPr>
        <w:t xml:space="preserve">; </w:t>
      </w:r>
      <w:r>
        <w:rPr>
          <w:color w:val="808080"/>
        </w:rPr>
        <w:t>// O(1) - добавление в стек</w:t>
      </w:r>
      <w:r>
        <w:rPr>
          <w:color w:val="808080"/>
        </w:rPr>
        <w:br/>
        <w:t xml:space="preserve">    </w:t>
      </w:r>
      <w:r>
        <w:rPr>
          <w:color w:val="A9B7C6"/>
        </w:rPr>
        <w:t>visited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O(1) - отмечаем начальную вершину как посещенную</w:t>
      </w:r>
      <w:r>
        <w:rPr>
          <w:color w:val="808080"/>
        </w:rPr>
        <w:br/>
        <w:t xml:space="preserve">    </w:t>
      </w:r>
      <w:r>
        <w:rPr>
          <w:color w:val="A9B7C6"/>
        </w:rPr>
        <w:t>distance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асстояние до начальной вершины как 0</w:t>
      </w:r>
      <w:r>
        <w:rPr>
          <w:color w:val="808080"/>
        </w:rPr>
        <w:br/>
        <w:t xml:space="preserve">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>= start</w:t>
      </w:r>
      <w:r>
        <w:rPr>
          <w:color w:val="CC7832"/>
        </w:rPr>
        <w:t xml:space="preserve">; </w:t>
      </w:r>
      <w:r>
        <w:rPr>
          <w:color w:val="808080"/>
        </w:rPr>
        <w:t>// O(1) - родитель начальной вершины - сама она</w:t>
      </w:r>
      <w:r>
        <w:rPr>
          <w:color w:val="808080"/>
        </w:rPr>
        <w:br/>
      </w:r>
      <w:r>
        <w:rPr>
          <w:color w:val="808080"/>
        </w:rPr>
        <w:br/>
        <w:t xml:space="preserve">    // Основной цикл DF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!s.empty()) { </w:t>
      </w:r>
      <w:r>
        <w:rPr>
          <w:color w:val="808080"/>
        </w:rPr>
        <w:t>// O(V) - в худшем случае, когда все вершины будут обработаны</w:t>
      </w:r>
      <w:r>
        <w:rPr>
          <w:color w:val="808080"/>
        </w:rPr>
        <w:br/>
        <w:t xml:space="preserve">        // Извлекаем текущую вершину и её расстояние из стека</w:t>
      </w:r>
      <w:r>
        <w:rPr>
          <w:color w:val="808080"/>
        </w:rPr>
        <w:br/>
        <w:t xml:space="preserve">        </w:t>
      </w:r>
      <w:r>
        <w:rPr>
          <w:color w:val="B5B6E3"/>
        </w:rPr>
        <w:t xml:space="preserve">Node </w:t>
      </w:r>
      <w:r>
        <w:rPr>
          <w:color w:val="A9B7C6"/>
        </w:rPr>
        <w:t>current = s.top()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текущего узла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dist = s.top()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расстояния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A9B7C6"/>
        </w:rPr>
        <w:t>s.pop()</w:t>
      </w:r>
      <w:r>
        <w:rPr>
          <w:color w:val="CC7832"/>
        </w:rPr>
        <w:t xml:space="preserve">; </w:t>
      </w:r>
      <w:r>
        <w:rPr>
          <w:color w:val="808080"/>
        </w:rPr>
        <w:t>// O(1) - удаление из стека</w:t>
      </w:r>
      <w:r>
        <w:rPr>
          <w:color w:val="808080"/>
        </w:rPr>
        <w:br/>
      </w:r>
      <w:r>
        <w:rPr>
          <w:color w:val="808080"/>
        </w:rPr>
        <w:br/>
        <w:t xml:space="preserve">        // Если текущая вершина совпадает с целевой вершиной, </w:t>
      </w:r>
      <w:r>
        <w:rPr>
          <w:color w:val="808080"/>
        </w:rPr>
        <w:lastRenderedPageBreak/>
        <w:t>восстанавливаем пу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 </w:t>
      </w:r>
      <w:r>
        <w:rPr>
          <w:color w:val="5F8C8A"/>
        </w:rPr>
        <w:t xml:space="preserve">== </w:t>
      </w:r>
      <w:r>
        <w:rPr>
          <w:color w:val="A9B7C6"/>
        </w:rPr>
        <w:t xml:space="preserve">goal) { </w:t>
      </w:r>
      <w:r>
        <w:rPr>
          <w:color w:val="808080"/>
        </w:rPr>
        <w:t>// O(1) - проверка на совпадение</w:t>
      </w:r>
      <w:r>
        <w:rPr>
          <w:color w:val="808080"/>
        </w:rPr>
        <w:br/>
        <w:t xml:space="preserve">    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>&gt; path</w:t>
      </w:r>
      <w:r>
        <w:rPr>
          <w:color w:val="CC7832"/>
        </w:rPr>
        <w:t xml:space="preserve">; </w:t>
      </w:r>
      <w:r>
        <w:rPr>
          <w:color w:val="808080"/>
        </w:rPr>
        <w:t>// Вектор для хранения пути, пространственная сложность - O(P), где P — длина пут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edgeCount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Счетчик ребер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Восстановление пути от goal до start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at = goal</w:t>
      </w:r>
      <w:r>
        <w:rPr>
          <w:color w:val="CC7832"/>
        </w:rPr>
        <w:t xml:space="preserve">; </w:t>
      </w:r>
      <w:r>
        <w:rPr>
          <w:color w:val="A9B7C6"/>
        </w:rPr>
        <w:t xml:space="preserve">at </w:t>
      </w:r>
      <w:r>
        <w:rPr>
          <w:color w:val="5F8C8A"/>
        </w:rPr>
        <w:t xml:space="preserve">!= </w:t>
      </w:r>
      <w:r>
        <w:rPr>
          <w:color w:val="A9B7C6"/>
        </w:rPr>
        <w:t>start</w:t>
      </w:r>
      <w:r>
        <w:rPr>
          <w:color w:val="CC7832"/>
        </w:rPr>
        <w:t xml:space="preserve">; </w:t>
      </w:r>
      <w:r>
        <w:rPr>
          <w:color w:val="A9B7C6"/>
        </w:rPr>
        <w:t>at = parent</w:t>
      </w:r>
      <w:r>
        <w:rPr>
          <w:color w:val="5F8C8A"/>
        </w:rPr>
        <w:t>[</w:t>
      </w:r>
      <w:r>
        <w:rPr>
          <w:color w:val="A9B7C6"/>
        </w:rPr>
        <w:t>a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P) - P - длина пут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th.push_back(a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узел в пу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edgeCount++</w:t>
      </w:r>
      <w:r>
        <w:rPr>
          <w:color w:val="CC7832"/>
        </w:rPr>
        <w:t xml:space="preserve">; </w:t>
      </w:r>
      <w:r>
        <w:rPr>
          <w:color w:val="808080"/>
        </w:rPr>
        <w:t>// O(1) - увеличиваем счетчик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ath.push_back(star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начальную вершину в путь</w:t>
      </w:r>
      <w:r>
        <w:rPr>
          <w:color w:val="808080"/>
        </w:rPr>
        <w:br/>
      </w:r>
      <w:r>
        <w:rPr>
          <w:color w:val="808080"/>
        </w:rPr>
        <w:br/>
        <w:t xml:space="preserve">            // Обращение пути, чтобы он начинался с start и заканчивался goal</w:t>
      </w:r>
      <w:r>
        <w:rPr>
          <w:color w:val="808080"/>
        </w:rPr>
        <w:br/>
        <w:t xml:space="preserve">            </w:t>
      </w:r>
      <w:r>
        <w:rPr>
          <w:color w:val="A9B7C6"/>
        </w:rPr>
        <w:t>reverse(path.begin()</w:t>
      </w:r>
      <w:r>
        <w:rPr>
          <w:color w:val="CC7832"/>
        </w:rPr>
        <w:t xml:space="preserve">, </w:t>
      </w:r>
      <w:r>
        <w:rPr>
          <w:color w:val="A9B7C6"/>
        </w:rPr>
        <w:t>path.end())</w:t>
      </w:r>
      <w:r>
        <w:rPr>
          <w:color w:val="CC7832"/>
        </w:rPr>
        <w:t xml:space="preserve">; </w:t>
      </w:r>
      <w:r>
        <w:rPr>
          <w:color w:val="808080"/>
        </w:rPr>
        <w:t>// O(P) - обращение вектора</w:t>
      </w:r>
      <w:r>
        <w:rPr>
          <w:color w:val="808080"/>
        </w:rPr>
        <w:br/>
      </w:r>
      <w:r>
        <w:rPr>
          <w:color w:val="808080"/>
        </w:rPr>
        <w:br/>
        <w:t xml:space="preserve">            // Возвращаем результат: расстояние, количество ребер и путь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{{dist</w:t>
      </w:r>
      <w:r>
        <w:rPr>
          <w:color w:val="CC7832"/>
        </w:rPr>
        <w:t xml:space="preserve">, </w:t>
      </w:r>
      <w:r>
        <w:rPr>
          <w:color w:val="A9B7C6"/>
        </w:rPr>
        <w:t>edgeCount}</w:t>
      </w:r>
      <w:r>
        <w:rPr>
          <w:color w:val="CC7832"/>
        </w:rPr>
        <w:t xml:space="preserve">, </w:t>
      </w:r>
      <w:r>
        <w:rPr>
          <w:color w:val="A9B7C6"/>
        </w:rPr>
        <w:t>path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Исследование соседних вершин текущей вершины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neighbor_pair: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E) - в худшем случае</w:t>
      </w:r>
      <w:r>
        <w:rPr>
          <w:color w:val="808080"/>
        </w:rPr>
        <w:br/>
        <w:t xml:space="preserve">            </w:t>
      </w:r>
      <w:r>
        <w:rPr>
          <w:color w:val="B5B6E3"/>
        </w:rPr>
        <w:t xml:space="preserve">Node </w:t>
      </w:r>
      <w:r>
        <w:rPr>
          <w:color w:val="A9B7C6"/>
        </w:rPr>
        <w:t>neighbor = neighbor_pair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соседнего узла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weight = neighbor_pair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веса ребра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Если соседняя вершина не была посещен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visited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1) - проверка на посещеннос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visited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O(1) - отмечаем соседнюю вершину как посещенную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distanc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dist + weight</w:t>
      </w:r>
      <w:r>
        <w:rPr>
          <w:color w:val="CC7832"/>
        </w:rPr>
        <w:t xml:space="preserve">; </w:t>
      </w:r>
      <w:r>
        <w:rPr>
          <w:color w:val="808080"/>
        </w:rPr>
        <w:t>// O(1) - обновляем расстояние до сосед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current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одителя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s.push({neighbor</w:t>
      </w:r>
      <w:r>
        <w:rPr>
          <w:color w:val="CC7832"/>
        </w:rPr>
        <w:t xml:space="preserve">, </w:t>
      </w:r>
      <w:r>
        <w:rPr>
          <w:color w:val="A9B7C6"/>
        </w:rPr>
        <w:t>dist + weight}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соседа в стек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Если целевая вершина не была найдена, возвращаем бесконечное расстояние и пустой путь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{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}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 Общая пространственная сложность - O(V), общая временная сложность - O(V + E)</w:t>
      </w:r>
    </w:p>
    <w:p w14:paraId="6AADBFA9" w14:textId="4BA47DE5" w:rsidR="00A01EF9" w:rsidRDefault="00A01EF9" w:rsidP="00B72D84">
      <w:pPr>
        <w:pStyle w:val="14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04BCC5" w14:textId="6E5BAFE9" w:rsidR="004979AA" w:rsidRDefault="00706B93" w:rsidP="00B72D84">
      <w:pPr>
        <w:pStyle w:val="14"/>
        <w:ind w:left="284"/>
      </w:pPr>
      <w:r>
        <w:t>Метод</w:t>
      </w:r>
      <w:r w:rsidR="004979AA" w:rsidRPr="00784F89">
        <w:t xml:space="preserve"> для </w:t>
      </w:r>
      <w:r w:rsidR="009F4EBB">
        <w:t>нахождения</w:t>
      </w:r>
      <w:r w:rsidR="004979AA" w:rsidRPr="00784F89">
        <w:t xml:space="preserve"> </w:t>
      </w:r>
      <w:r w:rsidR="004979AA">
        <w:t xml:space="preserve">пути между вершинами с помощью алгоритма </w:t>
      </w:r>
      <w:r w:rsidR="00FA182E">
        <w:rPr>
          <w:lang w:val="en-US"/>
        </w:rPr>
        <w:t>D</w:t>
      </w:r>
      <w:r w:rsidR="004979AA">
        <w:rPr>
          <w:lang w:val="en-US"/>
        </w:rPr>
        <w:t>FS</w:t>
      </w:r>
      <w:r w:rsidR="004979AA">
        <w:t>, а также подсчета длины найденного пути с учетом весов ребер и без.</w:t>
      </w:r>
    </w:p>
    <w:p w14:paraId="40B5AD8A" w14:textId="0BFFE827" w:rsidR="00A01EF9" w:rsidRDefault="00974DB2" w:rsidP="00594131">
      <w:pPr>
        <w:pStyle w:val="14"/>
        <w:numPr>
          <w:ilvl w:val="1"/>
          <w:numId w:val="20"/>
        </w:numPr>
        <w:ind w:left="284" w:firstLine="709"/>
      </w:pPr>
      <w:r>
        <w:t xml:space="preserve"> </w:t>
      </w:r>
      <w:r w:rsidR="00A01EF9">
        <w:t xml:space="preserve"> Основные действия</w:t>
      </w:r>
    </w:p>
    <w:p w14:paraId="14653680" w14:textId="77777777" w:rsidR="004979AA" w:rsidRPr="004979AA" w:rsidRDefault="004979AA" w:rsidP="00B5169A">
      <w:pPr>
        <w:pStyle w:val="14"/>
        <w:numPr>
          <w:ilvl w:val="1"/>
          <w:numId w:val="16"/>
        </w:numPr>
        <w:ind w:left="284" w:firstLine="709"/>
      </w:pPr>
      <w:r w:rsidRPr="004979AA">
        <w:t>Инициализация структур данных:</w:t>
      </w:r>
    </w:p>
    <w:p w14:paraId="09E894A9" w14:textId="77777777" w:rsidR="004979AA" w:rsidRPr="004979AA" w:rsidRDefault="004979AA" w:rsidP="00B72D84">
      <w:pPr>
        <w:pStyle w:val="14"/>
        <w:ind w:left="284"/>
      </w:pPr>
      <w:r w:rsidRPr="004979AA">
        <w:lastRenderedPageBreak/>
        <w:t>Создаются стек s для хранения вершин и их текущих расстояний.</w:t>
      </w:r>
    </w:p>
    <w:p w14:paraId="3A9BC7CD" w14:textId="77777777" w:rsidR="004979AA" w:rsidRPr="004979AA" w:rsidRDefault="004979AA" w:rsidP="00B72D84">
      <w:pPr>
        <w:pStyle w:val="14"/>
        <w:ind w:left="284"/>
      </w:pPr>
      <w:r w:rsidRPr="004979AA">
        <w:t>Создаются хеш-таблицы visited, distance и parent для отслеживания посещенных вершин, расстояний и родительских вершин соответственно.</w:t>
      </w:r>
    </w:p>
    <w:p w14:paraId="054CC3FD" w14:textId="77777777" w:rsidR="004979AA" w:rsidRPr="004979AA" w:rsidRDefault="004979AA" w:rsidP="00B5169A">
      <w:pPr>
        <w:pStyle w:val="14"/>
        <w:numPr>
          <w:ilvl w:val="1"/>
          <w:numId w:val="16"/>
        </w:numPr>
        <w:ind w:left="284" w:firstLine="709"/>
      </w:pPr>
      <w:r w:rsidRPr="004979AA">
        <w:t>Начальная установка:</w:t>
      </w:r>
    </w:p>
    <w:p w14:paraId="6D078372" w14:textId="77777777" w:rsidR="004979AA" w:rsidRPr="004979AA" w:rsidRDefault="004979AA" w:rsidP="00B72D84">
      <w:pPr>
        <w:pStyle w:val="14"/>
        <w:ind w:left="284"/>
      </w:pPr>
      <w:r w:rsidRPr="004979AA">
        <w:t>Начальная вершина start добавляется в стек с расстоянием 0.</w:t>
      </w:r>
    </w:p>
    <w:p w14:paraId="544A91A4" w14:textId="77777777" w:rsidR="004979AA" w:rsidRPr="004979AA" w:rsidRDefault="004979AA" w:rsidP="00B72D84">
      <w:pPr>
        <w:pStyle w:val="14"/>
        <w:ind w:left="284"/>
      </w:pPr>
      <w:r w:rsidRPr="004979AA">
        <w:t>Вершина start помечается как посещенная, и её расстояние устанавливается в 0.</w:t>
      </w:r>
    </w:p>
    <w:p w14:paraId="4BC229B4" w14:textId="77777777" w:rsidR="004979AA" w:rsidRPr="004979AA" w:rsidRDefault="004979AA" w:rsidP="00B72D84">
      <w:pPr>
        <w:pStyle w:val="14"/>
        <w:ind w:left="284"/>
      </w:pPr>
      <w:r w:rsidRPr="004979AA">
        <w:t>Родительской вершиной для start устанавливается сама start.</w:t>
      </w:r>
    </w:p>
    <w:p w14:paraId="72C6B228" w14:textId="77777777" w:rsidR="004979AA" w:rsidRPr="004979AA" w:rsidRDefault="004979AA" w:rsidP="00B5169A">
      <w:pPr>
        <w:pStyle w:val="14"/>
        <w:numPr>
          <w:ilvl w:val="1"/>
          <w:numId w:val="16"/>
        </w:numPr>
        <w:ind w:left="284" w:firstLine="709"/>
      </w:pPr>
      <w:r w:rsidRPr="004979AA">
        <w:t>Основной цикл DFS:</w:t>
      </w:r>
    </w:p>
    <w:p w14:paraId="4BADAB95" w14:textId="77777777" w:rsidR="004979AA" w:rsidRPr="004979AA" w:rsidRDefault="004979AA" w:rsidP="00B72D84">
      <w:pPr>
        <w:pStyle w:val="14"/>
        <w:ind w:left="284"/>
      </w:pPr>
      <w:r w:rsidRPr="004979AA">
        <w:t>Пока стек не пуст, извлекается вершина из вершины стека.</w:t>
      </w:r>
    </w:p>
    <w:p w14:paraId="609C4121" w14:textId="77777777" w:rsidR="004979AA" w:rsidRPr="004979AA" w:rsidRDefault="004979AA" w:rsidP="00B72D84">
      <w:pPr>
        <w:pStyle w:val="14"/>
        <w:ind w:left="284"/>
      </w:pPr>
      <w:r w:rsidRPr="004979AA">
        <w:t>Если текущая вершина совпадает с целевой вершиной goal, восстанавливается путь от goal до start и возвращается результат.</w:t>
      </w:r>
    </w:p>
    <w:p w14:paraId="657B6C32" w14:textId="77777777" w:rsidR="004979AA" w:rsidRPr="004979AA" w:rsidRDefault="004979AA" w:rsidP="00B5169A">
      <w:pPr>
        <w:pStyle w:val="14"/>
        <w:numPr>
          <w:ilvl w:val="1"/>
          <w:numId w:val="16"/>
        </w:numPr>
        <w:ind w:left="284" w:firstLine="709"/>
      </w:pPr>
      <w:r w:rsidRPr="004979AA">
        <w:t>Исследование соседних вершин:</w:t>
      </w:r>
    </w:p>
    <w:p w14:paraId="4AF2B8DE" w14:textId="77777777" w:rsidR="004979AA" w:rsidRPr="004979AA" w:rsidRDefault="004979AA" w:rsidP="00B72D84">
      <w:pPr>
        <w:pStyle w:val="14"/>
        <w:ind w:left="284"/>
      </w:pPr>
      <w:r w:rsidRPr="004979AA">
        <w:t>Для каждой соседней вершины текущей вершины проверяется, была ли она уже посещена.</w:t>
      </w:r>
    </w:p>
    <w:p w14:paraId="5CAAFC68" w14:textId="77777777" w:rsidR="004979AA" w:rsidRPr="004979AA" w:rsidRDefault="004979AA" w:rsidP="00B72D84">
      <w:pPr>
        <w:pStyle w:val="14"/>
        <w:ind w:left="284"/>
      </w:pPr>
      <w:r w:rsidRPr="004979AA">
        <w:t>Если соседняя вершина не была посещена, она помечается как посещенная, её расстояние устанавливается, и она добавляется в стек с обновленным расстоянием.</w:t>
      </w:r>
    </w:p>
    <w:p w14:paraId="26A200DE" w14:textId="77777777" w:rsidR="004979AA" w:rsidRPr="004979AA" w:rsidRDefault="004979AA" w:rsidP="00B5169A">
      <w:pPr>
        <w:pStyle w:val="14"/>
        <w:numPr>
          <w:ilvl w:val="1"/>
          <w:numId w:val="16"/>
        </w:numPr>
        <w:ind w:left="284" w:firstLine="709"/>
      </w:pPr>
      <w:r w:rsidRPr="004979AA">
        <w:t>Завершение алгоритма:</w:t>
      </w:r>
    </w:p>
    <w:p w14:paraId="323CEE40" w14:textId="7432CA1C" w:rsidR="004979AA" w:rsidRDefault="004979AA" w:rsidP="00D76E37">
      <w:pPr>
        <w:pStyle w:val="14"/>
        <w:ind w:left="284"/>
      </w:pPr>
      <w:r w:rsidRPr="004979AA">
        <w:t>Если стек опустел, а целевая вершина не была найдена, возвращается результат с бесконечным расстоянием и пустым путем.</w:t>
      </w:r>
    </w:p>
    <w:p w14:paraId="056A80AA" w14:textId="5629C870" w:rsidR="00974DB2" w:rsidRDefault="00974DB2" w:rsidP="00974DB2">
      <w:pPr>
        <w:pStyle w:val="14"/>
        <w:numPr>
          <w:ilvl w:val="1"/>
          <w:numId w:val="20"/>
        </w:numPr>
      </w:pPr>
      <w:r>
        <w:t>Временная</w:t>
      </w:r>
      <w:r>
        <w:t xml:space="preserve"> и пространственная сложность</w:t>
      </w:r>
    </w:p>
    <w:p w14:paraId="61D6A7FD" w14:textId="673648CC" w:rsidR="00974DB2" w:rsidRPr="00974DB2" w:rsidRDefault="00974DB2" w:rsidP="00974DB2">
      <w:pPr>
        <w:pStyle w:val="14"/>
        <w:ind w:left="1080" w:firstLine="0"/>
      </w:pPr>
      <w:r w:rsidRPr="00974DB2">
        <w:t>Общая пространственная сложность - O(V), общая временная сложность - O(V + E)</w:t>
      </w:r>
      <w:r>
        <w:t xml:space="preserve">, где </w:t>
      </w:r>
      <w:r>
        <w:rPr>
          <w:lang w:val="en-US"/>
        </w:rPr>
        <w:t>V</w:t>
      </w:r>
      <w:r>
        <w:t xml:space="preserve"> – количество вершин</w:t>
      </w:r>
      <w:r w:rsidRPr="00974DB2">
        <w:t xml:space="preserve">, </w:t>
      </w:r>
      <w:r>
        <w:rPr>
          <w:lang w:val="en-US"/>
        </w:rPr>
        <w:t>E</w:t>
      </w:r>
      <w:r>
        <w:t xml:space="preserve"> – количество рёбер</w:t>
      </w:r>
      <w:r w:rsidR="002C4573">
        <w:t xml:space="preserve"> </w:t>
      </w:r>
      <w:r w:rsidR="002C4573">
        <w:t>(подробный подсчёт в комментариях с кодом)</w:t>
      </w:r>
    </w:p>
    <w:p w14:paraId="3F13DA17" w14:textId="3499A562" w:rsidR="00974DB2" w:rsidRPr="00974DB2" w:rsidRDefault="00974DB2" w:rsidP="00974DB2">
      <w:pPr>
        <w:pStyle w:val="14"/>
        <w:ind w:left="1080" w:firstLine="0"/>
      </w:pPr>
    </w:p>
    <w:p w14:paraId="5EEAC860" w14:textId="36F8114D" w:rsidR="006B0506" w:rsidRPr="004979AA" w:rsidRDefault="004979AA" w:rsidP="00594131">
      <w:pPr>
        <w:pStyle w:val="14"/>
        <w:numPr>
          <w:ilvl w:val="0"/>
          <w:numId w:val="20"/>
        </w:numPr>
        <w:ind w:left="0" w:firstLine="0"/>
        <w:rPr>
          <w:rFonts w:cs="Times New Roman"/>
        </w:rPr>
      </w:pPr>
      <w:r>
        <w:rPr>
          <w:szCs w:val="28"/>
        </w:rPr>
        <w:t xml:space="preserve">Реализация алгоритма </w:t>
      </w:r>
      <w:r w:rsidRPr="00121867">
        <w:rPr>
          <w:lang w:val="en-US"/>
        </w:rPr>
        <w:t>Dijkstra</w:t>
      </w:r>
    </w:p>
    <w:p w14:paraId="67D8A631" w14:textId="5A99013A" w:rsidR="004979AA" w:rsidRDefault="004979AA" w:rsidP="00594131">
      <w:pPr>
        <w:pStyle w:val="14"/>
        <w:numPr>
          <w:ilvl w:val="1"/>
          <w:numId w:val="20"/>
        </w:numPr>
        <w:ind w:left="284" w:firstLine="709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 Реализованн</w:t>
      </w:r>
      <w:r w:rsidR="00706B93">
        <w:rPr>
          <w:rFonts w:cs="Times New Roman"/>
        </w:rPr>
        <w:t>ый метод</w:t>
      </w:r>
    </w:p>
    <w:p w14:paraId="31F6053D" w14:textId="77777777" w:rsidR="00594131" w:rsidRDefault="00594131" w:rsidP="00594131">
      <w:pPr>
        <w:pStyle w:val="HTML"/>
        <w:shd w:val="clear" w:color="auto" w:fill="2B2B2B"/>
        <w:ind w:left="432"/>
        <w:rPr>
          <w:color w:val="A9B7C6"/>
        </w:rPr>
      </w:pPr>
      <w:r>
        <w:rPr>
          <w:color w:val="808080"/>
        </w:rPr>
        <w:t>// Метод для выполнения алгоритма Дейкстры</w:t>
      </w:r>
      <w:r>
        <w:rPr>
          <w:color w:val="808080"/>
        </w:rPr>
        <w:br/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>double, int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 xml:space="preserve">&gt;&gt; </w:t>
      </w:r>
      <w:r>
        <w:rPr>
          <w:color w:val="FFC66D"/>
        </w:rPr>
        <w:t>dijkstra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B5B6E3"/>
        </w:rPr>
        <w:t xml:space="preserve">Node </w:t>
      </w:r>
      <w:r>
        <w:rPr>
          <w:color w:val="A9B7C6"/>
        </w:rPr>
        <w:t>goal) 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Приоритетная очередь для хранения узлов и их текущих расстояний </w:t>
      </w:r>
      <w:r>
        <w:rPr>
          <w:color w:val="808080"/>
        </w:rPr>
        <w:lastRenderedPageBreak/>
        <w:t>(первыми в ней будут элементы с меньшим весом)</w:t>
      </w:r>
      <w:r>
        <w:rPr>
          <w:color w:val="808080"/>
        </w:rPr>
        <w:br/>
        <w:t xml:space="preserve">    </w:t>
      </w:r>
      <w:r>
        <w:rPr>
          <w:color w:val="B5B6E3"/>
        </w:rPr>
        <w:t>priority_queue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&gt;</w:t>
      </w:r>
      <w:r>
        <w:rPr>
          <w:color w:val="CC7832"/>
        </w:rPr>
        <w:t xml:space="preserve">, </w:t>
      </w:r>
      <w:r>
        <w:rPr>
          <w:color w:val="B5B6E3"/>
        </w:rPr>
        <w:t>greate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&gt;&gt; pq</w:t>
      </w:r>
      <w:r>
        <w:rPr>
          <w:color w:val="CC7832"/>
        </w:rPr>
        <w:t xml:space="preserve">; </w:t>
      </w:r>
      <w:r>
        <w:rPr>
          <w:color w:val="808080"/>
        </w:rPr>
        <w:t>// O(1) - создание приоритетной очереди, пространственная сложность - O(V) - в худшем случае все узлы могут быть добавлены в очередь</w:t>
      </w:r>
      <w:r>
        <w:rPr>
          <w:color w:val="808080"/>
        </w:rPr>
        <w:br/>
      </w:r>
      <w:r>
        <w:rPr>
          <w:color w:val="808080"/>
        </w:rPr>
        <w:br/>
        <w:t xml:space="preserve">    // Хеш-таблицы для хранения расстояний, посещенных узлов и родительских узлов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 distances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расстояний, 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bool</w:t>
      </w:r>
      <w:r>
        <w:rPr>
          <w:color w:val="A9B7C6"/>
        </w:rPr>
        <w:t>&gt; visited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посещенных узлов, пространственная сложность - O(V)</w:t>
      </w:r>
      <w:r>
        <w:rPr>
          <w:color w:val="808080"/>
        </w:rPr>
        <w:br/>
        <w:t xml:space="preserve">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 xml:space="preserve">, </w:t>
      </w:r>
      <w:r>
        <w:rPr>
          <w:color w:val="B5B6E3"/>
        </w:rPr>
        <w:t>Node</w:t>
      </w:r>
      <w:r>
        <w:rPr>
          <w:color w:val="A9B7C6"/>
        </w:rPr>
        <w:t>&gt; parent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родительских узлов, пространственная сложность - O(V)</w:t>
      </w:r>
      <w:r>
        <w:rPr>
          <w:color w:val="808080"/>
        </w:rPr>
        <w:br/>
      </w:r>
      <w:r>
        <w:rPr>
          <w:color w:val="808080"/>
        </w:rPr>
        <w:br/>
        <w:t xml:space="preserve">    // Инициализация расстояний до всех узлов как бесконечность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pair: </w:t>
      </w:r>
      <w:r>
        <w:rPr>
          <w:color w:val="9373A5"/>
        </w:rPr>
        <w:t>adjList</w:t>
      </w:r>
      <w:r>
        <w:rPr>
          <w:color w:val="A9B7C6"/>
        </w:rPr>
        <w:t xml:space="preserve">) { </w:t>
      </w:r>
      <w:r>
        <w:rPr>
          <w:color w:val="808080"/>
        </w:rPr>
        <w:t>// O(V) - инициализация расстояний</w:t>
      </w:r>
      <w:r>
        <w:rPr>
          <w:color w:val="808080"/>
        </w:rPr>
        <w:br/>
        <w:t xml:space="preserve">        </w:t>
      </w:r>
      <w:r>
        <w:rPr>
          <w:color w:val="A9B7C6"/>
        </w:rPr>
        <w:t>distances</w:t>
      </w:r>
      <w:r>
        <w:rPr>
          <w:color w:val="5F8C8A"/>
        </w:rPr>
        <w:t>[</w:t>
      </w:r>
      <w:r>
        <w:rPr>
          <w:color w:val="A9B7C6"/>
        </w:rPr>
        <w:t>pair.</w:t>
      </w:r>
      <w:r>
        <w:rPr>
          <w:color w:val="9373A5"/>
        </w:rPr>
        <w:t>firs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; </w:t>
      </w:r>
      <w:r>
        <w:rPr>
          <w:color w:val="808080"/>
        </w:rPr>
        <w:t>// O(1) - установка расстояния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Установка начального расстояния до стартового узла</w:t>
      </w:r>
      <w:r>
        <w:rPr>
          <w:color w:val="808080"/>
        </w:rPr>
        <w:br/>
        <w:t xml:space="preserve">    </w:t>
      </w:r>
      <w:r>
        <w:rPr>
          <w:color w:val="A9B7C6"/>
        </w:rPr>
        <w:t>distances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O(1) - установка расстояния до стартового узла</w:t>
      </w:r>
      <w:r>
        <w:rPr>
          <w:color w:val="808080"/>
        </w:rPr>
        <w:br/>
        <w:t xml:space="preserve">    </w:t>
      </w:r>
      <w:r>
        <w:rPr>
          <w:color w:val="A9B7C6"/>
        </w:rPr>
        <w:t>pq.push({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r>
        <w:rPr>
          <w:color w:val="A9B7C6"/>
        </w:rPr>
        <w:t>start})</w:t>
      </w:r>
      <w:r>
        <w:rPr>
          <w:color w:val="CC7832"/>
        </w:rPr>
        <w:t xml:space="preserve">; </w:t>
      </w:r>
      <w:r>
        <w:rPr>
          <w:color w:val="808080"/>
        </w:rPr>
        <w:t>// O(log V) - добавление стартового узла в приоритетную очередь</w:t>
      </w:r>
      <w:r>
        <w:rPr>
          <w:color w:val="808080"/>
        </w:rPr>
        <w:br/>
        <w:t xml:space="preserve">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>= start</w:t>
      </w:r>
      <w:r>
        <w:rPr>
          <w:color w:val="CC7832"/>
        </w:rPr>
        <w:t xml:space="preserve">; </w:t>
      </w:r>
      <w:r>
        <w:rPr>
          <w:color w:val="808080"/>
        </w:rPr>
        <w:t>// O(1) - родитель стартового узла - сама она</w:t>
      </w:r>
      <w:r>
        <w:rPr>
          <w:color w:val="808080"/>
        </w:rPr>
        <w:br/>
      </w:r>
      <w:r>
        <w:rPr>
          <w:color w:val="808080"/>
        </w:rPr>
        <w:br/>
        <w:t xml:space="preserve">    // Основной цикл алгоритма Дейкстры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!pq.empty()) { </w:t>
      </w:r>
      <w:r>
        <w:rPr>
          <w:color w:val="808080"/>
        </w:rPr>
        <w:t>// O(V) - в худшем случае, когда все узлы будут обработаны</w:t>
      </w:r>
      <w:r>
        <w:rPr>
          <w:color w:val="808080"/>
        </w:rPr>
        <w:br/>
        <w:t xml:space="preserve">        // Извлечение узла с минимальным расстоянием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currentDistance = pq.top()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минимального расстояния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B5B6E3"/>
        </w:rPr>
        <w:t xml:space="preserve">Node </w:t>
      </w:r>
      <w:r>
        <w:rPr>
          <w:color w:val="A9B7C6"/>
        </w:rPr>
        <w:t>current = pq.top()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узла, пространственная сложность - O(1)</w:t>
      </w:r>
      <w:r>
        <w:rPr>
          <w:color w:val="808080"/>
        </w:rPr>
        <w:br/>
        <w:t xml:space="preserve">        </w:t>
      </w:r>
      <w:r>
        <w:rPr>
          <w:color w:val="A9B7C6"/>
        </w:rPr>
        <w:t>pq.pop()</w:t>
      </w:r>
      <w:r>
        <w:rPr>
          <w:color w:val="CC7832"/>
        </w:rPr>
        <w:t xml:space="preserve">; </w:t>
      </w:r>
      <w:r>
        <w:rPr>
          <w:color w:val="808080"/>
        </w:rPr>
        <w:t>// O(log V) - удаление узла из приоритетной очереди</w:t>
      </w:r>
      <w:r>
        <w:rPr>
          <w:color w:val="808080"/>
        </w:rPr>
        <w:br/>
      </w:r>
      <w:r>
        <w:rPr>
          <w:color w:val="808080"/>
        </w:rPr>
        <w:br/>
        <w:t xml:space="preserve">        // Если текущий узел совпадает с целевым узлом, восстанавливаем пу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 </w:t>
      </w:r>
      <w:r>
        <w:rPr>
          <w:color w:val="5F8C8A"/>
        </w:rPr>
        <w:t xml:space="preserve">== </w:t>
      </w:r>
      <w:r>
        <w:rPr>
          <w:color w:val="A9B7C6"/>
        </w:rPr>
        <w:t xml:space="preserve">goal) { </w:t>
      </w:r>
      <w:r>
        <w:rPr>
          <w:color w:val="808080"/>
        </w:rPr>
        <w:t>// O(1) - проверка на совпадение</w:t>
      </w:r>
      <w:r>
        <w:rPr>
          <w:color w:val="808080"/>
        </w:rPr>
        <w:br/>
        <w:t xml:space="preserve">    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>&gt; path</w:t>
      </w:r>
      <w:r>
        <w:rPr>
          <w:color w:val="CC7832"/>
        </w:rPr>
        <w:t xml:space="preserve">; </w:t>
      </w:r>
      <w:r>
        <w:rPr>
          <w:color w:val="808080"/>
        </w:rPr>
        <w:t>// Вектор для хранения пути, пространственная сложность - O(P), где P — длина пут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edgeCount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Счетчик ребер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at = goal</w:t>
      </w:r>
      <w:r>
        <w:rPr>
          <w:color w:val="CC7832"/>
        </w:rPr>
        <w:t xml:space="preserve">; </w:t>
      </w:r>
      <w:r>
        <w:rPr>
          <w:color w:val="A9B7C6"/>
        </w:rPr>
        <w:t xml:space="preserve">at </w:t>
      </w:r>
      <w:r>
        <w:rPr>
          <w:color w:val="5F8C8A"/>
        </w:rPr>
        <w:t xml:space="preserve">!= </w:t>
      </w:r>
      <w:r>
        <w:rPr>
          <w:color w:val="A9B7C6"/>
        </w:rPr>
        <w:t>start</w:t>
      </w:r>
      <w:r>
        <w:rPr>
          <w:color w:val="CC7832"/>
        </w:rPr>
        <w:t xml:space="preserve">; </w:t>
      </w:r>
      <w:r>
        <w:rPr>
          <w:color w:val="A9B7C6"/>
        </w:rPr>
        <w:t>at = parent</w:t>
      </w:r>
      <w:r>
        <w:rPr>
          <w:color w:val="5F8C8A"/>
        </w:rPr>
        <w:t>[</w:t>
      </w:r>
      <w:r>
        <w:rPr>
          <w:color w:val="A9B7C6"/>
        </w:rPr>
        <w:t>a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P) - P - длина пут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th.push_back(a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узел в пу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edgeCount++</w:t>
      </w:r>
      <w:r>
        <w:rPr>
          <w:color w:val="CC7832"/>
        </w:rPr>
        <w:t xml:space="preserve">; </w:t>
      </w:r>
      <w:r>
        <w:rPr>
          <w:color w:val="808080"/>
        </w:rPr>
        <w:t>// O(1) - увеличиваем счетчик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ath.push_back(star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начальную вершину в путь</w:t>
      </w:r>
      <w:r>
        <w:rPr>
          <w:color w:val="808080"/>
        </w:rPr>
        <w:br/>
        <w:t xml:space="preserve">            </w:t>
      </w:r>
      <w:r>
        <w:rPr>
          <w:color w:val="A9B7C6"/>
        </w:rPr>
        <w:t>reverse(path.begin()</w:t>
      </w:r>
      <w:r>
        <w:rPr>
          <w:color w:val="CC7832"/>
        </w:rPr>
        <w:t xml:space="preserve">, </w:t>
      </w:r>
      <w:r>
        <w:rPr>
          <w:color w:val="A9B7C6"/>
        </w:rPr>
        <w:t>path.end())</w:t>
      </w:r>
      <w:r>
        <w:rPr>
          <w:color w:val="CC7832"/>
        </w:rPr>
        <w:t xml:space="preserve">; </w:t>
      </w:r>
      <w:r>
        <w:rPr>
          <w:color w:val="808080"/>
        </w:rPr>
        <w:t>// O(P) - обращение пут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{{currentDistance</w:t>
      </w:r>
      <w:r>
        <w:rPr>
          <w:color w:val="CC7832"/>
        </w:rPr>
        <w:t xml:space="preserve">, </w:t>
      </w:r>
      <w:r>
        <w:rPr>
          <w:color w:val="A9B7C6"/>
        </w:rPr>
        <w:t>edgeCount}</w:t>
      </w:r>
      <w:r>
        <w:rPr>
          <w:color w:val="CC7832"/>
        </w:rPr>
        <w:t xml:space="preserve">, </w:t>
      </w:r>
      <w:r>
        <w:rPr>
          <w:color w:val="A9B7C6"/>
        </w:rPr>
        <w:t>path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Если узел уже посещен, пропускаем его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visited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A9B7C6"/>
        </w:rPr>
        <w:t xml:space="preserve">) </w:t>
      </w:r>
      <w:r>
        <w:rPr>
          <w:color w:val="CC7832"/>
        </w:rPr>
        <w:t xml:space="preserve">continue; </w:t>
      </w:r>
      <w:r>
        <w:rPr>
          <w:color w:val="808080"/>
        </w:rPr>
        <w:t>// O(1) - проверка на посещенность</w:t>
      </w:r>
      <w:r>
        <w:rPr>
          <w:color w:val="808080"/>
        </w:rPr>
        <w:br/>
        <w:t xml:space="preserve">        </w:t>
      </w:r>
      <w:r>
        <w:rPr>
          <w:color w:val="A9B7C6"/>
        </w:rPr>
        <w:t>visited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CC7832"/>
        </w:rPr>
        <w:t xml:space="preserve">true; </w:t>
      </w:r>
      <w:r>
        <w:rPr>
          <w:color w:val="808080"/>
        </w:rPr>
        <w:t>// O(1) - отмечаем текущий узел как посещенный</w:t>
      </w:r>
      <w:r>
        <w:rPr>
          <w:color w:val="808080"/>
        </w:rPr>
        <w:br/>
      </w:r>
      <w:r>
        <w:rPr>
          <w:color w:val="808080"/>
        </w:rPr>
        <w:br/>
        <w:t xml:space="preserve">        // Исследование соседних узлов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neighbor_pair: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E) - в худшем случае, когда все соседи текущего узла будут обработаны</w:t>
      </w:r>
      <w:r>
        <w:rPr>
          <w:color w:val="808080"/>
        </w:rPr>
        <w:br/>
        <w:t xml:space="preserve">            </w:t>
      </w:r>
      <w:r>
        <w:rPr>
          <w:color w:val="B5B6E3"/>
        </w:rPr>
        <w:t xml:space="preserve">Node </w:t>
      </w:r>
      <w:r>
        <w:rPr>
          <w:color w:val="A9B7C6"/>
        </w:rPr>
        <w:t>neighbor = neighbor_pair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соседнего узла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weight = neighbor_pair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веса ребра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Вычисление нового расстояния до соседнего уз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newDist = currentDistance + weight</w:t>
      </w:r>
      <w:r>
        <w:rPr>
          <w:color w:val="CC7832"/>
        </w:rPr>
        <w:t xml:space="preserve">; </w:t>
      </w:r>
      <w:r>
        <w:rPr>
          <w:color w:val="808080"/>
        </w:rPr>
        <w:t>// O(1) - вычисление нового расстояния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// Если новое расстояние меньше текущего расстояния до соседнего уз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newDist &lt; distances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1) - проверка условия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distances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newDist</w:t>
      </w:r>
      <w:r>
        <w:rPr>
          <w:color w:val="CC7832"/>
        </w:rPr>
        <w:t xml:space="preserve">; </w:t>
      </w:r>
      <w:r>
        <w:rPr>
          <w:color w:val="808080"/>
        </w:rPr>
        <w:t>// O(1) - обновляем расстояние до сосед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current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одителя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q.push({newDist</w:t>
      </w:r>
      <w:r>
        <w:rPr>
          <w:color w:val="CC7832"/>
        </w:rPr>
        <w:t xml:space="preserve">, </w:t>
      </w:r>
      <w:r>
        <w:rPr>
          <w:color w:val="A9B7C6"/>
        </w:rPr>
        <w:t>neighbor})</w:t>
      </w:r>
      <w:r>
        <w:rPr>
          <w:color w:val="CC7832"/>
        </w:rPr>
        <w:t xml:space="preserve">; </w:t>
      </w:r>
      <w:r>
        <w:rPr>
          <w:color w:val="808080"/>
        </w:rPr>
        <w:t>// O(log V) - добавляем соседа в очередь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Если целевой узел не был найден, возвращаем бесконечное расстояние и пустой путь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{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{}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 </w:t>
      </w:r>
      <w:bookmarkStart w:id="2" w:name="_Hlk186238959"/>
      <w:r>
        <w:rPr>
          <w:color w:val="808080"/>
        </w:rPr>
        <w:t>Общая пространственная сложность - O(V), общая временная сложность - O((V + E) log V)</w:t>
      </w:r>
    </w:p>
    <w:bookmarkEnd w:id="2"/>
    <w:p w14:paraId="6D8399A0" w14:textId="5EB93C82" w:rsidR="00242DC9" w:rsidRDefault="00242DC9" w:rsidP="00B72D84">
      <w:pPr>
        <w:pStyle w:val="14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2E5582" w14:textId="658B8AB4" w:rsidR="00FA182E" w:rsidRPr="00FA182E" w:rsidRDefault="00706B93" w:rsidP="00B72D84">
      <w:pPr>
        <w:pStyle w:val="14"/>
        <w:ind w:left="284"/>
      </w:pPr>
      <w:r>
        <w:t>Метод</w:t>
      </w:r>
      <w:r w:rsidR="00FA182E" w:rsidRPr="00784F89">
        <w:t xml:space="preserve"> для </w:t>
      </w:r>
      <w:r w:rsidR="009F4EBB">
        <w:t>нахождения</w:t>
      </w:r>
      <w:r w:rsidR="00FA182E" w:rsidRPr="00784F89">
        <w:t xml:space="preserve"> </w:t>
      </w:r>
      <w:r w:rsidR="009F4EBB">
        <w:t xml:space="preserve">наименьшего </w:t>
      </w:r>
      <w:r w:rsidR="00FA182E">
        <w:t xml:space="preserve">пути между вершинами с помощью алгоритма </w:t>
      </w:r>
      <w:r w:rsidR="00FA182E" w:rsidRPr="00121867">
        <w:rPr>
          <w:lang w:val="en-US"/>
        </w:rPr>
        <w:t>Dijkstra</w:t>
      </w:r>
      <w:r w:rsidR="00FA182E">
        <w:t>, а также подсчета длины найденного пути с учетом весов ребер</w:t>
      </w:r>
      <w:r w:rsidR="00594131">
        <w:t xml:space="preserve"> и без</w:t>
      </w:r>
      <w:r w:rsidR="00FA182E">
        <w:t>.</w:t>
      </w:r>
    </w:p>
    <w:p w14:paraId="13D2CD6A" w14:textId="4E677D0A" w:rsidR="004979AA" w:rsidRDefault="004979AA" w:rsidP="00594131">
      <w:pPr>
        <w:pStyle w:val="14"/>
        <w:numPr>
          <w:ilvl w:val="1"/>
          <w:numId w:val="20"/>
        </w:numPr>
        <w:ind w:left="284" w:firstLine="709"/>
        <w:rPr>
          <w:rFonts w:cs="Times New Roman"/>
        </w:rPr>
      </w:pPr>
      <w:r>
        <w:rPr>
          <w:rFonts w:cs="Times New Roman"/>
        </w:rPr>
        <w:t xml:space="preserve"> Основные действия</w:t>
      </w:r>
    </w:p>
    <w:p w14:paraId="2A965FED" w14:textId="77777777" w:rsidR="00242DC9" w:rsidRPr="00242DC9" w:rsidRDefault="00242DC9" w:rsidP="00B5169A">
      <w:pPr>
        <w:pStyle w:val="14"/>
        <w:numPr>
          <w:ilvl w:val="0"/>
          <w:numId w:val="10"/>
        </w:numPr>
        <w:ind w:left="284" w:firstLine="709"/>
      </w:pPr>
      <w:r w:rsidRPr="00242DC9">
        <w:t>Инициализация структур данных:</w:t>
      </w:r>
    </w:p>
    <w:p w14:paraId="65EACBBB" w14:textId="77777777" w:rsidR="00242DC9" w:rsidRPr="00242DC9" w:rsidRDefault="00242DC9" w:rsidP="00B72D84">
      <w:pPr>
        <w:pStyle w:val="14"/>
        <w:ind w:left="284"/>
      </w:pPr>
      <w:r w:rsidRPr="00242DC9">
        <w:t>Создается приоритетная очередь pq для хранения узлов и их текущих расстояний.</w:t>
      </w:r>
    </w:p>
    <w:p w14:paraId="7B96AD75" w14:textId="77777777" w:rsidR="00242DC9" w:rsidRPr="00242DC9" w:rsidRDefault="00242DC9" w:rsidP="00B72D84">
      <w:pPr>
        <w:pStyle w:val="14"/>
        <w:ind w:left="284"/>
      </w:pPr>
      <w:r w:rsidRPr="00242DC9">
        <w:t>Создаются хеш-таблицы distances, visited и parent для хранения расстояний, посещенных узлов и родительских узлов соответственно.</w:t>
      </w:r>
    </w:p>
    <w:p w14:paraId="5E894A41" w14:textId="77777777" w:rsidR="00242DC9" w:rsidRPr="00242DC9" w:rsidRDefault="00242DC9" w:rsidP="00B5169A">
      <w:pPr>
        <w:pStyle w:val="14"/>
        <w:numPr>
          <w:ilvl w:val="0"/>
          <w:numId w:val="10"/>
        </w:numPr>
        <w:ind w:left="284" w:firstLine="709"/>
      </w:pPr>
      <w:r w:rsidRPr="00242DC9">
        <w:t>Начальная установка:</w:t>
      </w:r>
    </w:p>
    <w:p w14:paraId="53F2770E" w14:textId="77777777" w:rsidR="00242DC9" w:rsidRPr="00242DC9" w:rsidRDefault="00242DC9" w:rsidP="00B72D84">
      <w:pPr>
        <w:pStyle w:val="14"/>
        <w:ind w:left="284"/>
      </w:pPr>
      <w:r w:rsidRPr="00242DC9">
        <w:t>Расстояния до всех узлов инициализируются как бесконечность.</w:t>
      </w:r>
    </w:p>
    <w:p w14:paraId="17CE2CF4" w14:textId="77777777" w:rsidR="00242DC9" w:rsidRPr="00242DC9" w:rsidRDefault="00242DC9" w:rsidP="00B72D84">
      <w:pPr>
        <w:pStyle w:val="14"/>
        <w:ind w:left="284"/>
      </w:pPr>
      <w:r w:rsidRPr="00242DC9">
        <w:t>Расстояние до начального узла start устанавливается в 0.</w:t>
      </w:r>
    </w:p>
    <w:p w14:paraId="5B9F5073" w14:textId="77777777" w:rsidR="00242DC9" w:rsidRPr="00242DC9" w:rsidRDefault="00242DC9" w:rsidP="00B72D84">
      <w:pPr>
        <w:pStyle w:val="14"/>
        <w:ind w:left="284"/>
      </w:pPr>
      <w:r w:rsidRPr="00242DC9">
        <w:t>Начальный узел добавляется в приоритетную очередь с расстоянием 0.</w:t>
      </w:r>
    </w:p>
    <w:p w14:paraId="09DE3462" w14:textId="77777777" w:rsidR="00242DC9" w:rsidRPr="00242DC9" w:rsidRDefault="00242DC9" w:rsidP="00B72D84">
      <w:pPr>
        <w:pStyle w:val="14"/>
        <w:ind w:left="284"/>
      </w:pPr>
      <w:r w:rsidRPr="00242DC9">
        <w:t>Родительским узлом для start устанавливается сам start.</w:t>
      </w:r>
    </w:p>
    <w:p w14:paraId="2C8C3698" w14:textId="77777777" w:rsidR="00242DC9" w:rsidRPr="00242DC9" w:rsidRDefault="00242DC9" w:rsidP="00B5169A">
      <w:pPr>
        <w:pStyle w:val="14"/>
        <w:numPr>
          <w:ilvl w:val="0"/>
          <w:numId w:val="10"/>
        </w:numPr>
        <w:ind w:left="284" w:firstLine="709"/>
      </w:pPr>
      <w:r w:rsidRPr="00242DC9">
        <w:lastRenderedPageBreak/>
        <w:t>Основной цикл алгоритма Дейкстры:</w:t>
      </w:r>
    </w:p>
    <w:p w14:paraId="1A173864" w14:textId="77777777" w:rsidR="00242DC9" w:rsidRPr="00242DC9" w:rsidRDefault="00242DC9" w:rsidP="00B72D84">
      <w:pPr>
        <w:pStyle w:val="14"/>
        <w:ind w:left="284"/>
      </w:pPr>
      <w:r w:rsidRPr="00242DC9">
        <w:t>Пока приоритетная очередь не пуста, извлекается узел с минимальным расстоянием.</w:t>
      </w:r>
    </w:p>
    <w:p w14:paraId="07DB1FA3" w14:textId="77777777" w:rsidR="00242DC9" w:rsidRPr="00242DC9" w:rsidRDefault="00242DC9" w:rsidP="00B72D84">
      <w:pPr>
        <w:pStyle w:val="14"/>
        <w:ind w:left="284"/>
      </w:pPr>
      <w:r w:rsidRPr="00242DC9">
        <w:t>Если текущий узел совпадает с целевым узлом goal, восстанавливается путь от goal до start и возвращается результат.</w:t>
      </w:r>
    </w:p>
    <w:p w14:paraId="7C595261" w14:textId="77777777" w:rsidR="00242DC9" w:rsidRPr="00242DC9" w:rsidRDefault="00242DC9" w:rsidP="00B5169A">
      <w:pPr>
        <w:pStyle w:val="14"/>
        <w:numPr>
          <w:ilvl w:val="0"/>
          <w:numId w:val="10"/>
        </w:numPr>
        <w:ind w:left="284" w:firstLine="709"/>
      </w:pPr>
      <w:r w:rsidRPr="00242DC9">
        <w:t>Исследование соседних узлов:</w:t>
      </w:r>
    </w:p>
    <w:p w14:paraId="09BA4CDA" w14:textId="77777777" w:rsidR="00242DC9" w:rsidRPr="00242DC9" w:rsidRDefault="00242DC9" w:rsidP="00B72D84">
      <w:pPr>
        <w:pStyle w:val="14"/>
        <w:ind w:left="284"/>
      </w:pPr>
      <w:r w:rsidRPr="00242DC9">
        <w:t>Для каждого соседнего узла текущего узла вычисляется новое расстояние.</w:t>
      </w:r>
    </w:p>
    <w:p w14:paraId="4B22F32E" w14:textId="77777777" w:rsidR="00242DC9" w:rsidRPr="00242DC9" w:rsidRDefault="00242DC9" w:rsidP="00B72D84">
      <w:pPr>
        <w:pStyle w:val="14"/>
        <w:ind w:left="284"/>
      </w:pPr>
      <w:r w:rsidRPr="00242DC9">
        <w:t>Если новое расстояние меньше текущего расстояния до соседнего узла, обновляются расстояние и родительский узел для соседнего узла, и он добавляется в приоритетную очередь с обновленным расстоянием.</w:t>
      </w:r>
    </w:p>
    <w:p w14:paraId="16D7F717" w14:textId="77777777" w:rsidR="00242DC9" w:rsidRPr="00242DC9" w:rsidRDefault="00242DC9" w:rsidP="00B5169A">
      <w:pPr>
        <w:pStyle w:val="14"/>
        <w:numPr>
          <w:ilvl w:val="0"/>
          <w:numId w:val="10"/>
        </w:numPr>
        <w:ind w:left="284" w:firstLine="709"/>
      </w:pPr>
      <w:r w:rsidRPr="00242DC9">
        <w:t>Завершение алгоритма:</w:t>
      </w:r>
    </w:p>
    <w:p w14:paraId="7334B80E" w14:textId="5D9F9615" w:rsidR="00242DC9" w:rsidRDefault="00242DC9" w:rsidP="00B72D84">
      <w:pPr>
        <w:pStyle w:val="14"/>
        <w:ind w:left="284"/>
      </w:pPr>
      <w:r w:rsidRPr="00242DC9">
        <w:t>Если приоритетная очередь опустела, а целевой узел не был найден, возвращается результат с бесконечным расстоянием и пустым путем.</w:t>
      </w:r>
    </w:p>
    <w:p w14:paraId="0E9CBDD2" w14:textId="4BFA0287" w:rsidR="00974DB2" w:rsidRDefault="00974DB2" w:rsidP="00974DB2">
      <w:pPr>
        <w:pStyle w:val="14"/>
        <w:numPr>
          <w:ilvl w:val="1"/>
          <w:numId w:val="20"/>
        </w:numPr>
      </w:pPr>
      <w:r>
        <w:t>Временная</w:t>
      </w:r>
      <w:r>
        <w:t xml:space="preserve"> и пространственная сложность</w:t>
      </w:r>
    </w:p>
    <w:p w14:paraId="2E2AD930" w14:textId="6815EF53" w:rsidR="00974DB2" w:rsidRPr="00974DB2" w:rsidRDefault="00974DB2" w:rsidP="00974DB2">
      <w:pPr>
        <w:pStyle w:val="14"/>
        <w:ind w:left="1080" w:firstLine="0"/>
      </w:pPr>
      <w:r w:rsidRPr="00974DB2">
        <w:t>Общая пространственная сложность - O(V), общая временная сложность - O((V + E) log V)</w:t>
      </w:r>
      <w:r>
        <w:t>,</w:t>
      </w:r>
      <w:r>
        <w:t xml:space="preserve"> где </w:t>
      </w:r>
      <w:r>
        <w:rPr>
          <w:lang w:val="en-US"/>
        </w:rPr>
        <w:t>V</w:t>
      </w:r>
      <w:r>
        <w:t xml:space="preserve"> – количество вершин</w:t>
      </w:r>
      <w:r w:rsidRPr="00974DB2">
        <w:t xml:space="preserve">, </w:t>
      </w:r>
      <w:r>
        <w:rPr>
          <w:lang w:val="en-US"/>
        </w:rPr>
        <w:t>E</w:t>
      </w:r>
      <w:r>
        <w:t xml:space="preserve"> – количество рёбер</w:t>
      </w:r>
      <w:r w:rsidR="002C4573">
        <w:t xml:space="preserve"> </w:t>
      </w:r>
      <w:r w:rsidR="002C4573">
        <w:t>(подробный подсчёт в комментариях с кодом)</w:t>
      </w:r>
    </w:p>
    <w:p w14:paraId="30303363" w14:textId="50C41D16" w:rsidR="00974DB2" w:rsidRPr="00242DC9" w:rsidRDefault="00974DB2" w:rsidP="00974DB2">
      <w:pPr>
        <w:pStyle w:val="14"/>
        <w:ind w:left="1080" w:firstLine="0"/>
      </w:pPr>
    </w:p>
    <w:p w14:paraId="393907DB" w14:textId="3C5B9772" w:rsidR="00B72D84" w:rsidRPr="00974DB2" w:rsidRDefault="00B72D84" w:rsidP="00D76E37">
      <w:pPr>
        <w:pStyle w:val="14"/>
      </w:pPr>
    </w:p>
    <w:p w14:paraId="027FD383" w14:textId="70BC8443" w:rsidR="00242DC9" w:rsidRPr="00242DC9" w:rsidRDefault="00242DC9" w:rsidP="00594131">
      <w:pPr>
        <w:pStyle w:val="14"/>
        <w:numPr>
          <w:ilvl w:val="0"/>
          <w:numId w:val="20"/>
        </w:numPr>
        <w:ind w:left="0" w:firstLine="0"/>
        <w:rPr>
          <w:rFonts w:cs="Times New Roman"/>
        </w:rPr>
      </w:pPr>
      <w:r>
        <w:rPr>
          <w:szCs w:val="28"/>
        </w:rPr>
        <w:t xml:space="preserve">Реализация алгоритма </w:t>
      </w:r>
      <w:r w:rsidRPr="00121867">
        <w:t>A*</w:t>
      </w:r>
    </w:p>
    <w:p w14:paraId="13EDCA61" w14:textId="308BAB31" w:rsidR="00242DC9" w:rsidRDefault="00242DC9" w:rsidP="00594131">
      <w:pPr>
        <w:pStyle w:val="14"/>
        <w:numPr>
          <w:ilvl w:val="1"/>
          <w:numId w:val="20"/>
        </w:numPr>
        <w:ind w:left="284" w:firstLine="709"/>
        <w:rPr>
          <w:rFonts w:cs="Times New Roman"/>
        </w:rPr>
      </w:pPr>
      <w:r>
        <w:rPr>
          <w:rFonts w:cs="Times New Roman"/>
        </w:rPr>
        <w:t xml:space="preserve"> Реализованн</w:t>
      </w:r>
      <w:r w:rsidR="00706B93">
        <w:rPr>
          <w:rFonts w:cs="Times New Roman"/>
        </w:rPr>
        <w:t>ый метод</w:t>
      </w:r>
      <w:r w:rsidR="00594131">
        <w:rPr>
          <w:rFonts w:cs="Times New Roman"/>
        </w:rPr>
        <w:t xml:space="preserve"> (+ вспомогательная</w:t>
      </w:r>
      <w:r w:rsidR="009F4EBB">
        <w:rPr>
          <w:rFonts w:cs="Times New Roman"/>
        </w:rPr>
        <w:t xml:space="preserve"> эвристическая функция</w:t>
      </w:r>
      <w:r w:rsidR="00594131">
        <w:rPr>
          <w:rFonts w:cs="Times New Roman"/>
        </w:rPr>
        <w:t>)</w:t>
      </w:r>
    </w:p>
    <w:p w14:paraId="67216715" w14:textId="77777777" w:rsidR="00594131" w:rsidRDefault="00594131" w:rsidP="00594131">
      <w:pPr>
        <w:pStyle w:val="HTML"/>
        <w:shd w:val="clear" w:color="auto" w:fill="2B2B2B"/>
        <w:ind w:left="432"/>
        <w:rPr>
          <w:color w:val="A9B7C6"/>
        </w:rPr>
      </w:pPr>
      <w:r>
        <w:rPr>
          <w:color w:val="808080"/>
        </w:rPr>
        <w:t>// Эвристическая функция для оценки расстояния между двумя узлами (евклидово расстояние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heuristic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B5B6E3"/>
        </w:rPr>
        <w:t xml:space="preserve">Node </w:t>
      </w:r>
      <w:r>
        <w:rPr>
          <w:color w:val="A9B7C6"/>
        </w:rPr>
        <w:t>b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qrt(pow(a.</w:t>
      </w:r>
      <w:r>
        <w:rPr>
          <w:color w:val="9373A5"/>
        </w:rPr>
        <w:t xml:space="preserve">lon </w:t>
      </w:r>
      <w:r>
        <w:rPr>
          <w:color w:val="A9B7C6"/>
        </w:rPr>
        <w:t>- b.</w:t>
      </w:r>
      <w:r>
        <w:rPr>
          <w:color w:val="9373A5"/>
        </w:rPr>
        <w:t>lon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 + pow(a.</w:t>
      </w:r>
      <w:r>
        <w:rPr>
          <w:color w:val="9373A5"/>
        </w:rPr>
        <w:t xml:space="preserve">lat </w:t>
      </w:r>
      <w:r>
        <w:rPr>
          <w:color w:val="A9B7C6"/>
        </w:rPr>
        <w:t>- b.</w:t>
      </w:r>
      <w:r>
        <w:rPr>
          <w:color w:val="9373A5"/>
        </w:rPr>
        <w:t>la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O(1) - вычисляем евклидово расстояние, пространственная сложность - O(1)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Метод для выполнения алгоритма A*</w:t>
      </w:r>
      <w:r>
        <w:rPr>
          <w:color w:val="808080"/>
        </w:rPr>
        <w:br/>
        <w:t xml:space="preserve">    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>double, int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 xml:space="preserve">&gt;&gt; </w:t>
      </w:r>
      <w:r>
        <w:rPr>
          <w:color w:val="FFC66D"/>
        </w:rPr>
        <w:t>aStar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start</w:t>
      </w:r>
      <w:r>
        <w:rPr>
          <w:color w:val="CC7832"/>
        </w:rPr>
        <w:t xml:space="preserve">, </w:t>
      </w:r>
      <w:r>
        <w:rPr>
          <w:color w:val="B5B6E3"/>
        </w:rPr>
        <w:t xml:space="preserve">Node </w:t>
      </w:r>
      <w:r>
        <w:rPr>
          <w:color w:val="A9B7C6"/>
        </w:rPr>
        <w:t>goal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Приоритетная очередь для хранения узлов и их текущих fScore (первыми в ней будут элементы с меньшим весом)</w:t>
      </w:r>
      <w:r>
        <w:rPr>
          <w:color w:val="808080"/>
        </w:rPr>
        <w:br/>
        <w:t xml:space="preserve">        </w:t>
      </w:r>
      <w:r>
        <w:rPr>
          <w:color w:val="B5B6E3"/>
        </w:rPr>
        <w:t>priority_queue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&gt;</w:t>
      </w:r>
      <w:r>
        <w:rPr>
          <w:color w:val="CC7832"/>
        </w:rPr>
        <w:t xml:space="preserve">, </w:t>
      </w:r>
      <w:r>
        <w:rPr>
          <w:color w:val="B5B6E3"/>
        </w:rPr>
        <w:t>greater</w:t>
      </w:r>
      <w:r>
        <w:rPr>
          <w:color w:val="A9B7C6"/>
        </w:rPr>
        <w:t>&lt;</w:t>
      </w:r>
      <w:r>
        <w:rPr>
          <w:color w:val="B5B6E3"/>
        </w:rPr>
        <w:t>pair</w:t>
      </w:r>
      <w:r>
        <w:rPr>
          <w:color w:val="A9B7C6"/>
        </w:rPr>
        <w:t>&lt;</w:t>
      </w:r>
      <w:r>
        <w:rPr>
          <w:color w:val="CC7832"/>
        </w:rPr>
        <w:t xml:space="preserve">double, </w:t>
      </w:r>
      <w:r>
        <w:rPr>
          <w:color w:val="B5B6E3"/>
        </w:rPr>
        <w:t>Node</w:t>
      </w:r>
      <w:r>
        <w:rPr>
          <w:color w:val="A9B7C6"/>
        </w:rPr>
        <w:t>&gt;&gt;&gt; pq</w:t>
      </w:r>
      <w:r>
        <w:rPr>
          <w:color w:val="CC7832"/>
        </w:rPr>
        <w:t xml:space="preserve">; </w:t>
      </w:r>
      <w:r>
        <w:rPr>
          <w:color w:val="808080"/>
        </w:rPr>
        <w:t>// O(1) - создание приоритетной очереди, пространственная сложность - O(V) - в худшем случае все узлы могут быть добавлены в очередь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// Хеш-таблицы для хранения gScore, fScore и родительских узлов</w:t>
      </w:r>
      <w:r>
        <w:rPr>
          <w:color w:val="808080"/>
        </w:rPr>
        <w:br/>
        <w:t xml:space="preserve">    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 gScore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gScore, пространственная сложность - O(V)</w:t>
      </w:r>
      <w:r>
        <w:rPr>
          <w:color w:val="808080"/>
        </w:rPr>
        <w:br/>
        <w:t xml:space="preserve">    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>, double</w:t>
      </w:r>
      <w:r>
        <w:rPr>
          <w:color w:val="A9B7C6"/>
        </w:rPr>
        <w:t>&gt; fScore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fScore, пространственная сложность - O(V)</w:t>
      </w:r>
      <w:r>
        <w:rPr>
          <w:color w:val="808080"/>
        </w:rPr>
        <w:br/>
        <w:t xml:space="preserve">        </w:t>
      </w:r>
      <w:r>
        <w:rPr>
          <w:color w:val="B5B6E3"/>
        </w:rPr>
        <w:t>unordered_map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CC7832"/>
        </w:rPr>
        <w:t xml:space="preserve">, </w:t>
      </w:r>
      <w:r>
        <w:rPr>
          <w:color w:val="B5B6E3"/>
        </w:rPr>
        <w:t>Node</w:t>
      </w:r>
      <w:r>
        <w:rPr>
          <w:color w:val="A9B7C6"/>
        </w:rPr>
        <w:t>&gt; parent</w:t>
      </w:r>
      <w:r>
        <w:rPr>
          <w:color w:val="CC7832"/>
        </w:rPr>
        <w:t xml:space="preserve">; </w:t>
      </w:r>
      <w:r>
        <w:rPr>
          <w:color w:val="808080"/>
        </w:rPr>
        <w:t>// O(1) - создание хеш-таблицы для родительских узлов, пространственная сложность - O(V)</w:t>
      </w:r>
      <w:r>
        <w:rPr>
          <w:color w:val="808080"/>
        </w:rPr>
        <w:br/>
      </w:r>
      <w:r>
        <w:rPr>
          <w:color w:val="808080"/>
        </w:rPr>
        <w:br/>
        <w:t xml:space="preserve">        // Инициализация gScore и fScore для всех узлов как бесконечнос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pair: </w:t>
      </w:r>
      <w:r>
        <w:rPr>
          <w:color w:val="9373A5"/>
        </w:rPr>
        <w:t>adjList</w:t>
      </w:r>
      <w:r>
        <w:rPr>
          <w:color w:val="A9B7C6"/>
        </w:rPr>
        <w:t xml:space="preserve">) { </w:t>
      </w:r>
      <w:r>
        <w:rPr>
          <w:color w:val="808080"/>
        </w:rPr>
        <w:t>// O(V) - инициализация gScore и f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>gScore</w:t>
      </w:r>
      <w:r>
        <w:rPr>
          <w:color w:val="5F8C8A"/>
        </w:rPr>
        <w:t>[</w:t>
      </w:r>
      <w:r>
        <w:rPr>
          <w:color w:val="A9B7C6"/>
        </w:rPr>
        <w:t>pair.</w:t>
      </w:r>
      <w:r>
        <w:rPr>
          <w:color w:val="9373A5"/>
        </w:rPr>
        <w:t>firs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; </w:t>
      </w:r>
      <w:r>
        <w:rPr>
          <w:color w:val="808080"/>
        </w:rPr>
        <w:t>// O(1) - установка g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>fScore</w:t>
      </w:r>
      <w:r>
        <w:rPr>
          <w:color w:val="5F8C8A"/>
        </w:rPr>
        <w:t>[</w:t>
      </w:r>
      <w:r>
        <w:rPr>
          <w:color w:val="A9B7C6"/>
        </w:rPr>
        <w:t>pair.</w:t>
      </w:r>
      <w:r>
        <w:rPr>
          <w:color w:val="9373A5"/>
        </w:rPr>
        <w:t>firs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; </w:t>
      </w:r>
      <w:r>
        <w:rPr>
          <w:color w:val="808080"/>
        </w:rPr>
        <w:t>// O(1) - установка fScor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Установка начального gScore и fScore для стартового узла</w:t>
      </w:r>
      <w:r>
        <w:rPr>
          <w:color w:val="808080"/>
        </w:rPr>
        <w:br/>
        <w:t xml:space="preserve">        </w:t>
      </w:r>
      <w:r>
        <w:rPr>
          <w:color w:val="A9B7C6"/>
        </w:rPr>
        <w:t>gScore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 xml:space="preserve">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O(1) - gScore для стартового узла</w:t>
      </w:r>
      <w:r>
        <w:rPr>
          <w:color w:val="808080"/>
        </w:rPr>
        <w:br/>
        <w:t xml:space="preserve">        </w:t>
      </w:r>
      <w:r>
        <w:rPr>
          <w:color w:val="A9B7C6"/>
        </w:rPr>
        <w:t>fScore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>= heuristic(start</w:t>
      </w:r>
      <w:r>
        <w:rPr>
          <w:color w:val="CC7832"/>
        </w:rPr>
        <w:t xml:space="preserve">, </w:t>
      </w:r>
      <w:r>
        <w:rPr>
          <w:color w:val="A9B7C6"/>
        </w:rPr>
        <w:t>goal)</w:t>
      </w:r>
      <w:r>
        <w:rPr>
          <w:color w:val="CC7832"/>
        </w:rPr>
        <w:t xml:space="preserve">; </w:t>
      </w:r>
      <w:r>
        <w:rPr>
          <w:color w:val="808080"/>
        </w:rPr>
        <w:t>// O(1) - fScore для стартового узла</w:t>
      </w:r>
      <w:r>
        <w:rPr>
          <w:color w:val="808080"/>
        </w:rPr>
        <w:br/>
        <w:t xml:space="preserve">    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 xml:space="preserve">] </w:t>
      </w:r>
      <w:r>
        <w:rPr>
          <w:color w:val="A9B7C6"/>
        </w:rPr>
        <w:t>= start</w:t>
      </w:r>
      <w:r>
        <w:rPr>
          <w:color w:val="CC7832"/>
        </w:rPr>
        <w:t xml:space="preserve">; </w:t>
      </w:r>
      <w:r>
        <w:rPr>
          <w:color w:val="808080"/>
        </w:rPr>
        <w:t>// O(1) - родитель стартового узла - сама она</w:t>
      </w:r>
      <w:r>
        <w:rPr>
          <w:color w:val="808080"/>
        </w:rPr>
        <w:br/>
      </w:r>
      <w:r>
        <w:rPr>
          <w:color w:val="808080"/>
        </w:rPr>
        <w:br/>
        <w:t xml:space="preserve">        // Добавление стартового узла в приоритетную очередь</w:t>
      </w:r>
      <w:r>
        <w:rPr>
          <w:color w:val="808080"/>
        </w:rPr>
        <w:br/>
        <w:t xml:space="preserve">        </w:t>
      </w:r>
      <w:r>
        <w:rPr>
          <w:color w:val="A9B7C6"/>
        </w:rPr>
        <w:t>pq.push({fScore</w:t>
      </w:r>
      <w:r>
        <w:rPr>
          <w:color w:val="5F8C8A"/>
        </w:rPr>
        <w:t>[</w:t>
      </w:r>
      <w:r>
        <w:rPr>
          <w:color w:val="A9B7C6"/>
        </w:rPr>
        <w:t>start</w:t>
      </w:r>
      <w:r>
        <w:rPr>
          <w:color w:val="5F8C8A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})</w:t>
      </w:r>
      <w:r>
        <w:rPr>
          <w:color w:val="CC7832"/>
        </w:rPr>
        <w:t xml:space="preserve">; </w:t>
      </w:r>
      <w:r>
        <w:rPr>
          <w:color w:val="808080"/>
        </w:rPr>
        <w:t>// O(log V) - добавление стартового узла в очередь</w:t>
      </w:r>
      <w:r>
        <w:rPr>
          <w:color w:val="808080"/>
        </w:rPr>
        <w:br/>
      </w:r>
      <w:r>
        <w:rPr>
          <w:color w:val="808080"/>
        </w:rPr>
        <w:br/>
        <w:t xml:space="preserve">        // Основной цикл алгоритма A*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!pq.empty()) { </w:t>
      </w:r>
      <w:r>
        <w:rPr>
          <w:color w:val="808080"/>
        </w:rPr>
        <w:t>// O(V) - в худшем случае, когда все узлы будут обработаны</w:t>
      </w:r>
      <w:r>
        <w:rPr>
          <w:color w:val="808080"/>
        </w:rPr>
        <w:br/>
        <w:t xml:space="preserve">            // Извлечение узла с минимальным fScore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currentFScore = pq.top()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минимального fScore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B5B6E3"/>
        </w:rPr>
        <w:t xml:space="preserve">Node </w:t>
      </w:r>
      <w:r>
        <w:rPr>
          <w:color w:val="A9B7C6"/>
        </w:rPr>
        <w:t>current = pq.top()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узла, пространственная сложность - O(1)</w:t>
      </w:r>
      <w:r>
        <w:rPr>
          <w:color w:val="808080"/>
        </w:rPr>
        <w:br/>
        <w:t xml:space="preserve">            </w:t>
      </w:r>
      <w:r>
        <w:rPr>
          <w:color w:val="A9B7C6"/>
        </w:rPr>
        <w:t>pq.pop()</w:t>
      </w:r>
      <w:r>
        <w:rPr>
          <w:color w:val="CC7832"/>
        </w:rPr>
        <w:t xml:space="preserve">; </w:t>
      </w:r>
      <w:r>
        <w:rPr>
          <w:color w:val="808080"/>
        </w:rPr>
        <w:t>// O(log V) - удаление узла из приоритетной очереди</w:t>
      </w:r>
      <w:r>
        <w:rPr>
          <w:color w:val="808080"/>
        </w:rPr>
        <w:br/>
      </w:r>
      <w:r>
        <w:rPr>
          <w:color w:val="808080"/>
        </w:rPr>
        <w:br/>
        <w:t xml:space="preserve">            // Если текущий узел совпадает с целевым узлом, восстанавливаем путь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 </w:t>
      </w:r>
      <w:r>
        <w:rPr>
          <w:color w:val="5F8C8A"/>
        </w:rPr>
        <w:t xml:space="preserve">== </w:t>
      </w:r>
      <w:r>
        <w:rPr>
          <w:color w:val="A9B7C6"/>
        </w:rPr>
        <w:t xml:space="preserve">goal) { </w:t>
      </w:r>
      <w:r>
        <w:rPr>
          <w:color w:val="808080"/>
        </w:rPr>
        <w:t>// O(1) - проверка на совпадение</w:t>
      </w:r>
      <w:r>
        <w:rPr>
          <w:color w:val="808080"/>
        </w:rPr>
        <w:br/>
        <w:t xml:space="preserve">        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Node</w:t>
      </w:r>
      <w:r>
        <w:rPr>
          <w:color w:val="A9B7C6"/>
        </w:rPr>
        <w:t>&gt; path</w:t>
      </w:r>
      <w:r>
        <w:rPr>
          <w:color w:val="CC7832"/>
        </w:rPr>
        <w:t xml:space="preserve">; </w:t>
      </w:r>
      <w:r>
        <w:rPr>
          <w:color w:val="808080"/>
        </w:rPr>
        <w:t>// Вектор для хранения пути, пространственная сложность - O(P), где P — длина пути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edgeCount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Счетчик ребер, пространственная сложность - O(1)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at = goal</w:t>
      </w:r>
      <w:r>
        <w:rPr>
          <w:color w:val="CC7832"/>
        </w:rPr>
        <w:t xml:space="preserve">; </w:t>
      </w:r>
      <w:r>
        <w:rPr>
          <w:color w:val="A9B7C6"/>
        </w:rPr>
        <w:t xml:space="preserve">at </w:t>
      </w:r>
      <w:r>
        <w:rPr>
          <w:color w:val="5F8C8A"/>
        </w:rPr>
        <w:t xml:space="preserve">!= </w:t>
      </w:r>
      <w:r>
        <w:rPr>
          <w:color w:val="A9B7C6"/>
        </w:rPr>
        <w:t>start</w:t>
      </w:r>
      <w:r>
        <w:rPr>
          <w:color w:val="CC7832"/>
        </w:rPr>
        <w:t xml:space="preserve">; </w:t>
      </w:r>
      <w:r>
        <w:rPr>
          <w:color w:val="A9B7C6"/>
        </w:rPr>
        <w:t>at = parent</w:t>
      </w:r>
      <w:r>
        <w:rPr>
          <w:color w:val="5F8C8A"/>
        </w:rPr>
        <w:t>[</w:t>
      </w:r>
      <w:r>
        <w:rPr>
          <w:color w:val="A9B7C6"/>
        </w:rPr>
        <w:t>a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P) - P - длина пути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path.push_back(a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узел в путь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edgeCount++</w:t>
      </w:r>
      <w:r>
        <w:rPr>
          <w:color w:val="CC7832"/>
        </w:rPr>
        <w:t xml:space="preserve">; </w:t>
      </w:r>
      <w:r>
        <w:rPr>
          <w:color w:val="808080"/>
        </w:rPr>
        <w:t>// O(1) - увеличиваем счетчик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path.push_back(start)</w:t>
      </w:r>
      <w:r>
        <w:rPr>
          <w:color w:val="CC7832"/>
        </w:rPr>
        <w:t xml:space="preserve">; </w:t>
      </w:r>
      <w:r>
        <w:rPr>
          <w:color w:val="808080"/>
        </w:rPr>
        <w:t>// O(1) - добавляем начальную вершину в пут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reverse(path.begin()</w:t>
      </w:r>
      <w:r>
        <w:rPr>
          <w:color w:val="CC7832"/>
        </w:rPr>
        <w:t xml:space="preserve">, </w:t>
      </w:r>
      <w:r>
        <w:rPr>
          <w:color w:val="A9B7C6"/>
        </w:rPr>
        <w:t>path.end())</w:t>
      </w:r>
      <w:r>
        <w:rPr>
          <w:color w:val="CC7832"/>
        </w:rPr>
        <w:t xml:space="preserve">; </w:t>
      </w:r>
      <w:r>
        <w:rPr>
          <w:color w:val="808080"/>
        </w:rPr>
        <w:t>// O(P) - обращаем путь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{{gScore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edgeCount}</w:t>
      </w:r>
      <w:r>
        <w:rPr>
          <w:color w:val="CC7832"/>
        </w:rPr>
        <w:t xml:space="preserve">, </w:t>
      </w:r>
      <w:r>
        <w:rPr>
          <w:color w:val="A9B7C6"/>
        </w:rPr>
        <w:t>path}</w:t>
      </w:r>
      <w:r>
        <w:rPr>
          <w:color w:val="CC7832"/>
        </w:rPr>
        <w:t xml:space="preserve">; </w:t>
      </w:r>
      <w:r>
        <w:rPr>
          <w:color w:val="808080"/>
        </w:rPr>
        <w:t>// O(1) - возвращаем результат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Исследование соседних узлов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 xml:space="preserve">neighbor_pair: </w:t>
      </w:r>
      <w:r>
        <w:rPr>
          <w:color w:val="9373A5"/>
        </w:rPr>
        <w:t>adjList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E) - в худшем случае, когда все соседи текущего узла будут обработаны</w:t>
      </w:r>
      <w:r>
        <w:rPr>
          <w:color w:val="808080"/>
        </w:rPr>
        <w:br/>
        <w:t xml:space="preserve">                </w:t>
      </w:r>
      <w:r>
        <w:rPr>
          <w:color w:val="B5B6E3"/>
        </w:rPr>
        <w:t xml:space="preserve">Node </w:t>
      </w:r>
      <w:r>
        <w:rPr>
          <w:color w:val="A9B7C6"/>
        </w:rPr>
        <w:t>neighbor = neighbor_pair.</w:t>
      </w:r>
      <w:r>
        <w:rPr>
          <w:color w:val="9373A5"/>
        </w:rPr>
        <w:t>first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соседнего узла, пространственная сложность - O(1)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weight = neighbor_pair.</w:t>
      </w:r>
      <w:r>
        <w:rPr>
          <w:color w:val="9373A5"/>
        </w:rPr>
        <w:t>second</w:t>
      </w:r>
      <w:r>
        <w:rPr>
          <w:color w:val="CC7832"/>
        </w:rPr>
        <w:t xml:space="preserve">; </w:t>
      </w:r>
      <w:r>
        <w:rPr>
          <w:color w:val="808080"/>
        </w:rPr>
        <w:t>// O(1) - получение веса ребра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lastRenderedPageBreak/>
        <w:br/>
        <w:t xml:space="preserve">                // Вычисление временного gScore для соседнего узла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tentativeGScore = gScore</w:t>
      </w:r>
      <w:r>
        <w:rPr>
          <w:color w:val="5F8C8A"/>
        </w:rPr>
        <w:t>[</w:t>
      </w:r>
      <w:r>
        <w:rPr>
          <w:color w:val="A9B7C6"/>
        </w:rPr>
        <w:t>current</w:t>
      </w:r>
      <w:r>
        <w:rPr>
          <w:color w:val="5F8C8A"/>
        </w:rPr>
        <w:t xml:space="preserve">] </w:t>
      </w:r>
      <w:r>
        <w:rPr>
          <w:color w:val="A9B7C6"/>
        </w:rPr>
        <w:t>+ weight</w:t>
      </w:r>
      <w:r>
        <w:rPr>
          <w:color w:val="CC7832"/>
        </w:rPr>
        <w:t xml:space="preserve">; </w:t>
      </w:r>
      <w:r>
        <w:rPr>
          <w:color w:val="808080"/>
        </w:rPr>
        <w:t>// O(1) - вычисление временного gScore, пространственная сложность - O(1)</w:t>
      </w:r>
      <w:r>
        <w:rPr>
          <w:color w:val="808080"/>
        </w:rPr>
        <w:br/>
      </w:r>
      <w:r>
        <w:rPr>
          <w:color w:val="808080"/>
        </w:rPr>
        <w:br/>
        <w:t xml:space="preserve">                // Если временный gScore меньше текущего gScore для соседнего узла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tentativeGScore &lt; gScor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>]</w:t>
      </w:r>
      <w:r>
        <w:rPr>
          <w:color w:val="A9B7C6"/>
        </w:rPr>
        <w:t xml:space="preserve">) { </w:t>
      </w:r>
      <w:r>
        <w:rPr>
          <w:color w:val="808080"/>
        </w:rPr>
        <w:t>// O(1) - проверка условия</w:t>
      </w:r>
      <w:r>
        <w:rPr>
          <w:color w:val="808080"/>
        </w:rPr>
        <w:br/>
        <w:t xml:space="preserve">                    // Обновление gScore и fScore для соседнего узла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gScor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tentativeGScore</w:t>
      </w:r>
      <w:r>
        <w:rPr>
          <w:color w:val="CC7832"/>
        </w:rPr>
        <w:t xml:space="preserve">; </w:t>
      </w:r>
      <w:r>
        <w:rPr>
          <w:color w:val="808080"/>
        </w:rPr>
        <w:t>// O(1) - обновляем gScore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fScor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tentativeGScore + heuristic(neighbor</w:t>
      </w:r>
      <w:r>
        <w:rPr>
          <w:color w:val="CC7832"/>
        </w:rPr>
        <w:t xml:space="preserve">, </w:t>
      </w:r>
      <w:r>
        <w:rPr>
          <w:color w:val="A9B7C6"/>
        </w:rPr>
        <w:t>goal)</w:t>
      </w:r>
      <w:r>
        <w:rPr>
          <w:color w:val="CC7832"/>
        </w:rPr>
        <w:t xml:space="preserve">; </w:t>
      </w:r>
      <w:r>
        <w:rPr>
          <w:color w:val="808080"/>
        </w:rPr>
        <w:t>// O(1) - обновляем fScore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parent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 xml:space="preserve">] </w:t>
      </w:r>
      <w:r>
        <w:rPr>
          <w:color w:val="A9B7C6"/>
        </w:rPr>
        <w:t>= current</w:t>
      </w:r>
      <w:r>
        <w:rPr>
          <w:color w:val="CC7832"/>
        </w:rPr>
        <w:t xml:space="preserve">; </w:t>
      </w:r>
      <w:r>
        <w:rPr>
          <w:color w:val="808080"/>
        </w:rPr>
        <w:t>// O(1) - устанавливаем родителя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pq.push({fScore</w:t>
      </w:r>
      <w:r>
        <w:rPr>
          <w:color w:val="5F8C8A"/>
        </w:rPr>
        <w:t>[</w:t>
      </w:r>
      <w:r>
        <w:rPr>
          <w:color w:val="A9B7C6"/>
        </w:rPr>
        <w:t>neighbor</w:t>
      </w:r>
      <w:r>
        <w:rPr>
          <w:color w:val="5F8C8A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neighbor})</w:t>
      </w:r>
      <w:r>
        <w:rPr>
          <w:color w:val="CC7832"/>
        </w:rPr>
        <w:t xml:space="preserve">; </w:t>
      </w:r>
      <w:r>
        <w:rPr>
          <w:color w:val="808080"/>
        </w:rPr>
        <w:t>// O(log V) - добавляем соседа в очередь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Если целевой узел не был найден, возвращаем бесконечное расстояние и пустой путь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{{</w:t>
      </w:r>
      <w:r>
        <w:rPr>
          <w:color w:val="B5B6E3"/>
        </w:rPr>
        <w:t>numeric_limits</w:t>
      </w:r>
      <w:r>
        <w:rPr>
          <w:color w:val="A9B7C6"/>
        </w:rPr>
        <w:t>&lt;</w:t>
      </w:r>
      <w:r>
        <w:rPr>
          <w:color w:val="CC7832"/>
        </w:rPr>
        <w:t>double</w:t>
      </w:r>
      <w:r>
        <w:rPr>
          <w:color w:val="A9B7C6"/>
        </w:rPr>
        <w:t>&gt;::infinity(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{}}</w:t>
      </w:r>
      <w:r>
        <w:rPr>
          <w:color w:val="CC7832"/>
        </w:rPr>
        <w:t xml:space="preserve">; </w:t>
      </w:r>
      <w:r>
        <w:rPr>
          <w:color w:val="808080"/>
        </w:rPr>
        <w:t>// O(1) - возвращение результата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Общая пространственная сложность - O(V), общая временная сложность - O((V + E) log V)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687A062F" w14:textId="3DC245D2" w:rsidR="00FA182E" w:rsidRPr="00FA182E" w:rsidRDefault="00706B93" w:rsidP="00B72D84">
      <w:pPr>
        <w:pStyle w:val="14"/>
        <w:ind w:left="284"/>
      </w:pPr>
      <w:r>
        <w:t>Метод</w:t>
      </w:r>
      <w:r w:rsidR="00FA182E" w:rsidRPr="00784F89">
        <w:t xml:space="preserve"> для </w:t>
      </w:r>
      <w:r w:rsidR="009F4EBB">
        <w:t>нахождения наименьшего</w:t>
      </w:r>
      <w:r w:rsidR="00FA182E" w:rsidRPr="00784F89">
        <w:t xml:space="preserve"> </w:t>
      </w:r>
      <w:r w:rsidR="00FA182E">
        <w:t xml:space="preserve">пути между вершинами с помощью алгоритма </w:t>
      </w:r>
      <w:r w:rsidR="00FA182E" w:rsidRPr="00121867">
        <w:t>A*</w:t>
      </w:r>
      <w:r w:rsidR="00FA182E">
        <w:t>, а также подсчета длины найденного пути с учетом весов ребер</w:t>
      </w:r>
      <w:r w:rsidR="009F4EBB">
        <w:t xml:space="preserve"> и без</w:t>
      </w:r>
      <w:r w:rsidR="00FA182E">
        <w:t>.</w:t>
      </w:r>
    </w:p>
    <w:p w14:paraId="4694C087" w14:textId="28255683" w:rsidR="00242DC9" w:rsidRDefault="00242DC9" w:rsidP="00594131">
      <w:pPr>
        <w:pStyle w:val="14"/>
        <w:numPr>
          <w:ilvl w:val="1"/>
          <w:numId w:val="20"/>
        </w:numPr>
        <w:ind w:left="284" w:firstLine="709"/>
        <w:rPr>
          <w:rFonts w:cs="Times New Roman"/>
        </w:rPr>
      </w:pPr>
      <w:r>
        <w:rPr>
          <w:rFonts w:cs="Times New Roman"/>
        </w:rPr>
        <w:t xml:space="preserve"> Основные действия</w:t>
      </w:r>
    </w:p>
    <w:p w14:paraId="6E25F059" w14:textId="77777777" w:rsidR="00FA182E" w:rsidRPr="00FA182E" w:rsidRDefault="00FA182E" w:rsidP="00B5169A">
      <w:pPr>
        <w:pStyle w:val="14"/>
        <w:numPr>
          <w:ilvl w:val="0"/>
          <w:numId w:val="10"/>
        </w:numPr>
        <w:ind w:left="284" w:firstLine="709"/>
      </w:pPr>
      <w:r w:rsidRPr="00FA182E">
        <w:t>Инициализация структур данных:</w:t>
      </w:r>
    </w:p>
    <w:p w14:paraId="40826950" w14:textId="77777777" w:rsidR="00FA182E" w:rsidRPr="00FA182E" w:rsidRDefault="00FA182E" w:rsidP="00B72D84">
      <w:pPr>
        <w:pStyle w:val="14"/>
        <w:ind w:left="284"/>
      </w:pPr>
      <w:r w:rsidRPr="00FA182E">
        <w:t>Создается приоритетная очередь pq для хранения узлов и их текущих fScore.</w:t>
      </w:r>
    </w:p>
    <w:p w14:paraId="660EF9F4" w14:textId="77777777" w:rsidR="00FA182E" w:rsidRPr="00FA182E" w:rsidRDefault="00FA182E" w:rsidP="00B72D84">
      <w:pPr>
        <w:pStyle w:val="14"/>
        <w:ind w:left="284"/>
      </w:pPr>
      <w:r w:rsidRPr="00FA182E">
        <w:t>Создаются хеш-таблицы gScore, fScore и parent для хранения gScore, fScore и родительских узлов соответственно.</w:t>
      </w:r>
    </w:p>
    <w:p w14:paraId="6797E1F3" w14:textId="77777777" w:rsidR="00FA182E" w:rsidRPr="00FA182E" w:rsidRDefault="00FA182E" w:rsidP="00B5169A">
      <w:pPr>
        <w:pStyle w:val="14"/>
        <w:numPr>
          <w:ilvl w:val="0"/>
          <w:numId w:val="10"/>
        </w:numPr>
        <w:ind w:left="284" w:firstLine="709"/>
      </w:pPr>
      <w:r w:rsidRPr="00FA182E">
        <w:t>Начальная установка:</w:t>
      </w:r>
    </w:p>
    <w:p w14:paraId="48C41F16" w14:textId="77777777" w:rsidR="00FA182E" w:rsidRPr="00FA182E" w:rsidRDefault="00FA182E" w:rsidP="00B72D84">
      <w:pPr>
        <w:pStyle w:val="14"/>
        <w:ind w:left="284"/>
      </w:pPr>
      <w:r w:rsidRPr="00FA182E">
        <w:t>gScore и fScore для всех узлов инициализируются как бесконечность.</w:t>
      </w:r>
    </w:p>
    <w:p w14:paraId="26E979D7" w14:textId="77777777" w:rsidR="00FA182E" w:rsidRPr="00FA182E" w:rsidRDefault="00FA182E" w:rsidP="00B72D84">
      <w:pPr>
        <w:pStyle w:val="14"/>
        <w:ind w:left="284"/>
      </w:pPr>
      <w:r w:rsidRPr="00FA182E">
        <w:t>Начальный gScore для стартового узла start устанавливается в 0.</w:t>
      </w:r>
    </w:p>
    <w:p w14:paraId="65F407B1" w14:textId="77777777" w:rsidR="00FA182E" w:rsidRPr="00FA182E" w:rsidRDefault="00FA182E" w:rsidP="00B72D84">
      <w:pPr>
        <w:pStyle w:val="14"/>
        <w:ind w:left="284"/>
      </w:pPr>
      <w:r w:rsidRPr="00FA182E">
        <w:t>Начальный fScore для стартового узла start устанавливается в значение эвристической функции между start и goal.</w:t>
      </w:r>
    </w:p>
    <w:p w14:paraId="5DD8024B" w14:textId="77777777" w:rsidR="00FA182E" w:rsidRPr="00FA182E" w:rsidRDefault="00FA182E" w:rsidP="00B72D84">
      <w:pPr>
        <w:pStyle w:val="14"/>
        <w:ind w:left="284"/>
      </w:pPr>
      <w:r w:rsidRPr="00FA182E">
        <w:t>Родительским узлом для start устанавливается сам start.</w:t>
      </w:r>
    </w:p>
    <w:p w14:paraId="42DCCDCA" w14:textId="77777777" w:rsidR="00FA182E" w:rsidRPr="00FA182E" w:rsidRDefault="00FA182E" w:rsidP="00B72D84">
      <w:pPr>
        <w:pStyle w:val="14"/>
        <w:ind w:left="284"/>
      </w:pPr>
      <w:r w:rsidRPr="00FA182E">
        <w:t>Начальный узел добавляется в приоритетную очередь с его fScore.</w:t>
      </w:r>
    </w:p>
    <w:p w14:paraId="2BCF905B" w14:textId="77777777" w:rsidR="00FA182E" w:rsidRPr="00FA182E" w:rsidRDefault="00FA182E" w:rsidP="00B5169A">
      <w:pPr>
        <w:pStyle w:val="14"/>
        <w:numPr>
          <w:ilvl w:val="0"/>
          <w:numId w:val="10"/>
        </w:numPr>
        <w:ind w:left="284" w:firstLine="709"/>
      </w:pPr>
      <w:r w:rsidRPr="00FA182E">
        <w:lastRenderedPageBreak/>
        <w:t>Основной цикл алгоритма A*:</w:t>
      </w:r>
    </w:p>
    <w:p w14:paraId="54E1C1F5" w14:textId="77777777" w:rsidR="00FA182E" w:rsidRPr="00FA182E" w:rsidRDefault="00FA182E" w:rsidP="00B72D84">
      <w:pPr>
        <w:pStyle w:val="14"/>
        <w:ind w:left="284"/>
      </w:pPr>
      <w:r w:rsidRPr="00FA182E">
        <w:t>Пока приоритетная очередь не пуста, извлекается узел с минимальным fScore.</w:t>
      </w:r>
    </w:p>
    <w:p w14:paraId="73DAB81B" w14:textId="77777777" w:rsidR="00FA182E" w:rsidRPr="00FA182E" w:rsidRDefault="00FA182E" w:rsidP="00B72D84">
      <w:pPr>
        <w:pStyle w:val="14"/>
        <w:ind w:left="284"/>
      </w:pPr>
      <w:r w:rsidRPr="00FA182E">
        <w:t>Если текущий узел совпадает с целевым узлом goal, восстанавливается путь от goal до start и возвращается результат.</w:t>
      </w:r>
    </w:p>
    <w:p w14:paraId="28D5D76D" w14:textId="77777777" w:rsidR="00FA182E" w:rsidRPr="00FA182E" w:rsidRDefault="00FA182E" w:rsidP="00B5169A">
      <w:pPr>
        <w:pStyle w:val="14"/>
        <w:numPr>
          <w:ilvl w:val="0"/>
          <w:numId w:val="10"/>
        </w:numPr>
        <w:ind w:left="284" w:firstLine="709"/>
      </w:pPr>
      <w:r w:rsidRPr="00FA182E">
        <w:t>Исследование соседних узлов:</w:t>
      </w:r>
    </w:p>
    <w:p w14:paraId="2EB62E91" w14:textId="77777777" w:rsidR="00FA182E" w:rsidRPr="00FA182E" w:rsidRDefault="00FA182E" w:rsidP="00B72D84">
      <w:pPr>
        <w:pStyle w:val="14"/>
        <w:ind w:left="284"/>
      </w:pPr>
      <w:r w:rsidRPr="00FA182E">
        <w:t>Для каждого соседнего узла текущего узла вычисляется временный gScore.</w:t>
      </w:r>
    </w:p>
    <w:p w14:paraId="1E252C79" w14:textId="77777777" w:rsidR="00FA182E" w:rsidRPr="00FA182E" w:rsidRDefault="00FA182E" w:rsidP="00B72D84">
      <w:pPr>
        <w:pStyle w:val="14"/>
        <w:ind w:left="284"/>
      </w:pPr>
      <w:r w:rsidRPr="00FA182E">
        <w:t>Если временный gScore меньше текущего gScore для соседнего узла, обновляются gScore и fScore для соседнего узла, и он добавляется в приоритетную очередь с обновленным fScore.</w:t>
      </w:r>
    </w:p>
    <w:p w14:paraId="1327CF7D" w14:textId="77777777" w:rsidR="00FA182E" w:rsidRPr="00FA182E" w:rsidRDefault="00FA182E" w:rsidP="00B5169A">
      <w:pPr>
        <w:pStyle w:val="14"/>
        <w:numPr>
          <w:ilvl w:val="0"/>
          <w:numId w:val="10"/>
        </w:numPr>
        <w:ind w:left="284" w:firstLine="709"/>
      </w:pPr>
      <w:r w:rsidRPr="00FA182E">
        <w:t>Завершение алгоритма:</w:t>
      </w:r>
    </w:p>
    <w:p w14:paraId="4F206439" w14:textId="1CCD273E" w:rsidR="00242DC9" w:rsidRDefault="00FA182E" w:rsidP="00B72D84">
      <w:pPr>
        <w:pStyle w:val="14"/>
        <w:ind w:left="284"/>
      </w:pPr>
      <w:r w:rsidRPr="00FA182E">
        <w:t>Если приоритетная очередь опустела, а целевой узел не был найден, возвращается результат с бесконечным расстоянием и пустым путем.</w:t>
      </w:r>
    </w:p>
    <w:p w14:paraId="4D64AE1A" w14:textId="77777777" w:rsidR="00974DB2" w:rsidRDefault="00974DB2" w:rsidP="00974DB2">
      <w:pPr>
        <w:pStyle w:val="14"/>
        <w:numPr>
          <w:ilvl w:val="1"/>
          <w:numId w:val="20"/>
        </w:numPr>
      </w:pPr>
      <w:r>
        <w:t>Временная и пространственная сложность</w:t>
      </w:r>
    </w:p>
    <w:p w14:paraId="2A77F62F" w14:textId="59BA58ED" w:rsidR="00974DB2" w:rsidRPr="00974DB2" w:rsidRDefault="00974DB2" w:rsidP="00974DB2">
      <w:pPr>
        <w:pStyle w:val="14"/>
        <w:ind w:left="1080" w:firstLine="0"/>
      </w:pPr>
      <w:r w:rsidRPr="00974DB2">
        <w:t>Общая пространственная сложность - O(V), общая временная сложность - O((V + E) log V)</w:t>
      </w:r>
      <w:r>
        <w:t xml:space="preserve">, где </w:t>
      </w:r>
      <w:r>
        <w:rPr>
          <w:lang w:val="en-US"/>
        </w:rPr>
        <w:t>V</w:t>
      </w:r>
      <w:r>
        <w:t xml:space="preserve"> – количество вершин</w:t>
      </w:r>
      <w:r w:rsidRPr="00974DB2">
        <w:t xml:space="preserve">, </w:t>
      </w:r>
      <w:r>
        <w:rPr>
          <w:lang w:val="en-US"/>
        </w:rPr>
        <w:t>E</w:t>
      </w:r>
      <w:r>
        <w:t xml:space="preserve"> – количество рёбер</w:t>
      </w:r>
      <w:r w:rsidR="002C4573">
        <w:t xml:space="preserve"> (подробный подсчёт в комментариях с кодом)</w:t>
      </w:r>
    </w:p>
    <w:p w14:paraId="57941082" w14:textId="6701DC13" w:rsidR="00974DB2" w:rsidRPr="00FA182E" w:rsidRDefault="00974DB2" w:rsidP="00974DB2">
      <w:pPr>
        <w:pStyle w:val="14"/>
        <w:ind w:left="1080" w:firstLine="0"/>
      </w:pPr>
    </w:p>
    <w:p w14:paraId="1C976C5D" w14:textId="3C662984" w:rsidR="00FA182E" w:rsidRDefault="00FA182E" w:rsidP="00D76E37">
      <w:pPr>
        <w:pStyle w:val="14"/>
      </w:pPr>
    </w:p>
    <w:p w14:paraId="1867C0CA" w14:textId="1A87B01C" w:rsidR="00D76E37" w:rsidRDefault="00D76E37" w:rsidP="00594131">
      <w:pPr>
        <w:pStyle w:val="14"/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Время работы алгоритмов</w:t>
      </w:r>
    </w:p>
    <w:p w14:paraId="3E346820" w14:textId="65C30E02" w:rsidR="00D76E37" w:rsidRDefault="00D76E37" w:rsidP="00D76E37">
      <w:pPr>
        <w:pStyle w:val="14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Время работы алгоритм</w:t>
      </w:r>
      <w:r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представлено на рисунке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7B8B60CC" w14:textId="77777777" w:rsidR="00D76E37" w:rsidRDefault="00D76E37" w:rsidP="00D76E37">
      <w:pPr>
        <w:pStyle w:val="14"/>
        <w:ind w:firstLine="0"/>
        <w:rPr>
          <w:rFonts w:cs="Times New Roman"/>
          <w:szCs w:val="28"/>
        </w:rPr>
      </w:pPr>
    </w:p>
    <w:p w14:paraId="2D0D75C3" w14:textId="265C9725" w:rsidR="00D76E37" w:rsidRDefault="00D76E37" w:rsidP="00D76E37">
      <w:pPr>
        <w:pStyle w:val="14"/>
        <w:jc w:val="center"/>
      </w:pPr>
      <w:r>
        <w:rPr>
          <w:noProof/>
        </w:rPr>
        <w:drawing>
          <wp:inline distT="0" distB="0" distL="0" distR="0" wp14:anchorId="6FA68E41" wp14:editId="544CEE3E">
            <wp:extent cx="1752600" cy="852170"/>
            <wp:effectExtent l="0" t="0" r="0" b="5080"/>
            <wp:docPr id="141526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B8DA" w14:textId="485606F9" w:rsidR="00D76E37" w:rsidRPr="00D76E37" w:rsidRDefault="00D76E37" w:rsidP="00D76E37">
      <w:pPr>
        <w:pStyle w:val="14"/>
        <w:ind w:left="1" w:firstLine="708"/>
        <w:jc w:val="center"/>
      </w:pPr>
      <w:r w:rsidRPr="00A01EF9">
        <w:t xml:space="preserve">Рисунок </w:t>
      </w:r>
      <w:r>
        <w:t>1</w:t>
      </w:r>
      <w:r w:rsidRPr="00A01EF9">
        <w:t xml:space="preserve"> – Время работы алгоритм</w:t>
      </w:r>
      <w:r>
        <w:t>ов</w:t>
      </w:r>
    </w:p>
    <w:p w14:paraId="3F5C3211" w14:textId="77777777" w:rsidR="00D76E37" w:rsidRPr="00D76E37" w:rsidRDefault="00D76E37" w:rsidP="00D76E37">
      <w:pPr>
        <w:pStyle w:val="14"/>
        <w:ind w:left="1" w:firstLine="708"/>
        <w:jc w:val="center"/>
        <w:rPr>
          <w:rFonts w:cs="Times New Roman"/>
        </w:rPr>
      </w:pPr>
    </w:p>
    <w:p w14:paraId="492F884E" w14:textId="3933EF15" w:rsidR="004979AA" w:rsidRDefault="00FA182E" w:rsidP="00594131">
      <w:pPr>
        <w:pStyle w:val="14"/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Сравнение методов и времени работы алгоритмов</w:t>
      </w:r>
    </w:p>
    <w:p w14:paraId="3F410CEF" w14:textId="7BEC292F" w:rsidR="00FA182E" w:rsidRPr="0050462A" w:rsidRDefault="0050462A" w:rsidP="00594131">
      <w:pPr>
        <w:pStyle w:val="14"/>
        <w:numPr>
          <w:ilvl w:val="1"/>
          <w:numId w:val="20"/>
        </w:numPr>
        <w:ind w:left="284" w:firstLine="74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cs="Times New Roman"/>
          <w:lang w:val="en-US"/>
        </w:rPr>
        <w:t>BFS</w:t>
      </w:r>
    </w:p>
    <w:p w14:paraId="7F315708" w14:textId="10AB89FD" w:rsidR="0050462A" w:rsidRDefault="0050462A" w:rsidP="00B5169A">
      <w:pPr>
        <w:pStyle w:val="14"/>
        <w:numPr>
          <w:ilvl w:val="3"/>
          <w:numId w:val="11"/>
        </w:numPr>
        <w:ind w:left="284" w:firstLine="74"/>
      </w:pPr>
      <w:r w:rsidRPr="0050462A">
        <w:t xml:space="preserve"> Этот алгоритм не учитывает веса ребер</w:t>
      </w:r>
      <w:r w:rsidR="009D4FBD">
        <w:t xml:space="preserve"> при нахождении пути</w:t>
      </w:r>
      <w:r w:rsidRPr="0050462A">
        <w:t xml:space="preserve"> и ищет путь по количеству ребер в невзвешенном графе</w:t>
      </w:r>
      <w:r w:rsidR="00F70753">
        <w:t xml:space="preserve"> (находит оптимальный по количеству рёбер, совершая обход в ширину)</w:t>
      </w:r>
      <w:r w:rsidRPr="0050462A">
        <w:t>.</w:t>
      </w:r>
    </w:p>
    <w:p w14:paraId="5B375AAA" w14:textId="3D100E62" w:rsidR="009D4FBD" w:rsidRPr="009D4FBD" w:rsidRDefault="009D4FBD" w:rsidP="00B5169A">
      <w:pPr>
        <w:pStyle w:val="14"/>
        <w:numPr>
          <w:ilvl w:val="3"/>
          <w:numId w:val="11"/>
        </w:numPr>
        <w:ind w:left="284" w:firstLine="74"/>
      </w:pPr>
      <w:r>
        <w:rPr>
          <w:rFonts w:cs="Times New Roman"/>
          <w:szCs w:val="28"/>
        </w:rPr>
        <w:t xml:space="preserve">Время работы наименьшее среди всех алгоритмов, так как </w:t>
      </w:r>
      <w:r>
        <w:rPr>
          <w:rFonts w:cs="Times New Roman"/>
          <w:szCs w:val="28"/>
          <w:lang w:val="en-US"/>
        </w:rPr>
        <w:t>BFS</w:t>
      </w:r>
      <w:r>
        <w:rPr>
          <w:rFonts w:cs="Times New Roman"/>
          <w:szCs w:val="28"/>
        </w:rPr>
        <w:t xml:space="preserve"> </w:t>
      </w:r>
      <w:r w:rsidRPr="00A52519">
        <w:rPr>
          <w:rFonts w:cs="Times New Roman"/>
          <w:szCs w:val="28"/>
        </w:rPr>
        <w:t>игнорирует веса и находит путь по уровню. Подходит для</w:t>
      </w:r>
      <w:r w:rsidR="00F70753">
        <w:rPr>
          <w:rFonts w:cs="Times New Roman"/>
          <w:szCs w:val="28"/>
        </w:rPr>
        <w:t xml:space="preserve"> обхода графов, нахождения кратчайшего пути </w:t>
      </w:r>
      <w:r w:rsidR="00D91335">
        <w:rPr>
          <w:rFonts w:cs="Times New Roman"/>
          <w:szCs w:val="28"/>
        </w:rPr>
        <w:t xml:space="preserve">между вершинами </w:t>
      </w:r>
      <w:r w:rsidR="00F70753">
        <w:rPr>
          <w:rFonts w:cs="Times New Roman"/>
          <w:szCs w:val="28"/>
        </w:rPr>
        <w:t>в</w:t>
      </w:r>
      <w:r w:rsidRPr="00A52519">
        <w:rPr>
          <w:rFonts w:cs="Times New Roman"/>
          <w:szCs w:val="28"/>
        </w:rPr>
        <w:t xml:space="preserve"> невзвешенных граф</w:t>
      </w:r>
      <w:r w:rsidR="00F70753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>.</w:t>
      </w:r>
    </w:p>
    <w:p w14:paraId="61ECFA49" w14:textId="77777777" w:rsidR="009D4FBD" w:rsidRPr="0050462A" w:rsidRDefault="009D4FBD" w:rsidP="009D4FBD">
      <w:pPr>
        <w:pStyle w:val="14"/>
        <w:ind w:left="358" w:firstLine="0"/>
      </w:pPr>
    </w:p>
    <w:p w14:paraId="0B462C10" w14:textId="4B0D4352" w:rsidR="0050462A" w:rsidRPr="0050462A" w:rsidRDefault="0050462A" w:rsidP="00594131">
      <w:pPr>
        <w:pStyle w:val="14"/>
        <w:numPr>
          <w:ilvl w:val="1"/>
          <w:numId w:val="20"/>
        </w:numPr>
        <w:ind w:left="284" w:firstLine="74"/>
        <w:rPr>
          <w:rFonts w:cs="Times New Roman"/>
        </w:rPr>
      </w:pPr>
      <w:r>
        <w:rPr>
          <w:rFonts w:cs="Times New Roman"/>
          <w:lang w:val="en-US"/>
        </w:rPr>
        <w:t>DFS</w:t>
      </w:r>
    </w:p>
    <w:p w14:paraId="1586A6E2" w14:textId="5FE35A21" w:rsidR="009D4FBD" w:rsidRDefault="009D4FBD" w:rsidP="009D4FBD">
      <w:pPr>
        <w:pStyle w:val="14"/>
        <w:numPr>
          <w:ilvl w:val="3"/>
          <w:numId w:val="12"/>
        </w:numPr>
        <w:ind w:left="284" w:firstLine="74"/>
      </w:pPr>
      <w:r w:rsidRPr="0050462A">
        <w:t>Этот алгоритм не учитывает веса ребер</w:t>
      </w:r>
      <w:r>
        <w:t xml:space="preserve"> при нахождении пути</w:t>
      </w:r>
      <w:r w:rsidRPr="0050462A">
        <w:t xml:space="preserve"> и ищет путь по количеству ребер в невзвешенном графе</w:t>
      </w:r>
      <w:r>
        <w:t xml:space="preserve"> (не находит оптимальный путь, а просто обходит граф в глубину)</w:t>
      </w:r>
    </w:p>
    <w:p w14:paraId="5BD70852" w14:textId="7EBB281D" w:rsidR="009D4FBD" w:rsidRPr="0050462A" w:rsidRDefault="009D4FBD" w:rsidP="009D4FBD">
      <w:pPr>
        <w:pStyle w:val="14"/>
        <w:numPr>
          <w:ilvl w:val="3"/>
          <w:numId w:val="12"/>
        </w:numPr>
        <w:ind w:left="284" w:firstLine="74"/>
      </w:pPr>
      <w:r>
        <w:rPr>
          <w:rFonts w:cs="Times New Roman"/>
          <w:szCs w:val="28"/>
        </w:rPr>
        <w:t xml:space="preserve">Время работы больше, чем у </w:t>
      </w:r>
      <w:r>
        <w:rPr>
          <w:rFonts w:cs="Times New Roman"/>
          <w:lang w:val="en-US"/>
        </w:rPr>
        <w:t>BFS</w:t>
      </w:r>
      <w:r w:rsidRPr="009D4FBD">
        <w:rPr>
          <w:rFonts w:cs="Times New Roman"/>
          <w:szCs w:val="28"/>
        </w:rPr>
        <w:t xml:space="preserve">, так как </w:t>
      </w:r>
      <w:r w:rsidR="00F70753">
        <w:rPr>
          <w:rFonts w:cs="Times New Roman"/>
          <w:szCs w:val="28"/>
          <w:lang w:val="en-US"/>
        </w:rPr>
        <w:t>DFS</w:t>
      </w:r>
      <w:r w:rsidR="00F70753" w:rsidRPr="00F70753">
        <w:rPr>
          <w:rFonts w:cs="Times New Roman"/>
          <w:szCs w:val="28"/>
        </w:rPr>
        <w:t xml:space="preserve"> </w:t>
      </w:r>
      <w:r w:rsidR="00F70753">
        <w:rPr>
          <w:rFonts w:cs="Times New Roman"/>
          <w:szCs w:val="28"/>
        </w:rPr>
        <w:t xml:space="preserve">совершает обход </w:t>
      </w:r>
      <w:r w:rsidRPr="009D4FBD">
        <w:rPr>
          <w:rFonts w:cs="Times New Roman"/>
          <w:szCs w:val="28"/>
        </w:rPr>
        <w:t xml:space="preserve">в </w:t>
      </w:r>
      <w:r w:rsidR="00F70753">
        <w:rPr>
          <w:rFonts w:cs="Times New Roman"/>
          <w:szCs w:val="28"/>
        </w:rPr>
        <w:t xml:space="preserve">глубину в </w:t>
      </w:r>
      <w:r w:rsidRPr="009D4FBD">
        <w:rPr>
          <w:rFonts w:cs="Times New Roman"/>
          <w:szCs w:val="28"/>
        </w:rPr>
        <w:t>граф</w:t>
      </w:r>
      <w:r w:rsidR="00F70753">
        <w:rPr>
          <w:rFonts w:cs="Times New Roman"/>
          <w:szCs w:val="28"/>
        </w:rPr>
        <w:t>е</w:t>
      </w:r>
      <w:r w:rsidRPr="009D4FBD">
        <w:rPr>
          <w:rFonts w:cs="Times New Roman"/>
          <w:szCs w:val="28"/>
        </w:rPr>
        <w:t xml:space="preserve"> без учета оптимальности пути. </w:t>
      </w:r>
      <w:r w:rsidR="00F70753">
        <w:rPr>
          <w:rFonts w:cs="Times New Roman"/>
          <w:szCs w:val="28"/>
        </w:rPr>
        <w:t xml:space="preserve">Его не стоит использовать для </w:t>
      </w:r>
      <w:r w:rsidR="00F70753" w:rsidRPr="009D4FBD">
        <w:rPr>
          <w:rFonts w:cs="Times New Roman"/>
          <w:szCs w:val="28"/>
        </w:rPr>
        <w:t>поиска</w:t>
      </w:r>
      <w:r w:rsidRPr="009D4FBD">
        <w:rPr>
          <w:rFonts w:cs="Times New Roman"/>
          <w:szCs w:val="28"/>
        </w:rPr>
        <w:t xml:space="preserve"> кратчайшего пути, но </w:t>
      </w:r>
      <w:r w:rsidR="00FB50A9">
        <w:rPr>
          <w:rFonts w:cs="Times New Roman"/>
          <w:szCs w:val="28"/>
        </w:rPr>
        <w:t>его можно использовать</w:t>
      </w:r>
      <w:r w:rsidRPr="009D4FBD">
        <w:rPr>
          <w:rFonts w:cs="Times New Roman"/>
          <w:szCs w:val="28"/>
        </w:rPr>
        <w:t xml:space="preserve"> для обхода.</w:t>
      </w:r>
    </w:p>
    <w:p w14:paraId="62108DFD" w14:textId="77777777" w:rsidR="0050462A" w:rsidRPr="0050462A" w:rsidRDefault="0050462A" w:rsidP="00B72D84">
      <w:pPr>
        <w:pStyle w:val="14"/>
        <w:ind w:left="284" w:firstLine="74"/>
        <w:rPr>
          <w:rFonts w:cs="Times New Roman"/>
        </w:rPr>
      </w:pPr>
    </w:p>
    <w:p w14:paraId="1077FFE7" w14:textId="3830C924" w:rsidR="0050462A" w:rsidRPr="0050462A" w:rsidRDefault="0050462A" w:rsidP="00594131">
      <w:pPr>
        <w:pStyle w:val="14"/>
        <w:numPr>
          <w:ilvl w:val="1"/>
          <w:numId w:val="20"/>
        </w:numPr>
        <w:ind w:left="284" w:firstLine="74"/>
        <w:rPr>
          <w:rFonts w:cs="Times New Roman"/>
        </w:rPr>
      </w:pPr>
      <w:r w:rsidRPr="0050462A">
        <w:rPr>
          <w:rFonts w:cs="Times New Roman"/>
        </w:rPr>
        <w:t xml:space="preserve"> </w:t>
      </w:r>
      <w:r w:rsidRPr="00121867">
        <w:rPr>
          <w:lang w:val="en-US"/>
        </w:rPr>
        <w:t>Dijkstra</w:t>
      </w:r>
    </w:p>
    <w:p w14:paraId="4C52A6D0" w14:textId="63649C36" w:rsidR="00F70753" w:rsidRDefault="00F70753" w:rsidP="00F70753">
      <w:pPr>
        <w:pStyle w:val="14"/>
        <w:numPr>
          <w:ilvl w:val="3"/>
          <w:numId w:val="13"/>
        </w:numPr>
        <w:ind w:left="284" w:firstLine="74"/>
      </w:pPr>
      <w:r>
        <w:t>Время работы наибольшее среди всех алгоритмов.</w:t>
      </w:r>
    </w:p>
    <w:p w14:paraId="3999BA5E" w14:textId="7391104F" w:rsidR="00F70753" w:rsidRPr="00F70753" w:rsidRDefault="0050462A" w:rsidP="00F70753">
      <w:pPr>
        <w:pStyle w:val="14"/>
        <w:numPr>
          <w:ilvl w:val="3"/>
          <w:numId w:val="13"/>
        </w:numPr>
        <w:ind w:left="284" w:firstLine="74"/>
      </w:pPr>
      <w:r w:rsidRPr="0050462A">
        <w:t>Этот алгоритм учитывает веса ребер и гарантированно находит кратчайший путь в</w:t>
      </w:r>
      <w:r w:rsidR="00F70753">
        <w:t>о</w:t>
      </w:r>
      <w:r w:rsidRPr="0050462A">
        <w:t xml:space="preserve"> взвешенном графе с неотрицательными весами.</w:t>
      </w:r>
      <w:r w:rsidR="00F70753">
        <w:t xml:space="preserve"> </w:t>
      </w:r>
      <w:r w:rsidR="00F70753" w:rsidRPr="00F70753">
        <w:t>Этот алгоритм медленнее остальных, поскольку учитывает веса и находит самый короткий путь. Это наиболее точный метод для поиска кратчайшего пути в графах с взвешенными ребрами.</w:t>
      </w:r>
    </w:p>
    <w:p w14:paraId="4F931A13" w14:textId="77777777" w:rsidR="00F70753" w:rsidRPr="0050462A" w:rsidRDefault="00F70753" w:rsidP="00F70753">
      <w:pPr>
        <w:pStyle w:val="14"/>
        <w:ind w:left="358" w:firstLine="0"/>
      </w:pPr>
    </w:p>
    <w:p w14:paraId="412AAC95" w14:textId="6A938E81" w:rsidR="0050462A" w:rsidRPr="0050462A" w:rsidRDefault="0050462A" w:rsidP="00594131">
      <w:pPr>
        <w:pStyle w:val="14"/>
        <w:numPr>
          <w:ilvl w:val="1"/>
          <w:numId w:val="20"/>
        </w:numPr>
        <w:ind w:left="284" w:firstLine="74"/>
        <w:rPr>
          <w:rFonts w:cs="Times New Roman"/>
        </w:rPr>
      </w:pPr>
      <w:r w:rsidRPr="00121867">
        <w:t>A*</w:t>
      </w:r>
    </w:p>
    <w:p w14:paraId="692B7AD2" w14:textId="60EBD8FF" w:rsidR="0050462A" w:rsidRPr="0050462A" w:rsidRDefault="0050462A" w:rsidP="00B5169A">
      <w:pPr>
        <w:pStyle w:val="14"/>
        <w:numPr>
          <w:ilvl w:val="3"/>
          <w:numId w:val="14"/>
        </w:numPr>
        <w:ind w:left="284" w:firstLine="74"/>
      </w:pPr>
      <w:r w:rsidRPr="0050462A">
        <w:t>A* также учитывает веса ребер и использует эвристическую функцию для оценки стоимости пути до целевого узла, что позволяет ему находить оптимальный путь быстрее.</w:t>
      </w:r>
    </w:p>
    <w:p w14:paraId="4413C58C" w14:textId="597093D8" w:rsidR="0050462A" w:rsidRPr="0050462A" w:rsidRDefault="0050462A" w:rsidP="00E571AB">
      <w:pPr>
        <w:pStyle w:val="14"/>
        <w:numPr>
          <w:ilvl w:val="3"/>
          <w:numId w:val="14"/>
        </w:numPr>
        <w:ind w:left="284" w:firstLine="74"/>
      </w:pPr>
      <w:r w:rsidRPr="0050462A">
        <w:lastRenderedPageBreak/>
        <w:t>A* показал время выполнения</w:t>
      </w:r>
      <w:r w:rsidR="00F70753">
        <w:t xml:space="preserve"> меньшее, чем Дейкстра</w:t>
      </w:r>
      <w:r w:rsidRPr="0050462A">
        <w:t>, так как он сочетает в себе преимущества алгоритма Дейкстры и эвристической оценки, что позволяет ему более эффективно исследовать граф</w:t>
      </w:r>
      <w:r w:rsidR="00F70753">
        <w:t xml:space="preserve">, но большее, чем </w:t>
      </w:r>
      <w:r w:rsidR="00F70753">
        <w:rPr>
          <w:lang w:val="en-US"/>
        </w:rPr>
        <w:t>BFS</w:t>
      </w:r>
      <w:r w:rsidR="00F70753" w:rsidRPr="00F70753">
        <w:t xml:space="preserve"> </w:t>
      </w:r>
      <w:r w:rsidR="00F70753">
        <w:t xml:space="preserve">и </w:t>
      </w:r>
      <w:r w:rsidR="00F70753">
        <w:rPr>
          <w:lang w:val="en-US"/>
        </w:rPr>
        <w:t>DFS</w:t>
      </w:r>
      <w:r w:rsidR="00F70753">
        <w:t>, так как учитывает веса рёбер.</w:t>
      </w:r>
      <w:r w:rsidR="00E571AB">
        <w:t xml:space="preserve"> Его стоит использовать для задач,</w:t>
      </w:r>
      <w:r w:rsidR="00E571AB" w:rsidRPr="00E571AB">
        <w:t xml:space="preserve"> где требуется нахождение кратчайшего пути с предположениями о направлении поиска.</w:t>
      </w:r>
    </w:p>
    <w:p w14:paraId="44C9F841" w14:textId="77777777" w:rsidR="0050462A" w:rsidRDefault="0050462A" w:rsidP="0050462A">
      <w:pPr>
        <w:pStyle w:val="14"/>
        <w:ind w:left="792" w:firstLine="0"/>
        <w:rPr>
          <w:rFonts w:cs="Times New Roman"/>
        </w:rPr>
      </w:pPr>
    </w:p>
    <w:p w14:paraId="52F6F727" w14:textId="6BEBCAD9" w:rsidR="0050462A" w:rsidRPr="0050462A" w:rsidRDefault="00FA182E" w:rsidP="00594131">
      <w:pPr>
        <w:pStyle w:val="14"/>
        <w:numPr>
          <w:ilvl w:val="0"/>
          <w:numId w:val="20"/>
        </w:numPr>
        <w:ind w:left="0" w:firstLine="0"/>
        <w:rPr>
          <w:rFonts w:cs="Times New Roman"/>
        </w:rPr>
      </w:pPr>
      <w:r>
        <w:rPr>
          <w:rFonts w:cs="Times New Roman"/>
        </w:rPr>
        <w:t>Выводы:</w:t>
      </w:r>
    </w:p>
    <w:p w14:paraId="79F99DB7" w14:textId="13E5F931" w:rsidR="0050462A" w:rsidRPr="0050462A" w:rsidRDefault="0050462A" w:rsidP="00B5169A">
      <w:pPr>
        <w:pStyle w:val="14"/>
        <w:numPr>
          <w:ilvl w:val="3"/>
          <w:numId w:val="15"/>
        </w:numPr>
        <w:ind w:left="284" w:firstLine="0"/>
      </w:pPr>
      <w:r w:rsidRPr="0050462A">
        <w:t>Алгоритмы Дейкстры и A* находят оптимальный путь с минимальным расстоянием. BFS и DFS не находят оптимальный путь</w:t>
      </w:r>
      <w:r w:rsidR="00D76E37">
        <w:t xml:space="preserve"> во взвешенных графах</w:t>
      </w:r>
      <w:r w:rsidRPr="0050462A">
        <w:t>, так как они не учитывают веса ребер.</w:t>
      </w:r>
    </w:p>
    <w:p w14:paraId="33D610D7" w14:textId="06D63E24" w:rsidR="00E571AB" w:rsidRDefault="0050462A" w:rsidP="00E571AB">
      <w:pPr>
        <w:pStyle w:val="14"/>
        <w:numPr>
          <w:ilvl w:val="3"/>
          <w:numId w:val="15"/>
        </w:numPr>
        <w:ind w:left="284" w:firstLine="0"/>
      </w:pPr>
      <w:r w:rsidRPr="0050462A">
        <w:t xml:space="preserve">BFS </w:t>
      </w:r>
      <w:r w:rsidR="00E571AB">
        <w:t xml:space="preserve">позволяет совершить обход графа в ширину и найти минимальный путь </w:t>
      </w:r>
      <w:r w:rsidR="00D91335">
        <w:t xml:space="preserve">между вершинами </w:t>
      </w:r>
      <w:r w:rsidR="00E571AB">
        <w:t xml:space="preserve">в невзвешенном графе. </w:t>
      </w:r>
      <w:r w:rsidR="00E571AB" w:rsidRPr="0050462A">
        <w:t>BFS не наход</w:t>
      </w:r>
      <w:r w:rsidR="00E571AB">
        <w:t>и</w:t>
      </w:r>
      <w:r w:rsidR="00E571AB" w:rsidRPr="0050462A">
        <w:t>т оптимальный путь</w:t>
      </w:r>
      <w:r w:rsidR="00E571AB">
        <w:t xml:space="preserve"> во взвешенных графах</w:t>
      </w:r>
      <w:r w:rsidR="00E571AB" w:rsidRPr="0050462A">
        <w:t>, так как он не учитыва</w:t>
      </w:r>
      <w:r w:rsidR="00E571AB">
        <w:t>е</w:t>
      </w:r>
      <w:r w:rsidR="00E571AB" w:rsidRPr="0050462A">
        <w:t>т веса ребер.</w:t>
      </w:r>
    </w:p>
    <w:p w14:paraId="3BEAA0E8" w14:textId="77777777" w:rsidR="00E571AB" w:rsidRDefault="00E571AB" w:rsidP="00E571AB">
      <w:pPr>
        <w:pStyle w:val="14"/>
        <w:numPr>
          <w:ilvl w:val="3"/>
          <w:numId w:val="15"/>
        </w:numPr>
        <w:ind w:left="284" w:firstLine="0"/>
      </w:pPr>
      <w:r w:rsidRPr="0050462A">
        <w:t>DFS</w:t>
      </w:r>
      <w:r>
        <w:t xml:space="preserve"> позволяет совершить обход графа в глубину, но не подходит для нахождения оптимального пути. </w:t>
      </w:r>
    </w:p>
    <w:p w14:paraId="2F4EBF34" w14:textId="72070467" w:rsidR="00F0547C" w:rsidRDefault="00F0547C" w:rsidP="00F0547C">
      <w:pPr>
        <w:pStyle w:val="14"/>
        <w:numPr>
          <w:ilvl w:val="3"/>
          <w:numId w:val="15"/>
        </w:numPr>
        <w:ind w:left="284" w:firstLine="0"/>
      </w:pPr>
      <w:r w:rsidRPr="00F0547C">
        <w:rPr>
          <w:rFonts w:cs="Times New Roman"/>
          <w:szCs w:val="28"/>
        </w:rPr>
        <w:t>Дейкстра— самый точный для взвешенных графов, но уступает в скорости</w:t>
      </w:r>
      <w:r w:rsidR="00D91335">
        <w:rPr>
          <w:rFonts w:cs="Times New Roman"/>
          <w:szCs w:val="28"/>
        </w:rPr>
        <w:t xml:space="preserve"> А*</w:t>
      </w:r>
      <w:r w:rsidRPr="00F0547C">
        <w:rPr>
          <w:rFonts w:cs="Times New Roman"/>
          <w:szCs w:val="28"/>
        </w:rPr>
        <w:t>.</w:t>
      </w:r>
    </w:p>
    <w:p w14:paraId="71D73EAE" w14:textId="2D1A48B5" w:rsidR="00F0547C" w:rsidRDefault="0050462A" w:rsidP="00F0547C">
      <w:pPr>
        <w:pStyle w:val="14"/>
        <w:numPr>
          <w:ilvl w:val="3"/>
          <w:numId w:val="15"/>
        </w:numPr>
        <w:ind w:left="284" w:firstLine="0"/>
      </w:pPr>
      <w:r w:rsidRPr="0050462A">
        <w:t>A* показывает время выполнения</w:t>
      </w:r>
      <w:r w:rsidR="00E571AB">
        <w:t xml:space="preserve"> </w:t>
      </w:r>
      <w:r w:rsidR="00F0547C">
        <w:t>меньше</w:t>
      </w:r>
      <w:r w:rsidRPr="0050462A">
        <w:t>,</w:t>
      </w:r>
      <w:r w:rsidR="00E571AB">
        <w:t xml:space="preserve"> чем</w:t>
      </w:r>
      <w:r w:rsidRPr="0050462A">
        <w:t xml:space="preserve"> Дейкстр</w:t>
      </w:r>
      <w:r w:rsidR="00E571AB">
        <w:t>а</w:t>
      </w:r>
      <w:r w:rsidRPr="0050462A">
        <w:t xml:space="preserve">. </w:t>
      </w:r>
      <w:r w:rsidR="00E571AB">
        <w:t>С</w:t>
      </w:r>
      <w:r w:rsidR="00E571AB" w:rsidRPr="00E571AB">
        <w:t xml:space="preserve">балансированный вариант: быстрее </w:t>
      </w:r>
      <w:r w:rsidR="00E571AB">
        <w:t>Дейкстры</w:t>
      </w:r>
      <w:r w:rsidR="00E571AB" w:rsidRPr="00E571AB">
        <w:t>, но требует выбора правильной эвристики.</w:t>
      </w:r>
      <w:r w:rsidR="00F0547C">
        <w:t xml:space="preserve"> </w:t>
      </w:r>
      <w:r w:rsidR="00F0547C" w:rsidRPr="00F0547C">
        <w:t xml:space="preserve">Для больших графов A* будет предпочтительнее </w:t>
      </w:r>
      <w:r w:rsidR="00F0547C">
        <w:t>Дейкстры</w:t>
      </w:r>
      <w:r w:rsidR="00F0547C" w:rsidRPr="00F0547C">
        <w:t xml:space="preserve"> из-за скорости, если есть хорошая эвристика.</w:t>
      </w:r>
    </w:p>
    <w:p w14:paraId="5E3A5497" w14:textId="77777777" w:rsidR="00E571AB" w:rsidRPr="0050462A" w:rsidRDefault="00E571AB" w:rsidP="00F0547C">
      <w:pPr>
        <w:pStyle w:val="14"/>
        <w:ind w:left="284" w:firstLine="0"/>
      </w:pPr>
    </w:p>
    <w:p w14:paraId="08555CCC" w14:textId="77777777" w:rsidR="00FA182E" w:rsidRPr="0050462A" w:rsidRDefault="00FA182E" w:rsidP="00B72D84">
      <w:pPr>
        <w:pStyle w:val="14"/>
        <w:ind w:left="284" w:firstLine="0"/>
      </w:pPr>
    </w:p>
    <w:p w14:paraId="1FD41BC2" w14:textId="2739B59F" w:rsidR="004979AA" w:rsidRPr="00242DC9" w:rsidRDefault="004979AA" w:rsidP="004979AA">
      <w:pPr>
        <w:pStyle w:val="14"/>
      </w:pPr>
    </w:p>
    <w:p w14:paraId="6BF96DED" w14:textId="5AFAFCC8" w:rsidR="004979AA" w:rsidRPr="00242DC9" w:rsidRDefault="004979AA" w:rsidP="004979AA">
      <w:pPr>
        <w:pStyle w:val="14"/>
      </w:pPr>
    </w:p>
    <w:p w14:paraId="69C05CD8" w14:textId="13B6C2A8" w:rsidR="004979AA" w:rsidRPr="00242DC9" w:rsidRDefault="004979AA" w:rsidP="004979AA">
      <w:pPr>
        <w:pStyle w:val="14"/>
      </w:pPr>
    </w:p>
    <w:p w14:paraId="655667FE" w14:textId="3EE0679F" w:rsidR="004979AA" w:rsidRPr="00242DC9" w:rsidRDefault="004979AA" w:rsidP="004979AA">
      <w:pPr>
        <w:pStyle w:val="14"/>
      </w:pPr>
    </w:p>
    <w:p w14:paraId="49C7E882" w14:textId="77777777" w:rsidR="00C80BD9" w:rsidRDefault="00C80BD9" w:rsidP="0050462A">
      <w:pPr>
        <w:rPr>
          <w:rFonts w:ascii="Times New Roman" w:hAnsi="Times New Roman"/>
          <w:sz w:val="28"/>
        </w:rPr>
      </w:pPr>
    </w:p>
    <w:p w14:paraId="5D16F8F4" w14:textId="77777777" w:rsidR="00C80BD9" w:rsidRPr="0050462A" w:rsidRDefault="00C80BD9" w:rsidP="0050462A">
      <w:pPr>
        <w:rPr>
          <w:rFonts w:ascii="Times New Roman" w:hAnsi="Times New Roman"/>
          <w:sz w:val="28"/>
        </w:rPr>
      </w:pPr>
    </w:p>
    <w:p w14:paraId="73286608" w14:textId="4DEE6E8C" w:rsidR="00F11608" w:rsidRDefault="00F11608" w:rsidP="00784F89">
      <w:pPr>
        <w:pStyle w:val="14"/>
        <w:ind w:firstLine="0"/>
        <w:jc w:val="center"/>
      </w:pPr>
      <w:r>
        <w:t>ПРИЛОЖЕНИЕ А</w:t>
      </w:r>
    </w:p>
    <w:p w14:paraId="3B23CF39" w14:textId="312323D9" w:rsidR="0050462A" w:rsidRPr="001D46CA" w:rsidRDefault="00F11608" w:rsidP="00A62B24">
      <w:pPr>
        <w:pStyle w:val="14"/>
        <w:ind w:firstLine="0"/>
        <w:jc w:val="center"/>
      </w:pPr>
      <w:r>
        <w:t>Листинг</w:t>
      </w:r>
      <w:r w:rsidRPr="001D46CA">
        <w:t xml:space="preserve"> </w:t>
      </w:r>
      <w:r>
        <w:t>кода</w:t>
      </w:r>
      <w:r w:rsidR="001D46CA" w:rsidRPr="001D46CA">
        <w:t xml:space="preserve"> </w:t>
      </w:r>
      <w:r w:rsidR="001D46CA">
        <w:rPr>
          <w:lang w:val="en-US"/>
        </w:rPr>
        <w:t>min</w:t>
      </w:r>
      <w:r w:rsidR="001D46CA" w:rsidRPr="001D46CA">
        <w:t>_</w:t>
      </w:r>
      <w:r w:rsidR="001D46CA">
        <w:rPr>
          <w:lang w:val="en-US"/>
        </w:rPr>
        <w:t>path</w:t>
      </w:r>
      <w:r w:rsidR="001D46CA" w:rsidRPr="001D46CA">
        <w:t>.</w:t>
      </w:r>
      <w:r w:rsidR="001D46CA">
        <w:rPr>
          <w:lang w:val="en-US"/>
        </w:rPr>
        <w:t>cpp</w:t>
      </w:r>
    </w:p>
    <w:p w14:paraId="4FC2AD0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iostream&gt; // Подключение библиотеки для ввода-вывода</w:t>
      </w:r>
    </w:p>
    <w:p w14:paraId="7A754BA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unordered_map&gt; // Подключение библиотеки для работы с хеш-таблицами</w:t>
      </w:r>
    </w:p>
    <w:p w14:paraId="00E3F22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vector&gt; // Подключение библиотеки для работы с динамическими массивами</w:t>
      </w:r>
    </w:p>
    <w:p w14:paraId="43CE7E4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stack&gt; // Подключение библиотеки для работы со стеком (для DFS)</w:t>
      </w:r>
    </w:p>
    <w:p w14:paraId="63CFC3D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queue&gt; // Подключение библиотеки для работы с очередью и приоритетной очередью (для BFS, Дейкстры и А*)</w:t>
      </w:r>
    </w:p>
    <w:p w14:paraId="3498BDB6" w14:textId="014778D5" w:rsidR="008419FC" w:rsidRPr="001D1A92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cmath&gt; // Подключение библиотеки для математических функций</w:t>
      </w:r>
      <w:r w:rsidR="001D1A92">
        <w:rPr>
          <w:sz w:val="22"/>
          <w:szCs w:val="22"/>
        </w:rPr>
        <w:t xml:space="preserve"> (</w:t>
      </w:r>
      <w:r w:rsidR="001D1A92">
        <w:rPr>
          <w:sz w:val="22"/>
          <w:szCs w:val="22"/>
          <w:lang w:val="en-US"/>
        </w:rPr>
        <w:t>sqrt</w:t>
      </w:r>
      <w:r w:rsidR="001D1A92" w:rsidRPr="001D1A92">
        <w:rPr>
          <w:sz w:val="22"/>
          <w:szCs w:val="22"/>
        </w:rPr>
        <w:t>)</w:t>
      </w:r>
    </w:p>
    <w:p w14:paraId="62B2C83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fstream&gt; // Подключение библиотеки для работы с файлами</w:t>
      </w:r>
    </w:p>
    <w:p w14:paraId="7FB771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sstream&gt; // Подключение библиотеки для работы со строковыми потоками</w:t>
      </w:r>
    </w:p>
    <w:p w14:paraId="3B9C1355" w14:textId="46C05D90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chrono&gt; // Подключение библиотеки для работы с</w:t>
      </w:r>
      <w:r w:rsidR="00FA2CFE">
        <w:rPr>
          <w:sz w:val="22"/>
          <w:szCs w:val="22"/>
        </w:rPr>
        <w:t>о</w:t>
      </w:r>
      <w:r w:rsidRPr="008419FC">
        <w:rPr>
          <w:sz w:val="22"/>
          <w:szCs w:val="22"/>
        </w:rPr>
        <w:t xml:space="preserve"> временем</w:t>
      </w:r>
    </w:p>
    <w:p w14:paraId="6D9E6E6E" w14:textId="528801F8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cassert&gt; // Подключение библиотеки для запуска тестов</w:t>
      </w:r>
    </w:p>
    <w:p w14:paraId="71FF67E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#include &lt;algorithm&gt; // Подключение библиотеки для работы с алгоритмами (для использования reverse)</w:t>
      </w:r>
    </w:p>
    <w:p w14:paraId="6E41B8C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A5B46A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using namespace std; // Использование стандартного пространства имен для упрощения записи</w:t>
      </w:r>
    </w:p>
    <w:p w14:paraId="4AB20E5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BDE119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Структура Node для представления узла графа</w:t>
      </w:r>
    </w:p>
    <w:p w14:paraId="0156188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struct Node {</w:t>
      </w:r>
    </w:p>
    <w:p w14:paraId="5EF8269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double lon; // </w:t>
      </w:r>
      <w:r w:rsidRPr="008419FC">
        <w:rPr>
          <w:sz w:val="22"/>
          <w:szCs w:val="22"/>
        </w:rPr>
        <w:t>Долгот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а</w:t>
      </w:r>
    </w:p>
    <w:p w14:paraId="70EC90F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double lat; // Широта узла</w:t>
      </w:r>
    </w:p>
    <w:p w14:paraId="3E826EE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CE59B0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ператор сравнения для узлов</w:t>
      </w:r>
    </w:p>
    <w:p w14:paraId="7F78AF0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bool operator==(const Node other) const {</w:t>
      </w:r>
    </w:p>
    <w:p w14:paraId="53DFCA2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return this-&gt;lon == other.lon &amp;&amp; this-&gt;lat == other.lat; // </w:t>
      </w:r>
      <w:r w:rsidRPr="008419FC">
        <w:rPr>
          <w:sz w:val="22"/>
          <w:szCs w:val="22"/>
        </w:rPr>
        <w:t>Провер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венств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вух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ам</w:t>
      </w:r>
    </w:p>
    <w:p w14:paraId="4B5B2AE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}</w:t>
      </w:r>
    </w:p>
    <w:p w14:paraId="038AFAD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05C54EF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// </w:t>
      </w:r>
      <w:r w:rsidRPr="008419FC">
        <w:rPr>
          <w:sz w:val="22"/>
          <w:szCs w:val="22"/>
        </w:rPr>
        <w:t>Оператор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неравенств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</w:p>
    <w:p w14:paraId="7D740D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bool operator!=(const Node other) const {</w:t>
      </w:r>
    </w:p>
    <w:p w14:paraId="683DE13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return !(*this == other); // Проверяем неравенство, используя оператор равенства</w:t>
      </w:r>
    </w:p>
    <w:p w14:paraId="28F6EC4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23D42B9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D988BE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ператор меньше для узлов (для использования в приоритетной очереди)</w:t>
      </w:r>
    </w:p>
    <w:p w14:paraId="003D080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bool operator&lt;(const Node other) const {</w:t>
      </w:r>
    </w:p>
    <w:p w14:paraId="40698A7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if (lon != other.lon) // Сравниваем долготы</w:t>
      </w:r>
    </w:p>
    <w:p w14:paraId="2BF30C7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return lon &lt; other.lon;</w:t>
      </w:r>
    </w:p>
    <w:p w14:paraId="26313F4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return lat &lt; other.lat; // Если долготы равны, сравниваем широты</w:t>
      </w:r>
    </w:p>
    <w:p w14:paraId="4A54E2F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3594716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};</w:t>
      </w:r>
    </w:p>
    <w:p w14:paraId="1ACF5B6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FF34AB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Специализация хеш-функции для структуры Node (для работы с unordered_map&lt;Node&gt;)</w:t>
      </w:r>
    </w:p>
    <w:p w14:paraId="53868B2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namespace std {</w:t>
      </w:r>
    </w:p>
    <w:p w14:paraId="6B9518E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template &lt;&gt;</w:t>
      </w:r>
    </w:p>
    <w:p w14:paraId="51E8550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struct hash&lt;Node&gt; {</w:t>
      </w:r>
    </w:p>
    <w:p w14:paraId="591350A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// Определяем хеш-функцию для узлов, используя их координаты</w:t>
      </w:r>
    </w:p>
    <w:p w14:paraId="5509DF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size_t operator()(const Node&amp; node) const {</w:t>
      </w:r>
    </w:p>
    <w:p w14:paraId="76CA3A8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// Используем XOR для комбинирования хешей долготы и широты</w:t>
      </w:r>
    </w:p>
    <w:p w14:paraId="4733A3F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</w:t>
      </w:r>
      <w:r w:rsidRPr="008419FC">
        <w:rPr>
          <w:sz w:val="22"/>
          <w:szCs w:val="22"/>
          <w:lang w:val="en-US"/>
        </w:rPr>
        <w:t>return hash&lt;double&gt;()(node.lon) ^ hash&lt;double&gt;()(node.lat);</w:t>
      </w:r>
    </w:p>
    <w:p w14:paraId="2326BFB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}</w:t>
      </w:r>
    </w:p>
    <w:p w14:paraId="20954F5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;</w:t>
      </w:r>
    </w:p>
    <w:p w14:paraId="1B113BC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}</w:t>
      </w:r>
    </w:p>
    <w:p w14:paraId="7F2F419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2F356A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C51268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Структура Graph для представления графа</w:t>
      </w:r>
    </w:p>
    <w:p w14:paraId="3040EB2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struct Graph {</w:t>
      </w:r>
    </w:p>
    <w:p w14:paraId="458A21A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Список смежности графа, где ключ - узел, а значение - вектор пар (соседний узел, вес ребра)</w:t>
      </w:r>
    </w:p>
    <w:p w14:paraId="5F396EB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unordered_map&lt;Node, vector&lt;pair&lt;Node, double&gt;&gt;&gt; adjList;</w:t>
      </w:r>
    </w:p>
    <w:p w14:paraId="3958352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07FCADA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// </w:t>
      </w:r>
      <w:r w:rsidRPr="008419FC">
        <w:rPr>
          <w:sz w:val="22"/>
          <w:szCs w:val="22"/>
        </w:rPr>
        <w:t>Мет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ис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г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а</w:t>
      </w:r>
    </w:p>
    <w:p w14:paraId="039EC34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Node find_closest_node(Node target) {</w:t>
      </w:r>
    </w:p>
    <w:p w14:paraId="7CB5311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Node closest_node = {0.0, 0.0}; // </w:t>
      </w:r>
      <w:r w:rsidRPr="008419FC">
        <w:rPr>
          <w:sz w:val="22"/>
          <w:szCs w:val="22"/>
        </w:rPr>
        <w:t>Инициализ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и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</w:p>
    <w:p w14:paraId="4E28F3B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double min_distance = numeric_limits&lt;double&gt;::infinity(); // </w:t>
      </w:r>
      <w:r w:rsidRPr="008419FC">
        <w:rPr>
          <w:sz w:val="22"/>
          <w:szCs w:val="22"/>
        </w:rPr>
        <w:t>Инициализ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минимально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сстояние</w:t>
      </w:r>
    </w:p>
    <w:p w14:paraId="141B259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707D4DA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// Проходим по всем узлам в графе</w:t>
      </w:r>
    </w:p>
    <w:p w14:paraId="12198E1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for (auto pair: adjList) {</w:t>
      </w:r>
    </w:p>
    <w:p w14:paraId="796CAA4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Node node = pair.first; // Получаем узел из списка смежности</w:t>
      </w:r>
    </w:p>
    <w:p w14:paraId="58CE0A5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double distance = sqrt(</w:t>
      </w:r>
    </w:p>
    <w:p w14:paraId="736E7DB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pow(node.lon - target.lon, 2) + pow(node.lat - target.lat, 2)); // Вычисляем евклидово расстояние</w:t>
      </w:r>
    </w:p>
    <w:p w14:paraId="70D8FF4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FC77E6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if (distance &lt; min_distance) { // Если найдено более близкое расстояние</w:t>
      </w:r>
    </w:p>
    <w:p w14:paraId="3348DCE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min_distance = distance; // Обновляем минимальное расстояние</w:t>
      </w:r>
    </w:p>
    <w:p w14:paraId="0D4F7F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closest_node = node; // Обновляем ближайший узел</w:t>
      </w:r>
    </w:p>
    <w:p w14:paraId="3DDD4B2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6D998FA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3727F99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39FEC0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return closest_node; // Возвращаем ближайший узел</w:t>
      </w:r>
    </w:p>
    <w:p w14:paraId="792F9DC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32C449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F40251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Метод для парсинга данных графа из строки</w:t>
      </w:r>
    </w:p>
    <w:p w14:paraId="4ADAEFA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void parseData(string data) {</w:t>
      </w:r>
    </w:p>
    <w:p w14:paraId="4C293B9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stringstream ss(data); // Создаем строковый поток для разбора данных</w:t>
      </w:r>
    </w:p>
    <w:p w14:paraId="64DF690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string line;</w:t>
      </w:r>
    </w:p>
    <w:p w14:paraId="69CDA1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while (getline(ss, line)) { // </w:t>
      </w:r>
      <w:r w:rsidRPr="008419FC">
        <w:rPr>
          <w:sz w:val="22"/>
          <w:szCs w:val="22"/>
        </w:rPr>
        <w:t>Чит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рок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з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тока</w:t>
      </w:r>
    </w:p>
    <w:p w14:paraId="10B53D5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stringstream lineStream(line); // Создаем поток для текущей строки</w:t>
      </w:r>
    </w:p>
    <w:p w14:paraId="13FFEFE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</w:t>
      </w:r>
      <w:r w:rsidRPr="008419FC">
        <w:rPr>
          <w:sz w:val="22"/>
          <w:szCs w:val="22"/>
          <w:lang w:val="en-US"/>
        </w:rPr>
        <w:t>double lon1, lat1, lon2, lat2, weight;</w:t>
      </w:r>
    </w:p>
    <w:p w14:paraId="5CA43A7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char comma;</w:t>
      </w:r>
    </w:p>
    <w:p w14:paraId="2363487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Читаем долготу и широту первого узла, ожидаем запятую и двоеточие</w:t>
      </w:r>
    </w:p>
    <w:p w14:paraId="32DEB16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</w:t>
      </w:r>
      <w:r w:rsidRPr="008419FC">
        <w:rPr>
          <w:sz w:val="22"/>
          <w:szCs w:val="22"/>
          <w:lang w:val="en-US"/>
        </w:rPr>
        <w:t>if (lineStream &gt;&gt; lon1 &gt;&gt; comma &gt;&gt; lat1 &amp;&amp; comma == ',' &amp;&amp; lineStream.get() == ':') {</w:t>
      </w:r>
    </w:p>
    <w:p w14:paraId="24497A0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Node node1{lon1, lat1}; // </w:t>
      </w:r>
      <w:r w:rsidRPr="008419FC">
        <w:rPr>
          <w:sz w:val="22"/>
          <w:szCs w:val="22"/>
        </w:rPr>
        <w:t>Созд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1</w:t>
      </w:r>
    </w:p>
    <w:p w14:paraId="31DBAA8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// Читаем соседние узлы и веса ребер</w:t>
      </w:r>
    </w:p>
    <w:p w14:paraId="5328B44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>while (lineStream &gt;&gt; lon2 &gt;&gt; comma &gt;&gt; lat2 &gt;&gt; comma &gt;&gt; weight) {</w:t>
      </w:r>
    </w:p>
    <w:p w14:paraId="5B9A234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Node node2{lon2, lat2}; // </w:t>
      </w:r>
      <w:r w:rsidRPr="008419FC">
        <w:rPr>
          <w:sz w:val="22"/>
          <w:szCs w:val="22"/>
        </w:rPr>
        <w:t>Созд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2</w:t>
      </w:r>
    </w:p>
    <w:p w14:paraId="43490A5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    </w:t>
      </w:r>
      <w:r w:rsidRPr="008419FC">
        <w:rPr>
          <w:sz w:val="22"/>
          <w:szCs w:val="22"/>
        </w:rPr>
        <w:t>// Добавляем ребро в список смежности для обоих узлов</w:t>
      </w:r>
    </w:p>
    <w:p w14:paraId="641E0B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>adjList[node1].emplace_back(node2, weight);</w:t>
      </w:r>
    </w:p>
    <w:p w14:paraId="6FB32A3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adjList[node2].emplace_back(node1, weight);</w:t>
      </w:r>
    </w:p>
    <w:p w14:paraId="4768550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    </w:t>
      </w:r>
      <w:r w:rsidRPr="008419FC">
        <w:rPr>
          <w:sz w:val="22"/>
          <w:szCs w:val="22"/>
        </w:rPr>
        <w:t>// Проверяем, есть ли конец списка соседей (символ ';')</w:t>
      </w:r>
    </w:p>
    <w:p w14:paraId="0893CD5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>if (!(lineStream &gt;&gt; comma) || comma != ';') {</w:t>
      </w:r>
    </w:p>
    <w:p w14:paraId="2939082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        </w:t>
      </w:r>
      <w:r w:rsidRPr="008419FC">
        <w:rPr>
          <w:sz w:val="22"/>
          <w:szCs w:val="22"/>
        </w:rPr>
        <w:t>break; // Выходим из цикла, если нет</w:t>
      </w:r>
    </w:p>
    <w:p w14:paraId="0BFA849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}</w:t>
      </w:r>
    </w:p>
    <w:p w14:paraId="24BCF5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}</w:t>
      </w:r>
    </w:p>
    <w:p w14:paraId="001EA5B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32C833A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45723CC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4A93500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070ED7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lastRenderedPageBreak/>
        <w:t xml:space="preserve">    // Метод для очистки графа</w:t>
      </w:r>
    </w:p>
    <w:p w14:paraId="5751A89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void clear() {</w:t>
      </w:r>
    </w:p>
    <w:p w14:paraId="72BCBC6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adjList.clear(); // Очищаем список смежности</w:t>
      </w:r>
    </w:p>
    <w:p w14:paraId="4D95CE8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072119F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BECE0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V - кол-во вершин, E - кол-во рёбер</w:t>
      </w:r>
    </w:p>
    <w:p w14:paraId="696F95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Метод для выполнения поиска в ширину (BFS)</w:t>
      </w:r>
    </w:p>
    <w:p w14:paraId="78CD21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pair&lt;pair&lt;double, int&gt;, vector&lt;Node&gt;&gt; bfs(Node start, Node goal) {</w:t>
      </w:r>
    </w:p>
    <w:p w14:paraId="708552E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// Очередь для хранения вершин и их текущих расстояний</w:t>
      </w:r>
    </w:p>
    <w:p w14:paraId="45CB818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queue&lt;pair&lt;Node, double&gt;&gt; q; // O(1) - создание очереди, пространственная сложность - O(V) - в худшем случае все вершины могут быть добавлены в очередь</w:t>
      </w:r>
    </w:p>
    <w:p w14:paraId="2B35D94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BDCAD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Хеш-таблицы для отслеживания посещенных вершин, расстояний и родительских вершин</w:t>
      </w:r>
    </w:p>
    <w:p w14:paraId="6BF59F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bool&gt; visited; // O(1) - создание хеш-таблицы, пространственная сложность - O(V)</w:t>
      </w:r>
    </w:p>
    <w:p w14:paraId="48FBF72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double&gt; distance; // O(1) - создание хеш-таблицы, пространственная сложность - O(V)</w:t>
      </w:r>
    </w:p>
    <w:p w14:paraId="054599A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Node&gt; parent; // O(1) - создание хеш-таблицы, пространственная сложность - O(V)</w:t>
      </w:r>
    </w:p>
    <w:p w14:paraId="5A24EA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53E244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Начальная установка: добавляем начальную вершину в очередь с расстоянием 0</w:t>
      </w:r>
    </w:p>
    <w:p w14:paraId="4C02A57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q.push({start, 0.0}); // O(1) - добавление в очередь</w:t>
      </w:r>
    </w:p>
    <w:p w14:paraId="1C93834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visited[start] = true; // O(1) - отмечаем начальную вершину как посещенную</w:t>
      </w:r>
    </w:p>
    <w:p w14:paraId="621F1C1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distance[start] = 0.0; // O(1) - устанавливаем расстояние до начальной вершины как 0</w:t>
      </w:r>
    </w:p>
    <w:p w14:paraId="5E85A97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arent[start] = start; // O(1) - родитель начальной вершины - сама она</w:t>
      </w:r>
    </w:p>
    <w:p w14:paraId="48C452B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EA7023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Основной цикл BFS</w:t>
      </w:r>
    </w:p>
    <w:p w14:paraId="580BC9F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while (!q.empty()) { // O(V + E) - в худшем случае, когда все вершины и ребра будут обработаны</w:t>
      </w:r>
    </w:p>
    <w:p w14:paraId="57511E5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звлекаем текущую вершину и её расстояние из очереди</w:t>
      </w:r>
    </w:p>
    <w:p w14:paraId="5E04EBB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Node current = q.front().first; // O(1) - получение текущего узла, пространственная сложность - O(1)</w:t>
      </w:r>
    </w:p>
    <w:p w14:paraId="7DD44AC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double dist = q.front().second; // O(1) - получение расстояния, пространственная сложность - O(1)</w:t>
      </w:r>
    </w:p>
    <w:p w14:paraId="5444EEE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q.pop(); // O(1) - удаление из очереди</w:t>
      </w:r>
    </w:p>
    <w:p w14:paraId="738E32F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14705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Если текущая вершина совпадает с целевой вершиной, восстанавливаем путь</w:t>
      </w:r>
    </w:p>
    <w:p w14:paraId="0CB0A7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if (current == goal) { // O(1) - проверка на совпадение</w:t>
      </w:r>
    </w:p>
    <w:p w14:paraId="700FAB7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vector&lt;Node&gt; path; // Вектор для хранения пути, пространственная сложность - O(P), где P — длина пути</w:t>
      </w:r>
    </w:p>
    <w:p w14:paraId="2432A4D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nt edgeCount = 1; // Счетчик ребер, пространственная сложность - O(1)</w:t>
      </w:r>
    </w:p>
    <w:p w14:paraId="45E9A7A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FD0FD8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Восстановление пути от goal до start</w:t>
      </w:r>
    </w:p>
    <w:p w14:paraId="7F9AA0F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for (Node at = goal; at != start; at = parent[at]) { // O(P) - P - </w:t>
      </w:r>
      <w:r w:rsidRPr="008419FC">
        <w:rPr>
          <w:sz w:val="22"/>
          <w:szCs w:val="22"/>
        </w:rPr>
        <w:t>длин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6A1E392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th.push_back(at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ь</w:t>
      </w:r>
    </w:p>
    <w:p w14:paraId="2482D50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edgeCount++; // O(1) - </w:t>
      </w:r>
      <w:r w:rsidRPr="008419FC">
        <w:rPr>
          <w:sz w:val="22"/>
          <w:szCs w:val="22"/>
        </w:rPr>
        <w:t>увелич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четчик</w:t>
      </w:r>
    </w:p>
    <w:p w14:paraId="4A34055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48BD246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path.push_back(start); // O(1) - добавляем начальную вершину в путь</w:t>
      </w:r>
    </w:p>
    <w:p w14:paraId="1B2B83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F66628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Обращение пути, чтобы он начинался с start и заканчивался goal</w:t>
      </w:r>
    </w:p>
    <w:p w14:paraId="45DEAC1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reverse(path.begin(), path.end()); // O(P) - </w:t>
      </w:r>
      <w:r w:rsidRPr="008419FC">
        <w:rPr>
          <w:sz w:val="22"/>
          <w:szCs w:val="22"/>
        </w:rPr>
        <w:t>обраще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ктора</w:t>
      </w:r>
    </w:p>
    <w:p w14:paraId="0A7D8AB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0D3F281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// Возвращаем результат: расстояние, количество ребер и путь</w:t>
      </w:r>
    </w:p>
    <w:p w14:paraId="4AF2724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return {{dist, edgeCount}, path}; // O(1) - возвращение результата</w:t>
      </w:r>
    </w:p>
    <w:p w14:paraId="521782F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6B07D76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6E07C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сследование соседних вершин текущей вершины</w:t>
      </w:r>
    </w:p>
    <w:p w14:paraId="0D11C64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for (auto neighbor_pair: adjList[current]) { // O(E) - в худшем случае</w:t>
      </w:r>
    </w:p>
    <w:p w14:paraId="7DEF539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Node neighbor = neighbor_pair.first; // O(1) - получение соседнего узла, пространственная сложность - O(1)</w:t>
      </w:r>
    </w:p>
    <w:p w14:paraId="6167FAD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weight = neighbor_pair.second; // O(1) - получение веса ребра, пространственная сложность - O(1)</w:t>
      </w:r>
    </w:p>
    <w:p w14:paraId="6D0DE7B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97FFFE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Если соседняя вершина не была посещена</w:t>
      </w:r>
    </w:p>
    <w:p w14:paraId="4E88E3E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f (!visited[neighbor]) { // O(1) - проверка на посещенность</w:t>
      </w:r>
    </w:p>
    <w:p w14:paraId="749C34D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 xml:space="preserve">visited[neighbor] = true; // O(1) - </w:t>
      </w:r>
      <w:r w:rsidRPr="008419FC">
        <w:rPr>
          <w:sz w:val="22"/>
          <w:szCs w:val="22"/>
        </w:rPr>
        <w:t>отмеч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нюю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у как посещенную</w:t>
      </w:r>
    </w:p>
    <w:p w14:paraId="27A3013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distance[neighbor] = dist + weight; // O(1) - обновляем расстояние до соседа</w:t>
      </w:r>
    </w:p>
    <w:p w14:paraId="3372FD0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 xml:space="preserve">parent[neighbor] = current; // O(1) - </w:t>
      </w:r>
      <w:r w:rsidRPr="008419FC">
        <w:rPr>
          <w:sz w:val="22"/>
          <w:szCs w:val="22"/>
        </w:rPr>
        <w:t>устанавл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одителя</w:t>
      </w:r>
    </w:p>
    <w:p w14:paraId="5D6242D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q.push({neighbor, dist + weight}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чередь</w:t>
      </w:r>
    </w:p>
    <w:p w14:paraId="1DAB4CF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4FB5245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733FA0F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6B0F775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B61A98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Если целевая вершина не была найдена, возвращаем бесконечное расстояние и пустой путь</w:t>
      </w:r>
    </w:p>
    <w:p w14:paraId="7CB296E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return {{numeric_limits&lt;double&gt;::infinity(), 0},</w:t>
      </w:r>
    </w:p>
    <w:p w14:paraId="6A5438D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{}}; // O(1) - возвращение результата</w:t>
      </w:r>
    </w:p>
    <w:p w14:paraId="3C14918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7C20B01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бщая пространственная сложность - O(V), общая временная сложность - O(V + E)</w:t>
      </w:r>
    </w:p>
    <w:p w14:paraId="0D0FD1A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2EA93D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Метод для выполнения поиска в глубину (DFS)</w:t>
      </w:r>
    </w:p>
    <w:p w14:paraId="6C35697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pair&lt;pair&lt;double, int&gt;, vector&lt;Node&gt;&gt; dfs(Node start, Node goal) {</w:t>
      </w:r>
    </w:p>
    <w:p w14:paraId="581C622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// Стек для хранения вершин и их текущих расстояний</w:t>
      </w:r>
    </w:p>
    <w:p w14:paraId="53ED931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stack&lt;pair&lt;Node, double&gt;&gt; s; // O(1) - создание стека, пространственная сложность - O(V) - в худшем случае все вершины могут быть добавлены в стек</w:t>
      </w:r>
    </w:p>
    <w:p w14:paraId="5C30799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AB4DA4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Хеш-таблицы для отслеживания посещенных вершин, расстояний и родительских вершин</w:t>
      </w:r>
    </w:p>
    <w:p w14:paraId="1727133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bool&gt; visited; // O(1) - создание хеш-таблицы, пространственная сложность - O(V)</w:t>
      </w:r>
    </w:p>
    <w:p w14:paraId="5118DFA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double&gt; distance; // O(1) - создание хеш-таблицы, пространственная сложность - O(V)</w:t>
      </w:r>
    </w:p>
    <w:p w14:paraId="4248C5C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Node&gt; parent; // O(1) - создание хеш-таблицы, пространственная сложность - O(V)</w:t>
      </w:r>
    </w:p>
    <w:p w14:paraId="7CD7973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5D1F1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Начальная установка: добавляем начальную вершину в стек с расстоянием 0</w:t>
      </w:r>
    </w:p>
    <w:p w14:paraId="1224DCA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s.push({start, 0.0}); // O(1) - добавление в стек</w:t>
      </w:r>
    </w:p>
    <w:p w14:paraId="2B315C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visited[start] = true; // O(1) - отмечаем начальную вершину как посещенную</w:t>
      </w:r>
    </w:p>
    <w:p w14:paraId="1FB32A5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distance[start] = 0.0; // O(1) - устанавливаем расстояние до начальной вершины как 0</w:t>
      </w:r>
    </w:p>
    <w:p w14:paraId="376D4C8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arent[start] = start; // O(1) - родитель начальной вершины - сама она</w:t>
      </w:r>
    </w:p>
    <w:p w14:paraId="771D1AC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29A02D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Основной цикл DFS</w:t>
      </w:r>
    </w:p>
    <w:p w14:paraId="596AC56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while (!s.empty()) { // O(V) - в худшем случае, когда все вершины будут обработаны</w:t>
      </w:r>
    </w:p>
    <w:p w14:paraId="702399B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звлекаем текущую вершину и её расстояние из стека</w:t>
      </w:r>
    </w:p>
    <w:p w14:paraId="20CDF70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Node current = s.top().first; // O(1) - получение текущего узла, пространственная сложность - O(1)</w:t>
      </w:r>
    </w:p>
    <w:p w14:paraId="188980E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double dist = s.top().second; // O(1) - получение расстояния, пространственная сложность - O(1)</w:t>
      </w:r>
    </w:p>
    <w:p w14:paraId="6E23302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s.pop(); // O(1) - удаление из стека</w:t>
      </w:r>
    </w:p>
    <w:p w14:paraId="56FC1DC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10EC5F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Если текущая вершина совпадает с целевой вершиной, восстанавливаем путь</w:t>
      </w:r>
    </w:p>
    <w:p w14:paraId="4ECC6AF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lastRenderedPageBreak/>
        <w:t xml:space="preserve">            if (current == goal) { // O(1) - проверка на совпадение</w:t>
      </w:r>
    </w:p>
    <w:p w14:paraId="132F88D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vector&lt;Node&gt; path; // Вектор для хранения пути, пространственная сложность - O(P), где P — длина пути</w:t>
      </w:r>
    </w:p>
    <w:p w14:paraId="21A0E85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nt edgeCount = 1; // Счетчик ребер, пространственная сложность - O(1)</w:t>
      </w:r>
    </w:p>
    <w:p w14:paraId="34FEE5D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1C5445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Восстановление пути от goal до start</w:t>
      </w:r>
    </w:p>
    <w:p w14:paraId="77DAF3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for (Node at = goal; at != start; at = parent[at]) { // O(P) - P - </w:t>
      </w:r>
      <w:r w:rsidRPr="008419FC">
        <w:rPr>
          <w:sz w:val="22"/>
          <w:szCs w:val="22"/>
        </w:rPr>
        <w:t>длин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25B69D5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th.push_back(at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ь</w:t>
      </w:r>
    </w:p>
    <w:p w14:paraId="69BDC2D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edgeCount++; // O(1) - </w:t>
      </w:r>
      <w:r w:rsidRPr="008419FC">
        <w:rPr>
          <w:sz w:val="22"/>
          <w:szCs w:val="22"/>
        </w:rPr>
        <w:t>увелич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четчик</w:t>
      </w:r>
    </w:p>
    <w:p w14:paraId="2FE824C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77D766A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path.push_back(start); // O(1) - добавляем начальную вершину в путь</w:t>
      </w:r>
    </w:p>
    <w:p w14:paraId="1D8A847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607A01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Обращение пути, чтобы он начинался с start и заканчивался goal</w:t>
      </w:r>
    </w:p>
    <w:p w14:paraId="4D967A2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reverse(path.begin(), path.end()); // O(P) - </w:t>
      </w:r>
      <w:r w:rsidRPr="008419FC">
        <w:rPr>
          <w:sz w:val="22"/>
          <w:szCs w:val="22"/>
        </w:rPr>
        <w:t>обраще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ктора</w:t>
      </w:r>
    </w:p>
    <w:p w14:paraId="20D959E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4D59BE3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// Возвращаем результат: расстояние, количество ребер и путь</w:t>
      </w:r>
    </w:p>
    <w:p w14:paraId="06E2332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return {{dist, edgeCount}, path}; // O(1) - возвращение результата</w:t>
      </w:r>
    </w:p>
    <w:p w14:paraId="2ED0E80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1F617F3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A59A5A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сследование соседних вершин текущей вершины</w:t>
      </w:r>
    </w:p>
    <w:p w14:paraId="5C343D7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for (auto neighbor_pair: adjList[current]) { // O(E) - в худшем случае</w:t>
      </w:r>
    </w:p>
    <w:p w14:paraId="5B26398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Node neighbor = neighbor_pair.first; // O(1) - получение соседнего узла, пространственная сложность - O(1)</w:t>
      </w:r>
    </w:p>
    <w:p w14:paraId="64798DD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weight = neighbor_pair.second; // O(1) - получение веса ребра, пространственная сложность - O(1)</w:t>
      </w:r>
    </w:p>
    <w:p w14:paraId="26443C5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2CC96E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Если соседняя вершина не была посещена</w:t>
      </w:r>
    </w:p>
    <w:p w14:paraId="1DC5CA9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f (!visited[neighbor]) { // O(1) - проверка на посещенность</w:t>
      </w:r>
    </w:p>
    <w:p w14:paraId="47FA2FA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 xml:space="preserve">visited[neighbor] = true; // O(1) - </w:t>
      </w:r>
      <w:r w:rsidRPr="008419FC">
        <w:rPr>
          <w:sz w:val="22"/>
          <w:szCs w:val="22"/>
        </w:rPr>
        <w:t>отмеч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нюю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у как посещенную</w:t>
      </w:r>
    </w:p>
    <w:p w14:paraId="64027B2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    distance[neighbor] = dist + weight; // O(1) - обновляем расстояние до соседа</w:t>
      </w:r>
    </w:p>
    <w:p w14:paraId="4E3C239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 xml:space="preserve">parent[neighbor] = current; // O(1) - </w:t>
      </w:r>
      <w:r w:rsidRPr="008419FC">
        <w:rPr>
          <w:sz w:val="22"/>
          <w:szCs w:val="22"/>
        </w:rPr>
        <w:t>устанавл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одителя</w:t>
      </w:r>
    </w:p>
    <w:p w14:paraId="742E6B8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s.push({neighbor, dist + weight}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ек</w:t>
      </w:r>
    </w:p>
    <w:p w14:paraId="33E0677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42EF4F6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71C4E05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28DFCBA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C95130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Если целевая вершина не была найдена, возвращаем бесконечное расстояние и пустой путь</w:t>
      </w:r>
    </w:p>
    <w:p w14:paraId="6E08887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return {{numeric_limits&lt;double&gt;::infinity(), 0},</w:t>
      </w:r>
    </w:p>
    <w:p w14:paraId="5868975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{}}; // O(1) - возвращение результата</w:t>
      </w:r>
    </w:p>
    <w:p w14:paraId="3F8301E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1FEBF8B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бщая пространственная сложность - O(V), общая временная сложность - O(V + E)</w:t>
      </w:r>
    </w:p>
    <w:p w14:paraId="3AB083F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0C3FA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966CFD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Метод для выполнения алгоритма Дейкстры</w:t>
      </w:r>
    </w:p>
    <w:p w14:paraId="1841345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pair&lt;pair&lt;double, int&gt;, vector&lt;Node&gt;&gt; dijkstra(Node start, Node goal) {</w:t>
      </w:r>
    </w:p>
    <w:p w14:paraId="1881CC6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Приоритетная очередь для хранения узлов и их текущих расстояний (первыми в ней будут элементы с меньшим весом)</w:t>
      </w:r>
    </w:p>
    <w:p w14:paraId="468AE98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riority_queue&lt;pair&lt;double, Node&gt;, vector&lt;pair&lt;double, Node&gt;&gt;, greater&lt;pair&lt;double, Node&gt;&gt;&gt; pq; // O(1) - создание приоритетной очереди, пространственная сложность - O(V) - в худшем случае все узлы могут быть добавлены в очередь</w:t>
      </w:r>
    </w:p>
    <w:p w14:paraId="5A2E9C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929DE3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Хеш-таблицы для хранения расстояний, посещенных узлов и родительских узлов</w:t>
      </w:r>
    </w:p>
    <w:p w14:paraId="663E87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double&gt; distances; // O(1) - создание хеш-таблицы для расстояний, пространственная сложность - O(V)</w:t>
      </w:r>
    </w:p>
    <w:p w14:paraId="07D2915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lastRenderedPageBreak/>
        <w:t xml:space="preserve">        unordered_map&lt;Node, bool&gt; visited; // O(1) - создание хеш-таблицы для посещенных узлов, пространственная сложность - O(V)</w:t>
      </w:r>
    </w:p>
    <w:p w14:paraId="341FAC9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Node&gt; parent; // O(1) - создание хеш-таблицы для родительских узлов, пространственная сложность - O(V)</w:t>
      </w:r>
    </w:p>
    <w:p w14:paraId="3E2C4C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486A1C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Инициализация расстояний до всех узлов как бесконечность</w:t>
      </w:r>
    </w:p>
    <w:p w14:paraId="7BF91EB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 xml:space="preserve">for (auto pair: adjList) { // O(V) - </w:t>
      </w:r>
      <w:r w:rsidRPr="008419FC">
        <w:rPr>
          <w:sz w:val="22"/>
          <w:szCs w:val="22"/>
        </w:rPr>
        <w:t>инициализаци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сстояний</w:t>
      </w:r>
    </w:p>
    <w:p w14:paraId="1F1C410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distances[pair.first] = numeric_limits&lt;double&gt;::infinity(); // O(1) - </w:t>
      </w:r>
      <w:r w:rsidRPr="008419FC">
        <w:rPr>
          <w:sz w:val="22"/>
          <w:szCs w:val="22"/>
        </w:rPr>
        <w:t>установ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сстояния</w:t>
      </w:r>
    </w:p>
    <w:p w14:paraId="19F673D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}</w:t>
      </w:r>
    </w:p>
    <w:p w14:paraId="1EC6ECF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07D0B0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Установка начального расстояния до стартового узла</w:t>
      </w:r>
    </w:p>
    <w:p w14:paraId="681DFDB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distances[start] = 0.0; // O(1) - установка расстояния до стартового узла</w:t>
      </w:r>
    </w:p>
    <w:p w14:paraId="619A2E7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q.push({0.0, start}); // O(log V) - добавление стартового узла в приоритетную очередь</w:t>
      </w:r>
    </w:p>
    <w:p w14:paraId="72F569C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arent[start] = start; // O(1) - родитель стартового узла - сама она</w:t>
      </w:r>
    </w:p>
    <w:p w14:paraId="4BE84D1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9E1413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Основной цикл алгоритма Дейкстры</w:t>
      </w:r>
    </w:p>
    <w:p w14:paraId="418EE19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while (!pq.empty()) { // O(V) - в худшем случае, когда все узлы будут обработаны</w:t>
      </w:r>
    </w:p>
    <w:p w14:paraId="21717A8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звлечение узла с минимальным расстоянием</w:t>
      </w:r>
    </w:p>
    <w:p w14:paraId="197685F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double currentDistance = pq.top().first; // O(1) - получение минимального расстояния, пространственная сложность - O(1)</w:t>
      </w:r>
    </w:p>
    <w:p w14:paraId="72FEA81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Node current = pq.top().second; // O(1) - получение узла, пространственная сложность - O(1)</w:t>
      </w:r>
    </w:p>
    <w:p w14:paraId="2E83D6F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pq.pop(); // O(log V) - удаление узла из приоритетной очереди</w:t>
      </w:r>
    </w:p>
    <w:p w14:paraId="12D9D2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9605D5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Если текущий узел совпадает с целевым узлом, восстанавливаем путь</w:t>
      </w:r>
    </w:p>
    <w:p w14:paraId="10E9A26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if (current == goal) { // O(1) - проверка на совпадение</w:t>
      </w:r>
    </w:p>
    <w:p w14:paraId="6E0834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vector&lt;Node&gt; path; // Вектор для хранения пути, пространственная сложность - O(P), где P — длина пути</w:t>
      </w:r>
    </w:p>
    <w:p w14:paraId="4BCFAF0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nt edgeCount = 1; // Счетчик ребер, пространственная сложность - O(1)</w:t>
      </w:r>
    </w:p>
    <w:p w14:paraId="797AAEB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for (Node at = goal; at != start; at = parent[at]) { // O(P) - P - </w:t>
      </w:r>
      <w:r w:rsidRPr="008419FC">
        <w:rPr>
          <w:sz w:val="22"/>
          <w:szCs w:val="22"/>
        </w:rPr>
        <w:t>длин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728E1A3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th.push_back(at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ь</w:t>
      </w:r>
    </w:p>
    <w:p w14:paraId="508FB7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edgeCount++; // O(1) - </w:t>
      </w:r>
      <w:r w:rsidRPr="008419FC">
        <w:rPr>
          <w:sz w:val="22"/>
          <w:szCs w:val="22"/>
        </w:rPr>
        <w:t>увелич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четчик</w:t>
      </w:r>
    </w:p>
    <w:p w14:paraId="3470FAB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6D4E881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path.push_back(start); // O(1) - добавляем начальную вершину в путь</w:t>
      </w:r>
    </w:p>
    <w:p w14:paraId="78C76C6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reverse(path.begin(), path.end()); // O(P) - </w:t>
      </w:r>
      <w:r w:rsidRPr="008419FC">
        <w:rPr>
          <w:sz w:val="22"/>
          <w:szCs w:val="22"/>
        </w:rPr>
        <w:t>обраще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1596EFC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return {{currentDistance, edgeCount}, path}; // O(1) - </w:t>
      </w:r>
      <w:r w:rsidRPr="008419FC">
        <w:rPr>
          <w:sz w:val="22"/>
          <w:szCs w:val="22"/>
        </w:rPr>
        <w:t>возвраще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а</w:t>
      </w:r>
    </w:p>
    <w:p w14:paraId="5A7A8ED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}</w:t>
      </w:r>
    </w:p>
    <w:p w14:paraId="2AC5F81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7CB501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Если узел уже посещен, пропускаем его</w:t>
      </w:r>
    </w:p>
    <w:p w14:paraId="1DCD467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</w:t>
      </w:r>
      <w:r w:rsidRPr="008419FC">
        <w:rPr>
          <w:sz w:val="22"/>
          <w:szCs w:val="22"/>
          <w:lang w:val="en-US"/>
        </w:rPr>
        <w:t xml:space="preserve">if (visited[current]) continue; // O(1) -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н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сещенность</w:t>
      </w:r>
    </w:p>
    <w:p w14:paraId="6716476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visited[current] = true; // O(1) - отмечаем текущий узел как посещенный</w:t>
      </w:r>
    </w:p>
    <w:p w14:paraId="5CBF4A3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18FC2A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сследование соседних узлов</w:t>
      </w:r>
    </w:p>
    <w:p w14:paraId="732A645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for (auto neighbor_pair: adjList[current]) { // O(E) - в худшем случае, когда все соседи текущего узла будут обработаны</w:t>
      </w:r>
    </w:p>
    <w:p w14:paraId="3C5947B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Node neighbor = neighbor_pair.first; // O(1) - получение соседнего узла, пространственная сложность - O(1)</w:t>
      </w:r>
    </w:p>
    <w:p w14:paraId="4821CC3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weight = neighbor_pair.second; // O(1) - получение веса ребра, пространственная сложность - O(1)</w:t>
      </w:r>
    </w:p>
    <w:p w14:paraId="53A345E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9BE4B9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Вычисление нового расстояния до соседнего узла</w:t>
      </w:r>
    </w:p>
    <w:p w14:paraId="5465FBE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newDist = currentDistance + weight; // O(1) - вычисление нового расстояния, пространственная сложность - O(1)</w:t>
      </w:r>
    </w:p>
    <w:p w14:paraId="677D9AE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8AD069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Если новое расстояние меньше текущего расстояния до соседнего узла</w:t>
      </w:r>
    </w:p>
    <w:p w14:paraId="00E25A7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if (newDist &lt; distances[neighbor]) { // O(1) -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словия</w:t>
      </w:r>
    </w:p>
    <w:p w14:paraId="06B58D5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lastRenderedPageBreak/>
        <w:t xml:space="preserve">                    distances[neighbor] = newDist; // O(1) - </w:t>
      </w:r>
      <w:r w:rsidRPr="008419FC">
        <w:rPr>
          <w:sz w:val="22"/>
          <w:szCs w:val="22"/>
        </w:rPr>
        <w:t>обно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сстоя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а</w:t>
      </w:r>
    </w:p>
    <w:p w14:paraId="7DFC94C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rent[neighbor] = current; // O(1) - </w:t>
      </w:r>
      <w:r w:rsidRPr="008419FC">
        <w:rPr>
          <w:sz w:val="22"/>
          <w:szCs w:val="22"/>
        </w:rPr>
        <w:t>устанавл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одителя</w:t>
      </w:r>
    </w:p>
    <w:p w14:paraId="5DE48EE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q.push({newDist, neighbor}); // O(log V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чередь</w:t>
      </w:r>
    </w:p>
    <w:p w14:paraId="244A94F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5C41ED9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6845CC7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58C1098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097714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Если целевой узел не был найден, возвращаем бесконечное расстояние и пустой путь</w:t>
      </w:r>
    </w:p>
    <w:p w14:paraId="4CE0DC6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return {{numeric_limits&lt;double&gt;::infinity(), 0},</w:t>
      </w:r>
    </w:p>
    <w:p w14:paraId="6975073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{}}; // O(1) - возвращение результата</w:t>
      </w:r>
    </w:p>
    <w:p w14:paraId="49A257B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740CE58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бщая пространственная сложность - O(V), общая временная сложность - O((V + E) log V)</w:t>
      </w:r>
    </w:p>
    <w:p w14:paraId="2DCEF75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7F28E9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F55A24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Эвристическая функция для оценки расстояния между двумя узлами (евклидово расстояние)</w:t>
      </w:r>
    </w:p>
    <w:p w14:paraId="033F733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double heuristic(Node a, Node b) {</w:t>
      </w:r>
    </w:p>
    <w:p w14:paraId="343383E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return sqrt(pow(a.lon - b.lon, 2) + pow(a.lat - b.lat, 2)); // O(1) - </w:t>
      </w:r>
      <w:r w:rsidRPr="008419FC">
        <w:rPr>
          <w:sz w:val="22"/>
          <w:szCs w:val="22"/>
        </w:rPr>
        <w:t>вычис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евклидов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сстояние</w:t>
      </w:r>
      <w:r w:rsidRPr="008419FC">
        <w:rPr>
          <w:sz w:val="22"/>
          <w:szCs w:val="22"/>
          <w:lang w:val="en-US"/>
        </w:rPr>
        <w:t xml:space="preserve">, </w:t>
      </w:r>
      <w:r w:rsidRPr="008419FC">
        <w:rPr>
          <w:sz w:val="22"/>
          <w:szCs w:val="22"/>
        </w:rPr>
        <w:t>пространственна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ложность</w:t>
      </w:r>
      <w:r w:rsidRPr="008419FC">
        <w:rPr>
          <w:sz w:val="22"/>
          <w:szCs w:val="22"/>
          <w:lang w:val="en-US"/>
        </w:rPr>
        <w:t xml:space="preserve"> - O(1)</w:t>
      </w:r>
    </w:p>
    <w:p w14:paraId="37592CD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}</w:t>
      </w:r>
    </w:p>
    <w:p w14:paraId="7319E36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335180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Метод для выполнения алгоритма A*</w:t>
      </w:r>
    </w:p>
    <w:p w14:paraId="66E8382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pair&lt;pair&lt;double, int&gt;, vector&lt;Node&gt;&gt; aStar(Node start, Node goal) {</w:t>
      </w:r>
    </w:p>
    <w:p w14:paraId="75BE5DE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// Приоритетная очередь для хранения узлов и их текущих fScore (первыми в ней будут элементы с меньшим весом)</w:t>
      </w:r>
    </w:p>
    <w:p w14:paraId="2325097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riority_queue&lt;pair&lt;double, Node&gt;, vector&lt;pair&lt;double, Node&gt;&gt;, greater&lt;pair&lt;double, Node&gt;&gt;&gt; pq; // O(1) - создание приоритетной очереди, пространственная сложность - O(V) - в худшем случае все узлы могут быть добавлены в очередь</w:t>
      </w:r>
    </w:p>
    <w:p w14:paraId="5EE8C3A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2A73BC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Хеш-таблицы для хранения gScore, fScore и родительских узлов</w:t>
      </w:r>
    </w:p>
    <w:p w14:paraId="04AC43A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double&gt; gScore; // O(1) - создание хеш-таблицы для gScore, пространственная сложность - O(V)</w:t>
      </w:r>
    </w:p>
    <w:p w14:paraId="5FABAC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double&gt; fScore; // O(1) - создание хеш-таблицы для fScore, пространственная сложность - O(V)</w:t>
      </w:r>
    </w:p>
    <w:p w14:paraId="5817570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unordered_map&lt;Node, Node&gt; parent; // O(1) - создание хеш-таблицы для родительских узлов, пространственная сложность - O(V)</w:t>
      </w:r>
    </w:p>
    <w:p w14:paraId="12724C1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5DE9A3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Инициализация gScore и fScore для всех узлов как бесконечность</w:t>
      </w:r>
    </w:p>
    <w:p w14:paraId="07CF649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 xml:space="preserve">for (auto pair: adjList) { // O(V) - </w:t>
      </w:r>
      <w:r w:rsidRPr="008419FC">
        <w:rPr>
          <w:sz w:val="22"/>
          <w:szCs w:val="22"/>
        </w:rPr>
        <w:t>инициализация</w:t>
      </w:r>
      <w:r w:rsidRPr="008419FC">
        <w:rPr>
          <w:sz w:val="22"/>
          <w:szCs w:val="22"/>
          <w:lang w:val="en-US"/>
        </w:rPr>
        <w:t xml:space="preserve"> gScore </w:t>
      </w:r>
      <w:r w:rsidRPr="008419FC">
        <w:rPr>
          <w:sz w:val="22"/>
          <w:szCs w:val="22"/>
        </w:rPr>
        <w:t>и</w:t>
      </w:r>
      <w:r w:rsidRPr="008419FC">
        <w:rPr>
          <w:sz w:val="22"/>
          <w:szCs w:val="22"/>
          <w:lang w:val="en-US"/>
        </w:rPr>
        <w:t xml:space="preserve"> fScore</w:t>
      </w:r>
    </w:p>
    <w:p w14:paraId="3A5192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gScore[pair.first] = numeric_limits&lt;double&gt;::infinity(); // O(1) - </w:t>
      </w:r>
      <w:r w:rsidRPr="008419FC">
        <w:rPr>
          <w:sz w:val="22"/>
          <w:szCs w:val="22"/>
        </w:rPr>
        <w:t>установка</w:t>
      </w:r>
      <w:r w:rsidRPr="008419FC">
        <w:rPr>
          <w:sz w:val="22"/>
          <w:szCs w:val="22"/>
          <w:lang w:val="en-US"/>
        </w:rPr>
        <w:t xml:space="preserve"> gScore</w:t>
      </w:r>
    </w:p>
    <w:p w14:paraId="6668365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fScore[pair.first] = numeric_limits&lt;double&gt;::infinity(); // O(1) - </w:t>
      </w:r>
      <w:r w:rsidRPr="008419FC">
        <w:rPr>
          <w:sz w:val="22"/>
          <w:szCs w:val="22"/>
        </w:rPr>
        <w:t>установка</w:t>
      </w:r>
      <w:r w:rsidRPr="008419FC">
        <w:rPr>
          <w:sz w:val="22"/>
          <w:szCs w:val="22"/>
          <w:lang w:val="en-US"/>
        </w:rPr>
        <w:t xml:space="preserve"> fScore</w:t>
      </w:r>
    </w:p>
    <w:p w14:paraId="46F9E24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}</w:t>
      </w:r>
    </w:p>
    <w:p w14:paraId="7B699CF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DB8C4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Установка начального gScore и fScore для стартового узла</w:t>
      </w:r>
    </w:p>
    <w:p w14:paraId="544898E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gScore[start] = 0.0; // O(1) - gScore для стартового узла</w:t>
      </w:r>
    </w:p>
    <w:p w14:paraId="001DAB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 xml:space="preserve">fScore[start] = heuristic(start, goal); // O(1) - fScore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артовог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а</w:t>
      </w:r>
    </w:p>
    <w:p w14:paraId="0D4498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</w:t>
      </w:r>
      <w:r w:rsidRPr="008419FC">
        <w:rPr>
          <w:sz w:val="22"/>
          <w:szCs w:val="22"/>
        </w:rPr>
        <w:t>parent[start] = start; // O(1) - родитель стартового узла - сама она</w:t>
      </w:r>
    </w:p>
    <w:p w14:paraId="1B9D642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017982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Добавление стартового узла в приоритетную очередь</w:t>
      </w:r>
    </w:p>
    <w:p w14:paraId="2434EE0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pq.push({fScore[start], start}); // O(log V) - добавление стартового узла в очередь</w:t>
      </w:r>
    </w:p>
    <w:p w14:paraId="1D9BE97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158F13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Основной цикл алгоритма A*</w:t>
      </w:r>
    </w:p>
    <w:p w14:paraId="4C2B48F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while (!pq.empty()) { // O(V) - в худшем случае, когда все узлы будут обработаны</w:t>
      </w:r>
    </w:p>
    <w:p w14:paraId="339A72A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звлечение узла с минимальным fScore</w:t>
      </w:r>
    </w:p>
    <w:p w14:paraId="472E1CC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lastRenderedPageBreak/>
        <w:t xml:space="preserve">            double currentFScore = pq.top().first; // O(1) - получение минимального fScore, пространственная сложность - O(1)</w:t>
      </w:r>
    </w:p>
    <w:p w14:paraId="4F12040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Node current = pq.top().second; // O(1) - получение узла, пространственная сложность - O(1)</w:t>
      </w:r>
    </w:p>
    <w:p w14:paraId="0130B02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pq.pop(); // O(log V) - удаление узла из приоритетной очереди</w:t>
      </w:r>
    </w:p>
    <w:p w14:paraId="43E2591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D81163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Если текущий узел совпадает с целевым узлом, восстанавливаем путь</w:t>
      </w:r>
    </w:p>
    <w:p w14:paraId="3C3ECE4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if (current == goal) { // O(1) - проверка на совпадение</w:t>
      </w:r>
    </w:p>
    <w:p w14:paraId="507CEC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vector&lt;Node&gt; path; // Вектор для хранения пути, пространственная сложность - O(P), где P — длина пути</w:t>
      </w:r>
    </w:p>
    <w:p w14:paraId="638C179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int edgeCount = 1; // Счетчик ребер, пространственная сложность - O(1)</w:t>
      </w:r>
    </w:p>
    <w:p w14:paraId="10710BE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for (Node at = goal; at != start; at = parent[at]) { // O(P) - P - </w:t>
      </w:r>
      <w:r w:rsidRPr="008419FC">
        <w:rPr>
          <w:sz w:val="22"/>
          <w:szCs w:val="22"/>
        </w:rPr>
        <w:t>длин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5BE2DB9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th.push_back(at); // O(1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ел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ь</w:t>
      </w:r>
    </w:p>
    <w:p w14:paraId="290FD41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edgeCount++; // O(1) - </w:t>
      </w:r>
      <w:r w:rsidRPr="008419FC">
        <w:rPr>
          <w:sz w:val="22"/>
          <w:szCs w:val="22"/>
        </w:rPr>
        <w:t>увелич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четчик</w:t>
      </w:r>
    </w:p>
    <w:p w14:paraId="5F47C60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5F84CE5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path.push_back(start); // O(1) - добавляем начальную вершину в путь</w:t>
      </w:r>
    </w:p>
    <w:p w14:paraId="04EBAFC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reverse(path.begin(), path.end()); // O(P) - </w:t>
      </w:r>
      <w:r w:rsidRPr="008419FC">
        <w:rPr>
          <w:sz w:val="22"/>
          <w:szCs w:val="22"/>
        </w:rPr>
        <w:t>обращ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ь</w:t>
      </w:r>
    </w:p>
    <w:p w14:paraId="60C226A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return {{gScore[current], edgeCount}, path}; // O(1) - </w:t>
      </w:r>
      <w:r w:rsidRPr="008419FC">
        <w:rPr>
          <w:sz w:val="22"/>
          <w:szCs w:val="22"/>
        </w:rPr>
        <w:t>возвращ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</w:t>
      </w:r>
    </w:p>
    <w:p w14:paraId="1352911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</w:t>
      </w:r>
      <w:r w:rsidRPr="008419FC">
        <w:rPr>
          <w:sz w:val="22"/>
          <w:szCs w:val="22"/>
        </w:rPr>
        <w:t>}</w:t>
      </w:r>
    </w:p>
    <w:p w14:paraId="6194FBD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B8D605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// Исследование соседних узлов</w:t>
      </w:r>
    </w:p>
    <w:p w14:paraId="69B4994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for (auto neighbor_pair: adjList[current]) { // O(E) - в худшем случае, когда все соседи текущего узла будут обработаны</w:t>
      </w:r>
    </w:p>
    <w:p w14:paraId="506A20A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Node neighbor = neighbor_pair.first; // O(1) - получение соседнего узла, пространственная сложность - O(1)</w:t>
      </w:r>
    </w:p>
    <w:p w14:paraId="1274507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weight = neighbor_pair.second; // O(1) - получение веса ребра, пространственная сложность - O(1)</w:t>
      </w:r>
    </w:p>
    <w:p w14:paraId="133E860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0A8438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Вычисление временного gScore для соседнего узла</w:t>
      </w:r>
    </w:p>
    <w:p w14:paraId="3233B0D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double tentativeGScore = gScore[current] + weight; // O(1) - вычисление временного gScore, пространственная сложность - O(1)</w:t>
      </w:r>
    </w:p>
    <w:p w14:paraId="041317C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B84A6B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    // Если временный gScore меньше текущего gScore для соседнего узла</w:t>
      </w:r>
    </w:p>
    <w:p w14:paraId="5AFD21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</w:t>
      </w:r>
      <w:r w:rsidRPr="008419FC">
        <w:rPr>
          <w:sz w:val="22"/>
          <w:szCs w:val="22"/>
          <w:lang w:val="en-US"/>
        </w:rPr>
        <w:t xml:space="preserve">if (tentativeGScore &lt; gScore[neighbor]) { // O(1) -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словия</w:t>
      </w:r>
    </w:p>
    <w:p w14:paraId="3BFD4B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    </w:t>
      </w:r>
      <w:r w:rsidRPr="008419FC">
        <w:rPr>
          <w:sz w:val="22"/>
          <w:szCs w:val="22"/>
        </w:rPr>
        <w:t>// Обновление gScore и fScore для соседнего узла</w:t>
      </w:r>
    </w:p>
    <w:p w14:paraId="7F4D3F2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            </w:t>
      </w:r>
      <w:r w:rsidRPr="008419FC">
        <w:rPr>
          <w:sz w:val="22"/>
          <w:szCs w:val="22"/>
          <w:lang w:val="en-US"/>
        </w:rPr>
        <w:t xml:space="preserve">gScore[neighbor] = tentativeGScore; // O(1) - </w:t>
      </w:r>
      <w:r w:rsidRPr="008419FC">
        <w:rPr>
          <w:sz w:val="22"/>
          <w:szCs w:val="22"/>
        </w:rPr>
        <w:t>обновляем</w:t>
      </w:r>
      <w:r w:rsidRPr="008419FC">
        <w:rPr>
          <w:sz w:val="22"/>
          <w:szCs w:val="22"/>
          <w:lang w:val="en-US"/>
        </w:rPr>
        <w:t xml:space="preserve"> gScore</w:t>
      </w:r>
    </w:p>
    <w:p w14:paraId="517CBF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fScore[neighbor] = tentativeGScore + heuristic(neighbor, goal); // O(1) - </w:t>
      </w:r>
      <w:r w:rsidRPr="008419FC">
        <w:rPr>
          <w:sz w:val="22"/>
          <w:szCs w:val="22"/>
        </w:rPr>
        <w:t>обновляем</w:t>
      </w:r>
      <w:r w:rsidRPr="008419FC">
        <w:rPr>
          <w:sz w:val="22"/>
          <w:szCs w:val="22"/>
          <w:lang w:val="en-US"/>
        </w:rPr>
        <w:t xml:space="preserve"> fScore</w:t>
      </w:r>
    </w:p>
    <w:p w14:paraId="39C8364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arent[neighbor] = current; // O(1) - </w:t>
      </w:r>
      <w:r w:rsidRPr="008419FC">
        <w:rPr>
          <w:sz w:val="22"/>
          <w:szCs w:val="22"/>
        </w:rPr>
        <w:t>устанавли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одителя</w:t>
      </w:r>
    </w:p>
    <w:p w14:paraId="50D7036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           pq.push({fScore[neighbor], neighbor}); // O(log V) - </w:t>
      </w:r>
      <w:r w:rsidRPr="008419FC">
        <w:rPr>
          <w:sz w:val="22"/>
          <w:szCs w:val="22"/>
        </w:rPr>
        <w:t>добавля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осед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чередь</w:t>
      </w:r>
    </w:p>
    <w:p w14:paraId="63AB714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}</w:t>
      </w:r>
    </w:p>
    <w:p w14:paraId="43263E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   }</w:t>
      </w:r>
    </w:p>
    <w:p w14:paraId="2D34244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}</w:t>
      </w:r>
    </w:p>
    <w:p w14:paraId="44604FC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DE1173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// Если целевой узел не был найден, возвращаем бесконечное расстояние и пустой путь</w:t>
      </w:r>
    </w:p>
    <w:p w14:paraId="7F43E92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    </w:t>
      </w:r>
      <w:r w:rsidRPr="008419FC">
        <w:rPr>
          <w:sz w:val="22"/>
          <w:szCs w:val="22"/>
          <w:lang w:val="en-US"/>
        </w:rPr>
        <w:t>return {{numeric_limits&lt;double&gt;::infinity(), 0},</w:t>
      </w:r>
    </w:p>
    <w:p w14:paraId="6B55418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            </w:t>
      </w:r>
      <w:r w:rsidRPr="008419FC">
        <w:rPr>
          <w:sz w:val="22"/>
          <w:szCs w:val="22"/>
        </w:rPr>
        <w:t>{}}; // O(1) - возвращение результата</w:t>
      </w:r>
    </w:p>
    <w:p w14:paraId="40BFE4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1CB4E52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бщая пространственная сложность - O(V), общая временная сложность - O((V + E) log V)</w:t>
      </w:r>
    </w:p>
    <w:p w14:paraId="62C8630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};</w:t>
      </w:r>
    </w:p>
    <w:p w14:paraId="3C8D186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BED2A9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Функция для запуска тестов</w:t>
      </w:r>
    </w:p>
    <w:p w14:paraId="2487A52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void runTests() {</w:t>
      </w:r>
    </w:p>
    <w:p w14:paraId="02D832F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 graph; // Создаем экземпляр графа</w:t>
      </w:r>
    </w:p>
    <w:p w14:paraId="3B273C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B5A9B6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lastRenderedPageBreak/>
        <w:t xml:space="preserve">    // Тест 1: Простой граф с прямым путем</w:t>
      </w:r>
    </w:p>
    <w:p w14:paraId="0E08E72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 data1 = R"(</w:t>
      </w:r>
    </w:p>
    <w:p w14:paraId="0698C57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1.0,1.0:2.0,2.0,1.0;</w:t>
      </w:r>
    </w:p>
    <w:p w14:paraId="2DDC619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2.0,2.0:3.0,3.0,1.0;</w:t>
      </w:r>
    </w:p>
    <w:p w14:paraId="7A97AA6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3.0,3.0:4.0,4.0,1.0;</w:t>
      </w:r>
    </w:p>
    <w:p w14:paraId="27710A2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)";</w:t>
      </w:r>
    </w:p>
    <w:p w14:paraId="369E969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.parseData(data1); // Парсим данные графа из строки</w:t>
      </w:r>
    </w:p>
    <w:p w14:paraId="7D03E95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A1B50D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start1{ 1.0, 1.0 }; // Определяем начальную вершину</w:t>
      </w:r>
    </w:p>
    <w:p w14:paraId="24F96F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goal1{ 4.0, 4.0 }; // Определяем целевую вершину</w:t>
      </w:r>
    </w:p>
    <w:p w14:paraId="1028CD6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85BE94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Проверяем, что все алгоритмы возвращают правильное расстояние</w:t>
      </w:r>
    </w:p>
    <w:p w14:paraId="4910A62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 xml:space="preserve">assert(graph.bfs(start1, goal1).first.first == 3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BFS</w:t>
      </w:r>
    </w:p>
    <w:p w14:paraId="1EC3E95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fs(start1, goal1).first.first == 3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DFS</w:t>
      </w:r>
    </w:p>
    <w:p w14:paraId="5CDB4BA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ijkstra(start1, goal1).first.first == 3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63F317F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aStar(start1, goal1).first.first == 3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7FEB630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0443E1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graph.clear(); // Очищаем граф для следующего теста</w:t>
      </w:r>
    </w:p>
    <w:p w14:paraId="3B2A499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055E94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Тест 2: Граф без пути</w:t>
      </w:r>
    </w:p>
    <w:p w14:paraId="5AE3A80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 data2 = R"(</w:t>
      </w:r>
    </w:p>
    <w:p w14:paraId="6AB10C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1.0,1.0:2.0,2.0,1.0;</w:t>
      </w:r>
    </w:p>
    <w:p w14:paraId="25329D7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3.0,3.0:4.0,4.0,1.0;</w:t>
      </w:r>
    </w:p>
    <w:p w14:paraId="21CF21B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)";</w:t>
      </w:r>
    </w:p>
    <w:p w14:paraId="224C3FC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.parseData(data2); // Парсим данные графа из строки</w:t>
      </w:r>
    </w:p>
    <w:p w14:paraId="6237327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A971CF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start2{ 1.0, 1.0 }; // Определяем начальную вершину</w:t>
      </w:r>
    </w:p>
    <w:p w14:paraId="12405DD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goal2{ 4.0, 4.0 }; // Определяем целевую вершину</w:t>
      </w:r>
    </w:p>
    <w:p w14:paraId="4A5C0C7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8562C0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Проверяем, что все алгоритмы возвращают бесконечное расстояние</w:t>
      </w:r>
    </w:p>
    <w:p w14:paraId="2CE3243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 xml:space="preserve">assert(graph.bfs(start2, goal2).first.first == numeric_limits&lt;double&gt;::infinity()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BFS</w:t>
      </w:r>
    </w:p>
    <w:p w14:paraId="20F1238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fs(start2, goal2).first.first == numeric_limits&lt;double&gt;::infinity()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DFS</w:t>
      </w:r>
    </w:p>
    <w:p w14:paraId="5DEBD75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ijkstra(start2, goal2).first.first == numeric_limits&lt;double&gt;::infinity()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3BB014E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aStar(start2, goal2).first.first == numeric_limits&lt;double&gt;::infinity()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6D1E603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415D312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graph.clear(); // Очищаем граф для следующего теста</w:t>
      </w:r>
    </w:p>
    <w:p w14:paraId="2F34BBC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5159E9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Тест 3: Граф с циклом</w:t>
      </w:r>
    </w:p>
    <w:p w14:paraId="797299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 data3 = R"(</w:t>
      </w:r>
    </w:p>
    <w:p w14:paraId="3C6ADFF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1.0,1.0:2.0,2.0,1.0;</w:t>
      </w:r>
    </w:p>
    <w:p w14:paraId="6B1DC17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2.0,2.0:3.0,3.0,1.0;</w:t>
      </w:r>
    </w:p>
    <w:p w14:paraId="6F93024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3.0,3.0:1.0,1.0,1.0;</w:t>
      </w:r>
    </w:p>
    <w:p w14:paraId="75CB9CA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)";</w:t>
      </w:r>
    </w:p>
    <w:p w14:paraId="1F44E54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.parseData(data3); // Парсим данные графа из строки</w:t>
      </w:r>
    </w:p>
    <w:p w14:paraId="311C49A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5417C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start3{ 1.0, 1.0 }; // Определяем начальную вершину</w:t>
      </w:r>
    </w:p>
    <w:p w14:paraId="5C5FAF7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goal3{ 3.0, 3.0 }; // Определяем целевую вершину</w:t>
      </w:r>
    </w:p>
    <w:p w14:paraId="5DDAE36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154018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Проверяем, что все алгоритмы возвращают правильное расстояние</w:t>
      </w:r>
    </w:p>
    <w:p w14:paraId="7ECC4B1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 xml:space="preserve">assert(graph.bfs(start3, goal3).first.first == 1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BFS</w:t>
      </w:r>
    </w:p>
    <w:p w14:paraId="7E69E5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fs(start3, goal3).first.first == 1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DFS</w:t>
      </w:r>
    </w:p>
    <w:p w14:paraId="3FA3F26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ijkstra(start3, goal3).first.first == 1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0F9820C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aStar(start3, goal3).first.first == 1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5A2E62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408CBF1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lastRenderedPageBreak/>
        <w:t xml:space="preserve">    cout &lt;&lt; "All tests passed!" &lt;&lt; endl;</w:t>
      </w:r>
    </w:p>
    <w:p w14:paraId="728BEEA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}</w:t>
      </w:r>
    </w:p>
    <w:p w14:paraId="7D4F954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11F5E9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Функция для тестирования данных из файла</w:t>
      </w:r>
    </w:p>
    <w:p w14:paraId="5B7CF34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void test_file() {</w:t>
      </w:r>
    </w:p>
    <w:p w14:paraId="638D4FE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Graph graph; // </w:t>
      </w:r>
      <w:r w:rsidRPr="008419FC">
        <w:rPr>
          <w:sz w:val="22"/>
          <w:szCs w:val="22"/>
        </w:rPr>
        <w:t>Созд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экземпляр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графа</w:t>
      </w:r>
    </w:p>
    <w:p w14:paraId="3F3ED60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68A518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// </w:t>
      </w:r>
      <w:r w:rsidRPr="008419FC">
        <w:rPr>
          <w:sz w:val="22"/>
          <w:szCs w:val="22"/>
        </w:rPr>
        <w:t>Чтение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анных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з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файла</w:t>
      </w:r>
    </w:p>
    <w:p w14:paraId="20A686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ifstream inputFile("C:/Users/Lena/Downloads/graph.txt"); // </w:t>
      </w:r>
      <w:r w:rsidRPr="008419FC">
        <w:rPr>
          <w:sz w:val="22"/>
          <w:szCs w:val="22"/>
        </w:rPr>
        <w:t>Открыва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файл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чтения</w:t>
      </w:r>
    </w:p>
    <w:p w14:paraId="2F904C1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if (!inputFile.is_open()) { // Проверяем, был ли файл успешно открыт</w:t>
      </w:r>
    </w:p>
    <w:p w14:paraId="4DC2C6B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cerr &lt;&lt; "Не удалось открыть файл!" &lt;&lt; endl;</w:t>
      </w:r>
    </w:p>
    <w:p w14:paraId="444F6B6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return;</w:t>
      </w:r>
    </w:p>
    <w:p w14:paraId="35D8E68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5D0F954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9DF1B1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stream buffer; // Создаем поток для хранения данных</w:t>
      </w:r>
    </w:p>
    <w:p w14:paraId="3F1F07B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buffer &lt;&lt; inputFile.rdbuf(); // Считываем содержимое файла в поток</w:t>
      </w:r>
    </w:p>
    <w:p w14:paraId="2477C07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 data = buffer.str(); // Преобразуем поток в строку</w:t>
      </w:r>
    </w:p>
    <w:p w14:paraId="211F459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.parseData(data); // Парсим данные графа</w:t>
      </w:r>
    </w:p>
    <w:p w14:paraId="47BC5E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08FE49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start{ 1.0, 1.0 }; // Определяем начальную вершину</w:t>
      </w:r>
    </w:p>
    <w:p w14:paraId="4B40E69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Node goal{ 5.0, 5.0 }; // Определяем целевую вершину</w:t>
      </w:r>
    </w:p>
    <w:p w14:paraId="13DC27F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FF6367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Проверяем, что все алгоритмы возвращают правильное расстояние</w:t>
      </w:r>
    </w:p>
    <w:p w14:paraId="2395AB7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 xml:space="preserve">assert(graph.bfs(start, goal).first.first == 6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BFS</w:t>
      </w:r>
    </w:p>
    <w:p w14:paraId="3FDEA0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fs(start, goal).first.first == 6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DFS</w:t>
      </w:r>
    </w:p>
    <w:p w14:paraId="5AC2629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dijkstra(start, goal).first.first == 6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6E4E2AF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ssert(graph.aStar(start, goal).first.first == 6.0); // </w:t>
      </w:r>
      <w:r w:rsidRPr="008419FC">
        <w:rPr>
          <w:sz w:val="22"/>
          <w:szCs w:val="22"/>
        </w:rPr>
        <w:t>Провер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47D3A20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1CFB74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</w:p>
    <w:p w14:paraId="75B3442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startBFS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BFS</w:t>
      </w:r>
    </w:p>
    <w:p w14:paraId="794A5A7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bfsResult = graph.bfs(start, goal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BFS</w:t>
      </w:r>
    </w:p>
    <w:p w14:paraId="347D806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endBFS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BFS</w:t>
      </w:r>
    </w:p>
    <w:p w14:paraId="4DB34B3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"BFS Distance: " &lt;&lt; bfsResult.first.first &lt;&lt; " Edges: " &lt;&lt; bfsResult.first.second &lt;&lt; " Time: "</w:t>
      </w:r>
    </w:p>
    <w:p w14:paraId="7259D42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&lt;&lt; chrono::duration_cast&lt;chrono::microseconds&gt;(endBFS - startBFS).count() &lt;&lt; "ms" &lt;&lt; endl; // </w:t>
      </w:r>
      <w:r w:rsidRPr="008419FC">
        <w:rPr>
          <w:sz w:val="22"/>
          <w:szCs w:val="22"/>
        </w:rPr>
        <w:t>Выводи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ы</w:t>
      </w:r>
      <w:r w:rsidRPr="008419FC">
        <w:rPr>
          <w:sz w:val="22"/>
          <w:szCs w:val="22"/>
          <w:lang w:val="en-US"/>
        </w:rPr>
        <w:t xml:space="preserve"> BFS</w:t>
      </w:r>
    </w:p>
    <w:p w14:paraId="7B2D8F9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cout &lt;&lt; "BFS Path: "; // Выводим путь, найденный BFS</w:t>
      </w:r>
    </w:p>
    <w:p w14:paraId="1DEAC4E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for (auto node : bfsResult.second) {</w:t>
      </w:r>
    </w:p>
    <w:p w14:paraId="529100E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1FDB703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}</w:t>
      </w:r>
    </w:p>
    <w:p w14:paraId="406D85F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endl;</w:t>
      </w:r>
    </w:p>
    <w:p w14:paraId="44BA0CB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3087494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startDFS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DFS</w:t>
      </w:r>
    </w:p>
    <w:p w14:paraId="511255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dfsResult = graph.dfs(start, goal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DFS</w:t>
      </w:r>
    </w:p>
    <w:p w14:paraId="47601D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endDFS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DFS</w:t>
      </w:r>
    </w:p>
    <w:p w14:paraId="4D5E7A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"DFS Distance: " &lt;&lt; dfsResult.first.first &lt;&lt; " Edges: " &lt;&lt; dfsResult.first.second &lt;&lt; " Time: "</w:t>
      </w:r>
    </w:p>
    <w:p w14:paraId="3CA033C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&lt;&lt; chrono::duration_cast&lt;chrono::microseconds&gt;(endDFS - startDFS).count() &lt;&lt; "ms" &lt;&lt; endl; // </w:t>
      </w:r>
      <w:r w:rsidRPr="008419FC">
        <w:rPr>
          <w:sz w:val="22"/>
          <w:szCs w:val="22"/>
        </w:rPr>
        <w:t>Выводи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ы</w:t>
      </w:r>
      <w:r w:rsidRPr="008419FC">
        <w:rPr>
          <w:sz w:val="22"/>
          <w:szCs w:val="22"/>
          <w:lang w:val="en-US"/>
        </w:rPr>
        <w:t xml:space="preserve"> DFS</w:t>
      </w:r>
    </w:p>
    <w:p w14:paraId="68EEBE7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cout &lt;&lt; "DFS Path: "; // Выводим путь, найденный DFS</w:t>
      </w:r>
    </w:p>
    <w:p w14:paraId="2A0DDA6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for (auto node : dfsResult.second) {</w:t>
      </w:r>
    </w:p>
    <w:p w14:paraId="707FC4C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70ADFF8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}</w:t>
      </w:r>
    </w:p>
    <w:p w14:paraId="5E31DA0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endl;</w:t>
      </w:r>
    </w:p>
    <w:p w14:paraId="3985361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46793FD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startDijkstra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3492DE0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dijkstraResult = graph.dijkstra(start, goal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015C21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endDijkstra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4670F65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"Dijkstra Distance: " &lt;&lt; dijkstraResult.first.first &lt;&lt; " Edges: " &lt;&lt; dijkstraResult.first.second &lt;&lt; " Time: "</w:t>
      </w:r>
    </w:p>
    <w:p w14:paraId="76A7364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&lt;&lt; chrono::duration_cast&lt;chrono::microseconds&gt;(endDijkstra - startDijkstra).count() &lt;&lt; "ms" &lt;&lt; endl; // </w:t>
      </w:r>
      <w:r w:rsidRPr="008419FC">
        <w:rPr>
          <w:sz w:val="22"/>
          <w:szCs w:val="22"/>
        </w:rPr>
        <w:t>Выводи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ейкстры</w:t>
      </w:r>
    </w:p>
    <w:p w14:paraId="07DA42D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cout &lt;&lt; "Dijkstra Path: "; // Выводим путь, найденный алгоритмом Дейкстры</w:t>
      </w:r>
    </w:p>
    <w:p w14:paraId="5B42440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for (auto node : dijkstraResult.second) {</w:t>
      </w:r>
    </w:p>
    <w:p w14:paraId="1838EDA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5B01039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}</w:t>
      </w:r>
    </w:p>
    <w:p w14:paraId="50F3AA5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endl;</w:t>
      </w:r>
    </w:p>
    <w:p w14:paraId="2EDAE0C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1DEE71A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startAStar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5F8B36C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aStarResult = graph.aStar(start, goal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7AC1A76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auto endAStar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72408B0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"A* Distance: " &lt;&lt; aStarResult.first.first &lt;&lt; " Edges: " &lt;&lt; aStarResult.first.second &lt;&lt; " Time: "</w:t>
      </w:r>
    </w:p>
    <w:p w14:paraId="3121D58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&lt;&lt; chrono::duration_cast&lt;chrono::microseconds&gt;(endAStar - startAStar).count() &lt;&lt; "ms" &lt;&lt; endl; // </w:t>
      </w:r>
      <w:r w:rsidRPr="008419FC">
        <w:rPr>
          <w:sz w:val="22"/>
          <w:szCs w:val="22"/>
        </w:rPr>
        <w:t>Выводи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езультат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7A092A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cout &lt;&lt; "A* Path: "; // Выводим путь, найденный алгоритмом A*</w:t>
      </w:r>
    </w:p>
    <w:p w14:paraId="4CB6329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for (auto node : aStarResult.second) {</w:t>
      </w:r>
    </w:p>
    <w:p w14:paraId="04C0AB3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6E764D2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}</w:t>
      </w:r>
    </w:p>
    <w:p w14:paraId="4B7BA78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cout &lt;&lt; endl;</w:t>
      </w:r>
    </w:p>
    <w:p w14:paraId="61D649A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74D41ED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cout &lt;&lt; "Test_file passed!" </w:t>
      </w:r>
      <w:r w:rsidRPr="008419FC">
        <w:rPr>
          <w:sz w:val="22"/>
          <w:szCs w:val="22"/>
        </w:rPr>
        <w:t>&lt;&lt; endl;</w:t>
      </w:r>
    </w:p>
    <w:p w14:paraId="08B057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}</w:t>
      </w:r>
    </w:p>
    <w:p w14:paraId="70272B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9AE37C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int main() {</w:t>
      </w:r>
    </w:p>
    <w:p w14:paraId="1B9F90E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Запускаем тесты, чтобы проверить корректность работы алгоритмов</w:t>
      </w:r>
    </w:p>
    <w:p w14:paraId="5387018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runTests();</w:t>
      </w:r>
    </w:p>
    <w:p w14:paraId="7D526B6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Тестируем обработку данных из файла</w:t>
      </w:r>
    </w:p>
    <w:p w14:paraId="5DF087E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test_file();</w:t>
      </w:r>
    </w:p>
    <w:p w14:paraId="6F9A3EB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B65139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 graph; // Создаем экземпляр графа для работы с данными</w:t>
      </w:r>
    </w:p>
    <w:p w14:paraId="3FACDC9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598A10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Чтение данных из файла</w:t>
      </w:r>
    </w:p>
    <w:p w14:paraId="2B660DD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ifstream inputFile("C:/Users/Lena/Downloads/spb_graph (1).txt"); // Открываем файл для чтения данных графа</w:t>
      </w:r>
    </w:p>
    <w:p w14:paraId="052CCBF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if (!inputFile.is_open()) { // Проверяем, был ли файл успешно открыт</w:t>
      </w:r>
    </w:p>
    <w:p w14:paraId="22998FA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cerr &lt;&lt; "Не удалось открыть файл!" &lt;&lt; endl;</w:t>
      </w:r>
    </w:p>
    <w:p w14:paraId="7829F4F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return 1;</w:t>
      </w:r>
    </w:p>
    <w:p w14:paraId="7CA7204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}</w:t>
      </w:r>
    </w:p>
    <w:p w14:paraId="328F77A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4EE0C5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stream buffer; // Создаем поток для хранения данных из файла</w:t>
      </w:r>
    </w:p>
    <w:p w14:paraId="7B5D760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buffer &lt;&lt; inputFile.rdbuf(); // Считываем содержимое файла в поток</w:t>
      </w:r>
    </w:p>
    <w:p w14:paraId="4B85920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string data = buffer.str(); // Преобразуем поток в строку, содержащую данные графа</w:t>
      </w:r>
    </w:p>
    <w:p w14:paraId="5E400C4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graph.parseData(data); // Парсим данные графа из строки</w:t>
      </w:r>
    </w:p>
    <w:p w14:paraId="5A2301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BF0832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Определяем стартовую и целевую вершины для поиска пути</w:t>
      </w:r>
    </w:p>
    <w:p w14:paraId="24E408F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Node start{ 30.462547, 59.916606 }; // Стартовая вершина</w:t>
      </w:r>
    </w:p>
    <w:p w14:paraId="5B37F1F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Node goal{ 30.308108, 59.957238 }; // Целевая вершина</w:t>
      </w:r>
    </w:p>
    <w:p w14:paraId="0C4AB0E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8725B4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Запуск алгоритмов поиска пути и замер времени выполнения</w:t>
      </w:r>
    </w:p>
    <w:p w14:paraId="46246AD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Ниже приведены примеры замера времени и вывода результатов для различных алгоритмов.</w:t>
      </w:r>
    </w:p>
    <w:p w14:paraId="7E238ED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352C056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Запуск и замер времени для алгоритма BFS</w:t>
      </w:r>
    </w:p>
    <w:p w14:paraId="74D73F7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startBFS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BFS</w:t>
      </w:r>
    </w:p>
    <w:p w14:paraId="00AAA14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bfsResult = graph.bfs(graph.find_closest_node(start), graph.find_closest_node(goal)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BFS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ис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арто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целе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з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файла</w:t>
      </w:r>
    </w:p>
    <w:p w14:paraId="2CFA141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endBFS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BFS</w:t>
      </w:r>
    </w:p>
    <w:p w14:paraId="10E23E8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// Выводим результаты BFS и время выполнения в секундах</w:t>
      </w:r>
    </w:p>
    <w:p w14:paraId="52869E6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cout &lt;&lt; "BFS Distance: " &lt;&lt; bfsResult.first.first &lt;&lt; " Edges: " &lt;&lt; bfsResult.first.second &lt;&lt; " Time: "</w:t>
      </w:r>
    </w:p>
    <w:p w14:paraId="117771D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     &lt;&lt; chrono::duration_cast&lt;chrono::milliseconds&gt;(endBFS - startBFS).count() / 1000.0 &lt;&lt; "s" &lt;&lt; endl;</w:t>
      </w:r>
    </w:p>
    <w:p w14:paraId="2E57A29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"BFS Path: "; // Выводим путь, найденный BFS</w:t>
      </w:r>
    </w:p>
    <w:p w14:paraId="7305785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for (auto node : bfsResult.second) {</w:t>
      </w:r>
    </w:p>
    <w:p w14:paraId="33E744C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4A465AB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}</w:t>
      </w:r>
    </w:p>
    <w:p w14:paraId="0813D35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endl;</w:t>
      </w:r>
    </w:p>
    <w:p w14:paraId="7B9F597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2B371DA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Аналогично для алгоритма DFS</w:t>
      </w:r>
    </w:p>
    <w:p w14:paraId="7C79E5E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startDFS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DFS</w:t>
      </w:r>
    </w:p>
    <w:p w14:paraId="6B751B3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dfsResult = graph.dfs(graph.find_closest_node(start), graph.find_closest_node(goal)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DFS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ис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арто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целе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з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файла</w:t>
      </w:r>
    </w:p>
    <w:p w14:paraId="06A2009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endDFS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DFS</w:t>
      </w:r>
    </w:p>
    <w:p w14:paraId="0FFDAB8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// Выводим результаты DFS и время выполнения в секундах</w:t>
      </w:r>
    </w:p>
    <w:p w14:paraId="11AAFC0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cout &lt;&lt; "DFS Distance: " &lt;&lt; dfsResult.first.first &lt;&lt; " Edges: " &lt;&lt; dfsResult.first.second &lt;&lt; " Time: "</w:t>
      </w:r>
    </w:p>
    <w:p w14:paraId="6792FD5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     &lt;&lt; chrono::duration_cast&lt;chrono::milliseconds&gt;(endDFS - startDFS).count() / 1000.0 &lt;&lt; "s" &lt;&lt; endl;</w:t>
      </w:r>
    </w:p>
    <w:p w14:paraId="0D0DF54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"DFS Path: "; // Выводим путь, найденный DFS</w:t>
      </w:r>
    </w:p>
    <w:p w14:paraId="6B879C9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for (auto node : dfsResult.second) {</w:t>
      </w:r>
    </w:p>
    <w:p w14:paraId="4C8FAAC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3E98087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}</w:t>
      </w:r>
    </w:p>
    <w:p w14:paraId="698A559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endl;</w:t>
      </w:r>
    </w:p>
    <w:p w14:paraId="7B03365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454853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Аналогично для алгоритма Дейкстры</w:t>
      </w:r>
    </w:p>
    <w:p w14:paraId="02C9F29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auto startDijkstra = chrono::high_resolution_clock::now(); // Начало замера времени для алгоритма Дейкстры</w:t>
      </w:r>
    </w:p>
    <w:p w14:paraId="186C45C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auto dijkstraResult = graph.dijkstra(graph.find_closest_node(start), graph.find_closest_node(goal)); // Запуск алгоритма Дейкстры для поиска кратчайшего пути от ближайшей к стартовой вершины до ближайшей к целевой вершины из файла</w:t>
      </w:r>
    </w:p>
    <w:p w14:paraId="0CBCA7C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auto endDijkstra = chrono::high_resolution_clock::now(); // Конец замера времени для алгоритма Дейкстры</w:t>
      </w:r>
    </w:p>
    <w:p w14:paraId="3C7C48C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Выводим результаты алгоритма Дейкстры и время выполнения в секундах</w:t>
      </w:r>
    </w:p>
    <w:p w14:paraId="070157A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cout &lt;&lt; "Dijkstra Distance: " &lt;&lt; dijkstraResult.first.first &lt;&lt; " Edges: " &lt;&lt; dijkstraResult.first.second &lt;&lt; " Time: "</w:t>
      </w:r>
    </w:p>
    <w:p w14:paraId="598BAB0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lastRenderedPageBreak/>
        <w:t>//          &lt;&lt; chrono::duration_cast&lt;chrono::milliseconds&gt;(endDijkstra - startDijkstra).count() / 1000.0 &lt;&lt; "s" &lt;&lt; endl;</w:t>
      </w:r>
    </w:p>
    <w:p w14:paraId="5E2E23A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"Dijkstra Path: "; // Выводим путь, найденный алгоритмом Дейкстры</w:t>
      </w:r>
    </w:p>
    <w:p w14:paraId="2B1BC41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for (auto node : dijkstraResult.second) {</w:t>
      </w:r>
    </w:p>
    <w:p w14:paraId="633FA10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1B11FD4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}</w:t>
      </w:r>
    </w:p>
    <w:p w14:paraId="1C2EAEA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endl;</w:t>
      </w:r>
    </w:p>
    <w:p w14:paraId="45EE8A3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6B3A3CF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Аналогично для алгоритма A*</w:t>
      </w:r>
    </w:p>
    <w:p w14:paraId="3442DFA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startAStar = chrono::high_resolution_clock::now(); // </w:t>
      </w:r>
      <w:r w:rsidRPr="008419FC">
        <w:rPr>
          <w:sz w:val="22"/>
          <w:szCs w:val="22"/>
        </w:rPr>
        <w:t>Начал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0489C0A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aStarResult = graph.aStar(graph.find_closest_node(start), graph.find_closest_node(goal)); // </w:t>
      </w:r>
      <w:r w:rsidRPr="008419FC">
        <w:rPr>
          <w:sz w:val="22"/>
          <w:szCs w:val="22"/>
        </w:rPr>
        <w:t>Запус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оиск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ратчайшег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о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тарто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о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ближайше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целевой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ершин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з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файла</w:t>
      </w:r>
    </w:p>
    <w:p w14:paraId="33AFF9F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auto endAStar = chrono::high_resolution_clock::now(); // </w:t>
      </w:r>
      <w:r w:rsidRPr="008419FC">
        <w:rPr>
          <w:sz w:val="22"/>
          <w:szCs w:val="22"/>
        </w:rPr>
        <w:t>Конец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замера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для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алгоритма</w:t>
      </w:r>
      <w:r w:rsidRPr="008419FC">
        <w:rPr>
          <w:sz w:val="22"/>
          <w:szCs w:val="22"/>
          <w:lang w:val="en-US"/>
        </w:rPr>
        <w:t xml:space="preserve"> A*</w:t>
      </w:r>
    </w:p>
    <w:p w14:paraId="01146C6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// Выводим результаты алгоритма A* и время выполнения в секундах</w:t>
      </w:r>
    </w:p>
    <w:p w14:paraId="078F0A0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cout &lt;&lt; "A* Distance: " &lt;&lt; aStarResult.first.first &lt;&lt; " Edges: " &lt;&lt; aStarResult.first.second &lt;&lt; " Time: "</w:t>
      </w:r>
    </w:p>
    <w:p w14:paraId="157F7B6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     &lt;&lt; chrono::duration_cast&lt;chrono::milliseconds&gt;(endAStar - startAStar).count() / 1000.0 &lt;&lt; "s" &lt;&lt; endl;</w:t>
      </w:r>
    </w:p>
    <w:p w14:paraId="56AD850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"A* Path: "; // Выводим путь, найденный алгоритмом A*</w:t>
      </w:r>
    </w:p>
    <w:p w14:paraId="59D6447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>//     for (auto node : aStarResult.second) {</w:t>
      </w:r>
    </w:p>
    <w:p w14:paraId="0C0E3BD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//         cout &lt;&lt; "(" &lt;&lt; node.lon &lt;&lt; ", " &lt;&lt; node.lat &lt;&lt; ") "; // </w:t>
      </w:r>
      <w:r w:rsidRPr="008419FC">
        <w:rPr>
          <w:sz w:val="22"/>
          <w:szCs w:val="22"/>
        </w:rPr>
        <w:t>Форматир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координат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узло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пути</w:t>
      </w:r>
    </w:p>
    <w:p w14:paraId="191A651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}</w:t>
      </w:r>
    </w:p>
    <w:p w14:paraId="24A445B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>//     cout &lt;&lt; endl;</w:t>
      </w:r>
    </w:p>
    <w:p w14:paraId="4D12958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5D0044E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Запуск алгоритмов поиска пути и замер времени выполнения каждого алгоритма</w:t>
      </w:r>
    </w:p>
    <w:p w14:paraId="6E5FFD0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379D3D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Начало замера времени для алгоритма BFS (поиск в ширину)</w:t>
      </w:r>
    </w:p>
    <w:p w14:paraId="23C1069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startBFS = chrono::high_resolution_clock::now(); // Запоминаем текущее время перед запуском алгоритма</w:t>
      </w:r>
    </w:p>
    <w:p w14:paraId="3F25E7A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bfsResult = graph.bfs(graph.find_closest_node(start), graph.find_closest_node(goal)); // Запускаем алгоритм BFS для поиска пути от ближайшей к стартовой вершины до ближайшей к целевой вершины из файла</w:t>
      </w:r>
    </w:p>
    <w:p w14:paraId="2C35D37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endBFS = chrono::high_resolution_clock::now(); // Запоминаем текущее время после завершения алгоритма</w:t>
      </w:r>
    </w:p>
    <w:p w14:paraId="27FEE44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8888CBF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Выводим время выполнения алгоритма BFS в секундах</w:t>
      </w:r>
    </w:p>
    <w:p w14:paraId="298C7F7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cout &lt;&lt; "BFS Time: "</w:t>
      </w:r>
    </w:p>
    <w:p w14:paraId="0E039AE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&lt;&lt; chrono::duration_cast&lt;chrono::milliseconds&gt;(endBFS - startBFS).count() / 1000.0 &lt;&lt; "s" &lt;&lt; endl; // Преобразуем разницу времени в секунды и выводим</w:t>
      </w:r>
    </w:p>
    <w:p w14:paraId="3B59739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71B551F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Начало замера времени для алгоритма DFS (поиск в глубину)</w:t>
      </w:r>
    </w:p>
    <w:p w14:paraId="5417055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startDFS = chrono::high_resolution_clock::now(); // Запоминаем текущее время перед запуском алгоритма</w:t>
      </w:r>
    </w:p>
    <w:p w14:paraId="1235B24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dfsResult = graph.dfs(graph.find_closest_node(start), graph.find_closest_node(goal)); // Запускаем алгоритм DFS для поиска пути от ближайшей к стартовой вершины до ближайшей к целевой вершины из файла</w:t>
      </w:r>
    </w:p>
    <w:p w14:paraId="310614E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endDFS = chrono::high_resolution_clock::now(); // Запоминаем текущее время после завершения алгоритма</w:t>
      </w:r>
    </w:p>
    <w:p w14:paraId="515DC9F3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61940CD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Выводим время выполнения алгоритма DFS в секундах</w:t>
      </w:r>
    </w:p>
    <w:p w14:paraId="61D7C3E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cout &lt;&lt; "DFS Time: "</w:t>
      </w:r>
    </w:p>
    <w:p w14:paraId="2D84319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lastRenderedPageBreak/>
        <w:t xml:space="preserve">         &lt;&lt; chrono::duration_cast&lt;chrono::milliseconds&gt;(endDFS - startDFS).count() / 1000.0 &lt;&lt; "s" &lt;&lt; endl; // </w:t>
      </w:r>
      <w:r w:rsidRPr="008419FC">
        <w:rPr>
          <w:sz w:val="22"/>
          <w:szCs w:val="22"/>
        </w:rPr>
        <w:t>Преобраз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зницу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екунд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им</w:t>
      </w:r>
    </w:p>
    <w:p w14:paraId="436E52AE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7A66B03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// Начало замера времени для алгоритма Дейкстры</w:t>
      </w:r>
    </w:p>
    <w:p w14:paraId="5083AB2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startDijkstra = chrono::high_resolution_clock::now(); // Запоминаем текущее время перед запуском алгоритма</w:t>
      </w:r>
    </w:p>
    <w:p w14:paraId="664A3B1A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dijkstraResult = graph.dijkstra(graph.find_closest_node(start), graph.find_closest_node(goal)); // Запускаем алгоритм Дейкстры для поиска кратчайшего пути от ближайшей к стартовой вершины до ближайшей к целевой вершины из файла</w:t>
      </w:r>
    </w:p>
    <w:p w14:paraId="48CA5446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endDijkstra = chrono::high_resolution_clock::now(); // Запоминаем текущее время после завершения алгоритма</w:t>
      </w:r>
    </w:p>
    <w:p w14:paraId="150FD6A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BA97FC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Выводим время выполнения алгоритма Дейкстры в секундах</w:t>
      </w:r>
    </w:p>
    <w:p w14:paraId="509701D4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cout &lt;&lt; "Dijkstra Time: "</w:t>
      </w:r>
    </w:p>
    <w:p w14:paraId="4C2DFF6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     &lt;&lt; chrono::duration_cast&lt;chrono::milliseconds&gt;(endDijkstra - startDijkstra).count() / 1000.0 &lt;&lt; "s" &lt;&lt; endl; // Преобразуем разницу времени в секунды и выводим</w:t>
      </w:r>
    </w:p>
    <w:p w14:paraId="1BAAEC2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07326BB0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Начало замера времени для алгоритма A*</w:t>
      </w:r>
    </w:p>
    <w:p w14:paraId="3459F869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startAStar = chrono::high_resolution_clock::now(); // Запоминаем текущее время перед запуском алгоритма</w:t>
      </w:r>
    </w:p>
    <w:p w14:paraId="7A9B93D5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aStarResult = graph.aStar(graph.find_closest_node(start), graph.find_closest_node(goal)); // Запускаем алгоритм A* для поиска кратчайшего пути с учетом эвристики от ближайшей к стартовой вершины до ближайшей к целевой вершины из файла</w:t>
      </w:r>
    </w:p>
    <w:p w14:paraId="3D833B5B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auto endAStar = chrono::high_resolution_clock::now(); // Запоминаем текущее время после завершения алгоритма</w:t>
      </w:r>
    </w:p>
    <w:p w14:paraId="6E88D7F7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</w:p>
    <w:p w14:paraId="12D20AA1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</w:rPr>
        <w:t xml:space="preserve">    // Выводим время выполнения алгоритма A* в секундах</w:t>
      </w:r>
    </w:p>
    <w:p w14:paraId="1EEE8B8C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</w:rPr>
        <w:t xml:space="preserve">    </w:t>
      </w:r>
      <w:r w:rsidRPr="008419FC">
        <w:rPr>
          <w:sz w:val="22"/>
          <w:szCs w:val="22"/>
          <w:lang w:val="en-US"/>
        </w:rPr>
        <w:t>cout &lt;&lt; "A* Time: "</w:t>
      </w:r>
    </w:p>
    <w:p w14:paraId="406C3128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  <w:r w:rsidRPr="008419FC">
        <w:rPr>
          <w:sz w:val="22"/>
          <w:szCs w:val="22"/>
          <w:lang w:val="en-US"/>
        </w:rPr>
        <w:t xml:space="preserve">         &lt;&lt; chrono::duration_cast&lt;chrono::milliseconds&gt;(endAStar - startAStar).count() / 1000.0 &lt;&lt; "s" &lt;&lt; endl; // </w:t>
      </w:r>
      <w:r w:rsidRPr="008419FC">
        <w:rPr>
          <w:sz w:val="22"/>
          <w:szCs w:val="22"/>
        </w:rPr>
        <w:t>Преобразуем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разницу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ремен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секунды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и</w:t>
      </w:r>
      <w:r w:rsidRPr="008419FC">
        <w:rPr>
          <w:sz w:val="22"/>
          <w:szCs w:val="22"/>
          <w:lang w:val="en-US"/>
        </w:rPr>
        <w:t xml:space="preserve"> </w:t>
      </w:r>
      <w:r w:rsidRPr="008419FC">
        <w:rPr>
          <w:sz w:val="22"/>
          <w:szCs w:val="22"/>
        </w:rPr>
        <w:t>выводим</w:t>
      </w:r>
    </w:p>
    <w:p w14:paraId="11A6A75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  <w:lang w:val="en-US"/>
        </w:rPr>
      </w:pPr>
    </w:p>
    <w:p w14:paraId="416DBBD2" w14:textId="77777777" w:rsidR="008419FC" w:rsidRPr="008419FC" w:rsidRDefault="008419FC" w:rsidP="008419FC">
      <w:pPr>
        <w:pStyle w:val="14"/>
        <w:spacing w:line="240" w:lineRule="auto"/>
        <w:rPr>
          <w:sz w:val="22"/>
          <w:szCs w:val="22"/>
        </w:rPr>
      </w:pPr>
      <w:r w:rsidRPr="008419FC">
        <w:rPr>
          <w:sz w:val="22"/>
          <w:szCs w:val="22"/>
          <w:lang w:val="en-US"/>
        </w:rPr>
        <w:t xml:space="preserve">    </w:t>
      </w:r>
      <w:r w:rsidRPr="008419FC">
        <w:rPr>
          <w:sz w:val="22"/>
          <w:szCs w:val="22"/>
        </w:rPr>
        <w:t>return 0;</w:t>
      </w:r>
    </w:p>
    <w:p w14:paraId="43B9D600" w14:textId="29CB489F" w:rsidR="00A62B24" w:rsidRPr="008419FC" w:rsidRDefault="008419FC" w:rsidP="008419FC">
      <w:pPr>
        <w:pStyle w:val="14"/>
        <w:spacing w:line="240" w:lineRule="auto"/>
        <w:jc w:val="left"/>
        <w:rPr>
          <w:sz w:val="22"/>
          <w:szCs w:val="22"/>
        </w:rPr>
      </w:pPr>
      <w:r w:rsidRPr="008419FC">
        <w:rPr>
          <w:sz w:val="22"/>
          <w:szCs w:val="22"/>
        </w:rPr>
        <w:t>}</w:t>
      </w:r>
    </w:p>
    <w:sectPr w:rsidR="00A62B24" w:rsidRPr="008419FC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A302" w14:textId="77777777" w:rsidR="002636D9" w:rsidRDefault="002636D9" w:rsidP="00F11608">
      <w:pPr>
        <w:spacing w:after="0" w:line="240" w:lineRule="auto"/>
      </w:pPr>
      <w:r>
        <w:separator/>
      </w:r>
    </w:p>
  </w:endnote>
  <w:endnote w:type="continuationSeparator" w:id="0">
    <w:p w14:paraId="27A327C5" w14:textId="77777777" w:rsidR="002636D9" w:rsidRDefault="002636D9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7A1C31F3" w:rsidR="00F11608" w:rsidRDefault="00F1160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F9">
          <w:rPr>
            <w:noProof/>
          </w:rPr>
          <w:t>5</w:t>
        </w:r>
        <w:r>
          <w:fldChar w:fldCharType="end"/>
        </w:r>
      </w:p>
    </w:sdtContent>
  </w:sdt>
  <w:p w14:paraId="472939C8" w14:textId="77777777" w:rsidR="00F11608" w:rsidRDefault="00F116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E213D" w14:textId="77777777" w:rsidR="002636D9" w:rsidRDefault="002636D9" w:rsidP="00F11608">
      <w:pPr>
        <w:spacing w:after="0" w:line="240" w:lineRule="auto"/>
      </w:pPr>
      <w:r>
        <w:separator/>
      </w:r>
    </w:p>
  </w:footnote>
  <w:footnote w:type="continuationSeparator" w:id="0">
    <w:p w14:paraId="380E7A27" w14:textId="77777777" w:rsidR="002636D9" w:rsidRDefault="002636D9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DE4"/>
    <w:multiLevelType w:val="hybridMultilevel"/>
    <w:tmpl w:val="85A6A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35A8F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B7542"/>
    <w:multiLevelType w:val="multilevel"/>
    <w:tmpl w:val="BF909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A38B0"/>
    <w:multiLevelType w:val="hybridMultilevel"/>
    <w:tmpl w:val="CC020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C2519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714B8B"/>
    <w:multiLevelType w:val="hybridMultilevel"/>
    <w:tmpl w:val="E3609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460FA5"/>
    <w:multiLevelType w:val="multilevel"/>
    <w:tmpl w:val="C0D42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E61AC1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54598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4580E"/>
    <w:multiLevelType w:val="multilevel"/>
    <w:tmpl w:val="BF909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018A9"/>
    <w:multiLevelType w:val="multilevel"/>
    <w:tmpl w:val="80582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1C6E4F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37844"/>
    <w:multiLevelType w:val="multilevel"/>
    <w:tmpl w:val="337692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B2E121E"/>
    <w:multiLevelType w:val="hybridMultilevel"/>
    <w:tmpl w:val="D314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5252CF"/>
    <w:multiLevelType w:val="multilevel"/>
    <w:tmpl w:val="2094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4B15D0"/>
    <w:multiLevelType w:val="multilevel"/>
    <w:tmpl w:val="0B60B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F9F09D8"/>
    <w:multiLevelType w:val="multilevel"/>
    <w:tmpl w:val="A090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0655C5"/>
    <w:multiLevelType w:val="multilevel"/>
    <w:tmpl w:val="5D980024"/>
    <w:lvl w:ilvl="0">
      <w:start w:val="3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cstheme="minorBidi" w:hint="default"/>
      </w:rPr>
    </w:lvl>
  </w:abstractNum>
  <w:abstractNum w:abstractNumId="18" w15:restartNumberingAfterBreak="0">
    <w:nsid w:val="427A0650"/>
    <w:multiLevelType w:val="multilevel"/>
    <w:tmpl w:val="BF909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524175"/>
    <w:multiLevelType w:val="multilevel"/>
    <w:tmpl w:val="BF909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11BD6"/>
    <w:multiLevelType w:val="hybridMultilevel"/>
    <w:tmpl w:val="1CDEFB26"/>
    <w:lvl w:ilvl="0" w:tplc="4AAC2B0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2396F49"/>
    <w:multiLevelType w:val="multilevel"/>
    <w:tmpl w:val="63D66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1F6D84"/>
    <w:multiLevelType w:val="multilevel"/>
    <w:tmpl w:val="76E6EB8E"/>
    <w:lvl w:ilvl="0">
      <w:start w:val="3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23" w15:restartNumberingAfterBreak="0">
    <w:nsid w:val="77A7020A"/>
    <w:multiLevelType w:val="multilevel"/>
    <w:tmpl w:val="14A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551388">
    <w:abstractNumId w:val="16"/>
  </w:num>
  <w:num w:numId="2" w16cid:durableId="941189244">
    <w:abstractNumId w:val="5"/>
  </w:num>
  <w:num w:numId="3" w16cid:durableId="1415203116">
    <w:abstractNumId w:val="13"/>
  </w:num>
  <w:num w:numId="4" w16cid:durableId="1126196340">
    <w:abstractNumId w:val="0"/>
  </w:num>
  <w:num w:numId="5" w16cid:durableId="841625645">
    <w:abstractNumId w:val="3"/>
  </w:num>
  <w:num w:numId="6" w16cid:durableId="1516068971">
    <w:abstractNumId w:val="18"/>
  </w:num>
  <w:num w:numId="7" w16cid:durableId="2131120099">
    <w:abstractNumId w:val="2"/>
  </w:num>
  <w:num w:numId="8" w16cid:durableId="295840713">
    <w:abstractNumId w:val="9"/>
  </w:num>
  <w:num w:numId="9" w16cid:durableId="806633136">
    <w:abstractNumId w:val="19"/>
  </w:num>
  <w:num w:numId="10" w16cid:durableId="1619219248">
    <w:abstractNumId w:val="21"/>
  </w:num>
  <w:num w:numId="11" w16cid:durableId="1434741842">
    <w:abstractNumId w:val="4"/>
  </w:num>
  <w:num w:numId="12" w16cid:durableId="1285118132">
    <w:abstractNumId w:val="11"/>
  </w:num>
  <w:num w:numId="13" w16cid:durableId="391656907">
    <w:abstractNumId w:val="7"/>
  </w:num>
  <w:num w:numId="14" w16cid:durableId="1813789186">
    <w:abstractNumId w:val="1"/>
  </w:num>
  <w:num w:numId="15" w16cid:durableId="1070419314">
    <w:abstractNumId w:val="8"/>
  </w:num>
  <w:num w:numId="16" w16cid:durableId="1461993923">
    <w:abstractNumId w:val="23"/>
  </w:num>
  <w:num w:numId="17" w16cid:durableId="191378754">
    <w:abstractNumId w:val="15"/>
  </w:num>
  <w:num w:numId="18" w16cid:durableId="1913269067">
    <w:abstractNumId w:val="17"/>
  </w:num>
  <w:num w:numId="19" w16cid:durableId="646669207">
    <w:abstractNumId w:val="22"/>
  </w:num>
  <w:num w:numId="20" w16cid:durableId="1388341015">
    <w:abstractNumId w:val="12"/>
  </w:num>
  <w:num w:numId="21" w16cid:durableId="224489697">
    <w:abstractNumId w:val="14"/>
  </w:num>
  <w:num w:numId="22" w16cid:durableId="2028754772">
    <w:abstractNumId w:val="10"/>
  </w:num>
  <w:num w:numId="23" w16cid:durableId="1060908577">
    <w:abstractNumId w:val="6"/>
  </w:num>
  <w:num w:numId="24" w16cid:durableId="80042209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9C"/>
    <w:rsid w:val="000035F4"/>
    <w:rsid w:val="00015DCC"/>
    <w:rsid w:val="00050EF1"/>
    <w:rsid w:val="00051850"/>
    <w:rsid w:val="000C7CCE"/>
    <w:rsid w:val="000D4437"/>
    <w:rsid w:val="000E23D5"/>
    <w:rsid w:val="000F524E"/>
    <w:rsid w:val="00120D4A"/>
    <w:rsid w:val="00121867"/>
    <w:rsid w:val="00135712"/>
    <w:rsid w:val="00185DF5"/>
    <w:rsid w:val="001A0B66"/>
    <w:rsid w:val="001C1327"/>
    <w:rsid w:val="001D1A92"/>
    <w:rsid w:val="001D46CA"/>
    <w:rsid w:val="001F002F"/>
    <w:rsid w:val="0020643E"/>
    <w:rsid w:val="00207614"/>
    <w:rsid w:val="00242DC9"/>
    <w:rsid w:val="002636D9"/>
    <w:rsid w:val="002A3CF8"/>
    <w:rsid w:val="002C4573"/>
    <w:rsid w:val="002F03E3"/>
    <w:rsid w:val="00324929"/>
    <w:rsid w:val="00352570"/>
    <w:rsid w:val="003561DC"/>
    <w:rsid w:val="00375530"/>
    <w:rsid w:val="00394C4D"/>
    <w:rsid w:val="003D5F29"/>
    <w:rsid w:val="003F36B0"/>
    <w:rsid w:val="00466B47"/>
    <w:rsid w:val="004979AA"/>
    <w:rsid w:val="00497BCB"/>
    <w:rsid w:val="0050462A"/>
    <w:rsid w:val="0051513F"/>
    <w:rsid w:val="005152D5"/>
    <w:rsid w:val="0055359D"/>
    <w:rsid w:val="00554716"/>
    <w:rsid w:val="00594131"/>
    <w:rsid w:val="005C11E6"/>
    <w:rsid w:val="005C52C2"/>
    <w:rsid w:val="005D3FB2"/>
    <w:rsid w:val="005E0D9C"/>
    <w:rsid w:val="005E6DCC"/>
    <w:rsid w:val="005F1DCC"/>
    <w:rsid w:val="0061137C"/>
    <w:rsid w:val="00627073"/>
    <w:rsid w:val="00655414"/>
    <w:rsid w:val="00676E2E"/>
    <w:rsid w:val="00690756"/>
    <w:rsid w:val="006B0506"/>
    <w:rsid w:val="00706B93"/>
    <w:rsid w:val="007301F5"/>
    <w:rsid w:val="007342A7"/>
    <w:rsid w:val="0076006D"/>
    <w:rsid w:val="00784F89"/>
    <w:rsid w:val="007C14CA"/>
    <w:rsid w:val="007C7411"/>
    <w:rsid w:val="007D5056"/>
    <w:rsid w:val="007F0AED"/>
    <w:rsid w:val="00800A0B"/>
    <w:rsid w:val="008419FC"/>
    <w:rsid w:val="008456AE"/>
    <w:rsid w:val="00890302"/>
    <w:rsid w:val="00892065"/>
    <w:rsid w:val="008A4BE4"/>
    <w:rsid w:val="008B24BA"/>
    <w:rsid w:val="00907C32"/>
    <w:rsid w:val="0094236E"/>
    <w:rsid w:val="00942842"/>
    <w:rsid w:val="00974DB2"/>
    <w:rsid w:val="009805A8"/>
    <w:rsid w:val="00990AB3"/>
    <w:rsid w:val="00990F32"/>
    <w:rsid w:val="009A018B"/>
    <w:rsid w:val="009B1CC4"/>
    <w:rsid w:val="009D4FBD"/>
    <w:rsid w:val="009F4EBB"/>
    <w:rsid w:val="00A01EF9"/>
    <w:rsid w:val="00A60FC9"/>
    <w:rsid w:val="00A62B24"/>
    <w:rsid w:val="00A9136C"/>
    <w:rsid w:val="00AA5408"/>
    <w:rsid w:val="00AC2D2B"/>
    <w:rsid w:val="00AC2F83"/>
    <w:rsid w:val="00AC7BDC"/>
    <w:rsid w:val="00B2318D"/>
    <w:rsid w:val="00B50D25"/>
    <w:rsid w:val="00B5169A"/>
    <w:rsid w:val="00B60A5E"/>
    <w:rsid w:val="00B65AC0"/>
    <w:rsid w:val="00B72D84"/>
    <w:rsid w:val="00B96A7A"/>
    <w:rsid w:val="00BB39D8"/>
    <w:rsid w:val="00BC6B4B"/>
    <w:rsid w:val="00BD1E24"/>
    <w:rsid w:val="00BE4782"/>
    <w:rsid w:val="00C009FE"/>
    <w:rsid w:val="00C7108E"/>
    <w:rsid w:val="00C80BD9"/>
    <w:rsid w:val="00CA4985"/>
    <w:rsid w:val="00CA5609"/>
    <w:rsid w:val="00CB0687"/>
    <w:rsid w:val="00CE0E96"/>
    <w:rsid w:val="00D00BF3"/>
    <w:rsid w:val="00D04E8E"/>
    <w:rsid w:val="00D302F9"/>
    <w:rsid w:val="00D303F9"/>
    <w:rsid w:val="00D3125E"/>
    <w:rsid w:val="00D551C6"/>
    <w:rsid w:val="00D71D96"/>
    <w:rsid w:val="00D76E37"/>
    <w:rsid w:val="00D848D8"/>
    <w:rsid w:val="00D91335"/>
    <w:rsid w:val="00DA01D7"/>
    <w:rsid w:val="00DF41A1"/>
    <w:rsid w:val="00DF54EB"/>
    <w:rsid w:val="00E2647E"/>
    <w:rsid w:val="00E571AB"/>
    <w:rsid w:val="00E72785"/>
    <w:rsid w:val="00E84808"/>
    <w:rsid w:val="00E94E0C"/>
    <w:rsid w:val="00EE0B5D"/>
    <w:rsid w:val="00F0547C"/>
    <w:rsid w:val="00F0725E"/>
    <w:rsid w:val="00F11608"/>
    <w:rsid w:val="00F1617B"/>
    <w:rsid w:val="00F437A7"/>
    <w:rsid w:val="00F70753"/>
    <w:rsid w:val="00F7432C"/>
    <w:rsid w:val="00F749C6"/>
    <w:rsid w:val="00FA182E"/>
    <w:rsid w:val="00FA2CFE"/>
    <w:rsid w:val="00FB3490"/>
    <w:rsid w:val="00FB50A9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1608"/>
  </w:style>
  <w:style w:type="paragraph" w:styleId="af2">
    <w:name w:val="footer"/>
    <w:basedOn w:val="a"/>
    <w:link w:val="af3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1608"/>
  </w:style>
  <w:style w:type="paragraph" w:styleId="HTML">
    <w:name w:val="HTML Preformatted"/>
    <w:basedOn w:val="a"/>
    <w:link w:val="HTML0"/>
    <w:uiPriority w:val="99"/>
    <w:unhideWhenUsed/>
    <w:rsid w:val="00BB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B39D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Emphasis"/>
    <w:basedOn w:val="a0"/>
    <w:uiPriority w:val="20"/>
    <w:qFormat/>
    <w:rsid w:val="00D848D8"/>
    <w:rPr>
      <w:i/>
      <w:iCs/>
    </w:rPr>
  </w:style>
  <w:style w:type="character" w:styleId="HTML1">
    <w:name w:val="HTML Code"/>
    <w:basedOn w:val="a0"/>
    <w:uiPriority w:val="99"/>
    <w:semiHidden/>
    <w:unhideWhenUsed/>
    <w:rsid w:val="00D848D8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0E23D5"/>
    <w:rPr>
      <w:b/>
      <w:bCs/>
    </w:rPr>
  </w:style>
  <w:style w:type="paragraph" w:customStyle="1" w:styleId="code-title">
    <w:name w:val="code-title"/>
    <w:basedOn w:val="a"/>
    <w:rsid w:val="000E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hljs-type">
    <w:name w:val="hljs-type"/>
    <w:basedOn w:val="a0"/>
    <w:rsid w:val="000E23D5"/>
  </w:style>
  <w:style w:type="character" w:customStyle="1" w:styleId="hljs-number">
    <w:name w:val="hljs-number"/>
    <w:basedOn w:val="a0"/>
    <w:rsid w:val="000E23D5"/>
  </w:style>
  <w:style w:type="character" w:customStyle="1" w:styleId="hljs-comment">
    <w:name w:val="hljs-comment"/>
    <w:basedOn w:val="a0"/>
    <w:rsid w:val="000E23D5"/>
  </w:style>
  <w:style w:type="character" w:customStyle="1" w:styleId="hljs-keyword">
    <w:name w:val="hljs-keyword"/>
    <w:basedOn w:val="a0"/>
    <w:rsid w:val="000E23D5"/>
  </w:style>
  <w:style w:type="character" w:customStyle="1" w:styleId="hljs-builtin">
    <w:name w:val="hljs-built_in"/>
    <w:basedOn w:val="a0"/>
    <w:rsid w:val="000E23D5"/>
  </w:style>
  <w:style w:type="character" w:customStyle="1" w:styleId="i18n">
    <w:name w:val="i18n"/>
    <w:basedOn w:val="a0"/>
    <w:rsid w:val="00DA01D7"/>
  </w:style>
  <w:style w:type="character" w:customStyle="1" w:styleId="tgico">
    <w:name w:val="tgico"/>
    <w:basedOn w:val="a0"/>
    <w:rsid w:val="00DA01D7"/>
  </w:style>
  <w:style w:type="character" w:customStyle="1" w:styleId="message-time">
    <w:name w:val="message-time"/>
    <w:basedOn w:val="a0"/>
    <w:rsid w:val="00DA01D7"/>
  </w:style>
  <w:style w:type="paragraph" w:styleId="af6">
    <w:name w:val="Normal (Web)"/>
    <w:basedOn w:val="a"/>
    <w:uiPriority w:val="99"/>
    <w:semiHidden/>
    <w:unhideWhenUsed/>
    <w:rsid w:val="0049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C73-BE7E-4128-8AC6-C142113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32</Pages>
  <Words>10378</Words>
  <Characters>5915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Луценко Оксана Олеговна</cp:lastModifiedBy>
  <cp:revision>36</cp:revision>
  <dcterms:created xsi:type="dcterms:W3CDTF">2024-11-06T19:43:00Z</dcterms:created>
  <dcterms:modified xsi:type="dcterms:W3CDTF">2024-12-27T21:51:00Z</dcterms:modified>
</cp:coreProperties>
</file>